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C21" w:rsidRPr="006F4231" w:rsidRDefault="00CD4605" w:rsidP="006C5E04">
      <w:pPr>
        <w:tabs>
          <w:tab w:val="left" w:pos="2160"/>
        </w:tabs>
      </w:pPr>
      <w:bookmarkStart w:id="0" w:name="_GoBack"/>
      <w:bookmarkEnd w:id="0"/>
      <w:r>
        <w:t>T</w:t>
      </w:r>
      <w:r w:rsidR="00984C21" w:rsidRPr="006F4231">
        <w:t>OOMBS COUNTY BOARD OF COMMISSIONERS</w:t>
      </w:r>
      <w:r w:rsidR="00984C21" w:rsidRPr="006F4231">
        <w:tab/>
      </w:r>
      <w:r w:rsidR="006F4231">
        <w:tab/>
      </w:r>
      <w:r w:rsidR="00984C21" w:rsidRPr="006F4231">
        <w:tab/>
      </w:r>
      <w:r w:rsidR="00984C21" w:rsidRPr="006F4231">
        <w:tab/>
      </w:r>
      <w:r>
        <w:t xml:space="preserve">        </w:t>
      </w:r>
      <w:r w:rsidR="00BD0656">
        <w:t xml:space="preserve">       </w:t>
      </w:r>
      <w:r w:rsidR="00984C21" w:rsidRPr="006F4231">
        <w:tab/>
        <w:t>Courtroom</w:t>
      </w:r>
      <w:r w:rsidR="00BD0656">
        <w:t xml:space="preserve"> A</w:t>
      </w:r>
      <w:r w:rsidR="00F676DA">
        <w:t xml:space="preserve"> </w:t>
      </w:r>
      <w:r w:rsidR="00714EC9">
        <w:t>February 28</w:t>
      </w:r>
      <w:r w:rsidR="00984C21" w:rsidRPr="006F4231">
        <w:t>, 201</w:t>
      </w:r>
      <w:r w:rsidR="00714EC9">
        <w:t>7</w:t>
      </w:r>
      <w:r w:rsidR="00984C21" w:rsidRPr="006F4231">
        <w:tab/>
      </w:r>
      <w:r w:rsidR="00984C21" w:rsidRPr="006F4231">
        <w:tab/>
      </w:r>
      <w:r w:rsidR="00984C21" w:rsidRPr="006F4231">
        <w:tab/>
      </w:r>
      <w:r w:rsidR="00984C21" w:rsidRPr="006F4231">
        <w:tab/>
      </w:r>
      <w:r w:rsidR="00984C21" w:rsidRPr="006F4231">
        <w:tab/>
      </w:r>
      <w:r w:rsidR="009315E3">
        <w:tab/>
      </w:r>
      <w:r w:rsidR="00984C21" w:rsidRPr="006F4231">
        <w:tab/>
      </w:r>
      <w:r w:rsidR="00984C21" w:rsidRPr="006F4231">
        <w:tab/>
      </w:r>
      <w:r w:rsidR="00984C21" w:rsidRPr="006F4231">
        <w:tab/>
        <w:t xml:space="preserve"> 5:30 PM</w:t>
      </w:r>
    </w:p>
    <w:p w:rsidR="00984C21" w:rsidRPr="00EB727C" w:rsidRDefault="00984C21" w:rsidP="00CD4605">
      <w:pPr>
        <w:jc w:val="center"/>
      </w:pPr>
      <w:r w:rsidRPr="00EB727C">
        <w:t>REGULAR BOARD MEETING</w:t>
      </w:r>
    </w:p>
    <w:p w:rsidR="00C36778" w:rsidRPr="00EB727C" w:rsidRDefault="00C36778" w:rsidP="00892007">
      <w:pPr>
        <w:pStyle w:val="Heading3"/>
        <w:ind w:left="2160" w:hanging="2160"/>
        <w:rPr>
          <w:rFonts w:asciiTheme="minorHAnsi" w:hAnsiTheme="minorHAnsi"/>
        </w:rPr>
      </w:pPr>
      <w:r w:rsidRPr="00EB727C">
        <w:rPr>
          <w:rFonts w:asciiTheme="minorHAnsi" w:hAnsiTheme="minorHAnsi"/>
        </w:rPr>
        <w:t xml:space="preserve">PRESENT:  </w:t>
      </w:r>
      <w:r w:rsidR="00892007" w:rsidRPr="00EB727C">
        <w:rPr>
          <w:rFonts w:asciiTheme="minorHAnsi" w:hAnsiTheme="minorHAnsi"/>
        </w:rPr>
        <w:tab/>
      </w:r>
      <w:r w:rsidR="00360F11" w:rsidRPr="00EB727C">
        <w:rPr>
          <w:rFonts w:asciiTheme="minorHAnsi" w:hAnsiTheme="minorHAnsi"/>
        </w:rPr>
        <w:t>DAVID SIKES</w:t>
      </w:r>
      <w:r w:rsidR="00F676DA" w:rsidRPr="00EB727C">
        <w:rPr>
          <w:rFonts w:asciiTheme="minorHAnsi" w:hAnsiTheme="minorHAnsi"/>
        </w:rPr>
        <w:t xml:space="preserve">, </w:t>
      </w:r>
      <w:r w:rsidRPr="00EB727C">
        <w:rPr>
          <w:rFonts w:asciiTheme="minorHAnsi" w:hAnsiTheme="minorHAnsi"/>
        </w:rPr>
        <w:t>ALFRED CASON</w:t>
      </w:r>
      <w:r w:rsidR="009119C0" w:rsidRPr="00EB727C">
        <w:rPr>
          <w:rFonts w:asciiTheme="minorHAnsi" w:hAnsiTheme="minorHAnsi"/>
        </w:rPr>
        <w:t>, DARRIEL NOBLES,</w:t>
      </w:r>
      <w:r w:rsidRPr="00EB727C">
        <w:rPr>
          <w:rFonts w:asciiTheme="minorHAnsi" w:hAnsiTheme="minorHAnsi"/>
        </w:rPr>
        <w:t xml:space="preserve"> </w:t>
      </w:r>
      <w:r w:rsidR="00B228B2" w:rsidRPr="00EB727C">
        <w:rPr>
          <w:rFonts w:asciiTheme="minorHAnsi" w:hAnsiTheme="minorHAnsi"/>
        </w:rPr>
        <w:t xml:space="preserve">JEFF </w:t>
      </w:r>
      <w:proofErr w:type="spellStart"/>
      <w:r w:rsidR="00B228B2" w:rsidRPr="00EB727C">
        <w:rPr>
          <w:rFonts w:asciiTheme="minorHAnsi" w:hAnsiTheme="minorHAnsi"/>
        </w:rPr>
        <w:t>McCORMICK</w:t>
      </w:r>
      <w:proofErr w:type="spellEnd"/>
      <w:r w:rsidR="00B228B2" w:rsidRPr="00EB727C">
        <w:rPr>
          <w:rFonts w:asciiTheme="minorHAnsi" w:hAnsiTheme="minorHAnsi"/>
        </w:rPr>
        <w:t xml:space="preserve">, </w:t>
      </w:r>
      <w:r w:rsidR="00F676DA" w:rsidRPr="00EB727C">
        <w:rPr>
          <w:rFonts w:asciiTheme="minorHAnsi" w:hAnsiTheme="minorHAnsi"/>
        </w:rPr>
        <w:t>HOWARD KAUFOLD</w:t>
      </w:r>
      <w:r w:rsidRPr="00EB727C">
        <w:rPr>
          <w:rFonts w:asciiTheme="minorHAnsi" w:hAnsiTheme="minorHAnsi"/>
        </w:rPr>
        <w:t xml:space="preserve">, </w:t>
      </w:r>
      <w:r w:rsidR="00390BB8" w:rsidRPr="00EB727C">
        <w:rPr>
          <w:rFonts w:asciiTheme="minorHAnsi" w:hAnsiTheme="minorHAnsi"/>
        </w:rPr>
        <w:t>JOHN M</w:t>
      </w:r>
      <w:r w:rsidRPr="00EB727C">
        <w:rPr>
          <w:rFonts w:asciiTheme="minorHAnsi" w:hAnsiTheme="minorHAnsi"/>
        </w:rPr>
        <w:t xml:space="preserve">. JONES AND HELEN HARRIS.  </w:t>
      </w:r>
    </w:p>
    <w:p w:rsidR="009119C0" w:rsidRPr="00EB727C" w:rsidRDefault="009119C0" w:rsidP="009119C0"/>
    <w:p w:rsidR="00E345F2" w:rsidRPr="00EB727C" w:rsidRDefault="009E34EE" w:rsidP="00797E41">
      <w:pPr>
        <w:ind w:left="2160" w:hanging="2160"/>
      </w:pPr>
      <w:r w:rsidRPr="00EB727C">
        <w:rPr>
          <w:b/>
          <w:sz w:val="18"/>
        </w:rPr>
        <w:t>Call to Order:</w:t>
      </w:r>
      <w:r w:rsidR="00E345F2" w:rsidRPr="00EB727C">
        <w:rPr>
          <w:sz w:val="18"/>
        </w:rPr>
        <w:tab/>
      </w:r>
      <w:r w:rsidR="00F676DA" w:rsidRPr="00EB727C">
        <w:t>Ch</w:t>
      </w:r>
      <w:r w:rsidRPr="00EB727C">
        <w:t xml:space="preserve">airman </w:t>
      </w:r>
      <w:r w:rsidR="00360F11" w:rsidRPr="00EB727C">
        <w:t xml:space="preserve">Sikes </w:t>
      </w:r>
      <w:r w:rsidRPr="00EB727C">
        <w:t xml:space="preserve">called </w:t>
      </w:r>
      <w:r w:rsidR="00360F11" w:rsidRPr="00EB727C">
        <w:t>February</w:t>
      </w:r>
      <w:r w:rsidR="00714EC9" w:rsidRPr="00EB727C">
        <w:t xml:space="preserve"> 28, 2017</w:t>
      </w:r>
      <w:r w:rsidR="00360F11" w:rsidRPr="00EB727C">
        <w:t xml:space="preserve"> </w:t>
      </w:r>
      <w:r w:rsidRPr="00EB727C">
        <w:t xml:space="preserve">meeting to order at </w:t>
      </w:r>
      <w:r w:rsidR="002A4E5A" w:rsidRPr="00EB727C">
        <w:t>5:3</w:t>
      </w:r>
      <w:r w:rsidR="00360F11" w:rsidRPr="00EB727C">
        <w:t>1</w:t>
      </w:r>
      <w:r w:rsidR="002A4E5A" w:rsidRPr="00EB727C">
        <w:t xml:space="preserve"> </w:t>
      </w:r>
      <w:r w:rsidRPr="00EB727C">
        <w:t>P.M.</w:t>
      </w:r>
      <w:r w:rsidR="00CB7514" w:rsidRPr="00EB727C">
        <w:t xml:space="preserve">  </w:t>
      </w:r>
      <w:r w:rsidR="00E345F2" w:rsidRPr="00EB727C">
        <w:tab/>
      </w:r>
      <w:r w:rsidR="00E345F2" w:rsidRPr="00EB727C">
        <w:tab/>
      </w:r>
      <w:r w:rsidR="007D0FC1" w:rsidRPr="00EB727C">
        <w:t xml:space="preserve"> </w:t>
      </w:r>
      <w:r w:rsidR="00F676DA" w:rsidRPr="00EB727C">
        <w:t xml:space="preserve">Chairman </w:t>
      </w:r>
      <w:r w:rsidR="00360F11" w:rsidRPr="00EB727C">
        <w:t xml:space="preserve">Sikes </w:t>
      </w:r>
      <w:r w:rsidR="00F676DA" w:rsidRPr="00EB727C">
        <w:t xml:space="preserve">asked </w:t>
      </w:r>
      <w:r w:rsidR="005E6E99" w:rsidRPr="00EB727C">
        <w:t xml:space="preserve">Vice-Chairman </w:t>
      </w:r>
      <w:r w:rsidR="00360F11" w:rsidRPr="00EB727C">
        <w:t>McCormick to</w:t>
      </w:r>
      <w:r w:rsidR="007D0FC1" w:rsidRPr="00EB727C">
        <w:t xml:space="preserve"> give the invocation</w:t>
      </w:r>
      <w:r w:rsidR="00F11E4C" w:rsidRPr="00EB727C">
        <w:t>.</w:t>
      </w:r>
    </w:p>
    <w:p w:rsidR="009E34EE" w:rsidRPr="00EB727C" w:rsidRDefault="009E34EE" w:rsidP="00A47074">
      <w:pPr>
        <w:rPr>
          <w:color w:val="000000" w:themeColor="text1"/>
          <w:sz w:val="24"/>
        </w:rPr>
      </w:pPr>
      <w:r w:rsidRPr="00EB727C">
        <w:rPr>
          <w:b/>
          <w:sz w:val="18"/>
        </w:rPr>
        <w:t>Invocation:</w:t>
      </w:r>
      <w:r w:rsidRPr="00EB727C">
        <w:rPr>
          <w:sz w:val="18"/>
        </w:rPr>
        <w:t xml:space="preserve"> </w:t>
      </w:r>
      <w:r w:rsidRPr="00EB727C">
        <w:tab/>
      </w:r>
      <w:r w:rsidR="00E345F2" w:rsidRPr="00EB727C">
        <w:tab/>
      </w:r>
      <w:r w:rsidR="005E6E99" w:rsidRPr="00EB727C">
        <w:t xml:space="preserve">Vice-Chairman </w:t>
      </w:r>
      <w:r w:rsidR="00360F11" w:rsidRPr="00EB727C">
        <w:t xml:space="preserve">McCormick </w:t>
      </w:r>
      <w:r w:rsidR="002A4E5A" w:rsidRPr="00EB727C">
        <w:t xml:space="preserve">gave the </w:t>
      </w:r>
      <w:r w:rsidRPr="00EB727C">
        <w:rPr>
          <w:color w:val="000000" w:themeColor="text1"/>
        </w:rPr>
        <w:t>invocation.</w:t>
      </w:r>
      <w:r w:rsidRPr="00EB727C">
        <w:rPr>
          <w:color w:val="000000" w:themeColor="text1"/>
          <w:sz w:val="24"/>
        </w:rPr>
        <w:t xml:space="preserve">  </w:t>
      </w:r>
    </w:p>
    <w:p w:rsidR="00360F11" w:rsidRPr="00EB727C" w:rsidRDefault="009E34EE" w:rsidP="00E345F2">
      <w:pPr>
        <w:ind w:left="2160" w:hanging="2160"/>
      </w:pPr>
      <w:r w:rsidRPr="00EB727C">
        <w:rPr>
          <w:b/>
          <w:sz w:val="18"/>
        </w:rPr>
        <w:t>Approve Agenda:</w:t>
      </w:r>
      <w:r w:rsidR="00E345F2" w:rsidRPr="00EB727C">
        <w:rPr>
          <w:sz w:val="18"/>
        </w:rPr>
        <w:tab/>
      </w:r>
      <w:r w:rsidR="00980E86" w:rsidRPr="00EB727C">
        <w:t xml:space="preserve">Chairman </w:t>
      </w:r>
      <w:r w:rsidR="00360F11" w:rsidRPr="00EB727C">
        <w:t>Sikes stated he</w:t>
      </w:r>
      <w:r w:rsidR="00C36D25" w:rsidRPr="00EB727C">
        <w:t xml:space="preserve"> had been asked to amend the agenda to include the</w:t>
      </w:r>
      <w:r w:rsidR="00360F11" w:rsidRPr="00EB727C">
        <w:t xml:space="preserve"> bids </w:t>
      </w:r>
      <w:r w:rsidR="00C36D25" w:rsidRPr="00EB727C">
        <w:t xml:space="preserve">on an </w:t>
      </w:r>
      <w:r w:rsidR="00360F11" w:rsidRPr="00EB727C">
        <w:t>ambulance</w:t>
      </w:r>
      <w:r w:rsidR="00C36D25" w:rsidRPr="00EB727C">
        <w:t>, to be voted on after the Public Participation</w:t>
      </w:r>
      <w:r w:rsidR="00360F11" w:rsidRPr="00EB727C">
        <w:t>.</w:t>
      </w:r>
      <w:r w:rsidR="00C36D25" w:rsidRPr="00EB727C">
        <w:t xml:space="preserve">  He asked for a motion to accept the amended agenda. </w:t>
      </w:r>
    </w:p>
    <w:p w:rsidR="00980E86" w:rsidRPr="00EB727C" w:rsidRDefault="00E345F2" w:rsidP="00E345F2">
      <w:pPr>
        <w:ind w:left="2160" w:hanging="2160"/>
      </w:pPr>
      <w:r w:rsidRPr="00EB727C">
        <w:t xml:space="preserve">                         </w:t>
      </w:r>
      <w:r w:rsidRPr="00EB727C">
        <w:tab/>
      </w:r>
      <w:r w:rsidR="00360F11" w:rsidRPr="00EB727C">
        <w:t>Commissioner Nobles mad</w:t>
      </w:r>
      <w:r w:rsidR="00980E86" w:rsidRPr="00EB727C">
        <w:t>e a motion, seconded by Commissioner</w:t>
      </w:r>
      <w:r w:rsidR="00360F11" w:rsidRPr="00EB727C">
        <w:t xml:space="preserve"> Cason </w:t>
      </w:r>
      <w:r w:rsidR="00980E86" w:rsidRPr="00EB727C">
        <w:t xml:space="preserve">to approve the </w:t>
      </w:r>
      <w:r w:rsidR="00C36D25" w:rsidRPr="00EB727C">
        <w:t xml:space="preserve">amended </w:t>
      </w:r>
      <w:r w:rsidR="00980E86" w:rsidRPr="00EB727C">
        <w:t>Agenda</w:t>
      </w:r>
      <w:r w:rsidR="00360F11" w:rsidRPr="00EB727C">
        <w:t>,</w:t>
      </w:r>
      <w:r w:rsidR="00980E86" w:rsidRPr="00EB727C">
        <w:t xml:space="preserve"> </w:t>
      </w:r>
      <w:r w:rsidR="00360F11" w:rsidRPr="00EB727C">
        <w:t xml:space="preserve">with the amendment of adding the ambulance bids that have </w:t>
      </w:r>
      <w:r w:rsidR="00C36D25" w:rsidRPr="00EB727C">
        <w:t>been recently received</w:t>
      </w:r>
      <w:r w:rsidR="00980E86" w:rsidRPr="00EB727C">
        <w:t>.</w:t>
      </w:r>
      <w:r w:rsidR="008B624B" w:rsidRPr="00EB727C">
        <w:t xml:space="preserve">  </w:t>
      </w:r>
      <w:r w:rsidR="00386753" w:rsidRPr="00EB727C">
        <w:t>Motion carried</w:t>
      </w:r>
      <w:r w:rsidR="006C5E04" w:rsidRPr="00EB727C">
        <w:t xml:space="preserve"> </w:t>
      </w:r>
      <w:r w:rsidR="00C11D49" w:rsidRPr="00EB727C">
        <w:t>u</w:t>
      </w:r>
      <w:r w:rsidR="00386753" w:rsidRPr="00EB727C">
        <w:t>nanimously.</w:t>
      </w:r>
    </w:p>
    <w:p w:rsidR="00360F11" w:rsidRPr="00EB727C" w:rsidRDefault="00DF668C" w:rsidP="00DF668C">
      <w:pPr>
        <w:spacing w:after="0"/>
        <w:rPr>
          <w:sz w:val="18"/>
        </w:rPr>
      </w:pPr>
      <w:r w:rsidRPr="00EB727C">
        <w:rPr>
          <w:b/>
          <w:sz w:val="18"/>
        </w:rPr>
        <w:t>Approval of Minutes</w:t>
      </w:r>
      <w:r w:rsidR="00360F11" w:rsidRPr="00EB727C">
        <w:rPr>
          <w:b/>
          <w:sz w:val="18"/>
        </w:rPr>
        <w:t>:</w:t>
      </w:r>
      <w:r w:rsidR="00360F11" w:rsidRPr="00EB727C">
        <w:rPr>
          <w:b/>
          <w:sz w:val="18"/>
        </w:rPr>
        <w:tab/>
      </w:r>
      <w:r w:rsidR="00360F11" w:rsidRPr="00EB727C">
        <w:t xml:space="preserve">Chairman Sikes requested a motion to approve the minutes of the Regular </w:t>
      </w:r>
      <w:r w:rsidR="00360F11" w:rsidRPr="00EB727C">
        <w:rPr>
          <w:b/>
          <w:sz w:val="18"/>
        </w:rPr>
        <w:t>January 17</w:t>
      </w:r>
      <w:r w:rsidR="00386753" w:rsidRPr="00EB727C">
        <w:rPr>
          <w:b/>
          <w:sz w:val="18"/>
        </w:rPr>
        <w:t>, 201</w:t>
      </w:r>
      <w:r w:rsidR="00360F11" w:rsidRPr="00EB727C">
        <w:rPr>
          <w:b/>
          <w:sz w:val="18"/>
        </w:rPr>
        <w:t>7</w:t>
      </w:r>
      <w:r w:rsidR="00386753" w:rsidRPr="00EB727C">
        <w:rPr>
          <w:b/>
          <w:sz w:val="18"/>
        </w:rPr>
        <w:t xml:space="preserve"> Regular </w:t>
      </w:r>
      <w:r w:rsidR="00360F11" w:rsidRPr="00EB727C">
        <w:rPr>
          <w:sz w:val="18"/>
        </w:rPr>
        <w:tab/>
      </w:r>
      <w:r w:rsidR="00360F11" w:rsidRPr="00EB727C">
        <w:t>Board Meeting held on January 17, 2017.</w:t>
      </w:r>
    </w:p>
    <w:p w:rsidR="00386753" w:rsidRPr="00EB727C" w:rsidRDefault="00386753" w:rsidP="00DF668C">
      <w:pPr>
        <w:spacing w:after="0"/>
        <w:rPr>
          <w:b/>
          <w:sz w:val="18"/>
        </w:rPr>
      </w:pPr>
      <w:r w:rsidRPr="00EB727C">
        <w:rPr>
          <w:b/>
          <w:sz w:val="18"/>
        </w:rPr>
        <w:t>Board Meeting:</w:t>
      </w:r>
    </w:p>
    <w:p w:rsidR="00196804" w:rsidRPr="00EB727C" w:rsidRDefault="008B624B" w:rsidP="006C5E04">
      <w:pPr>
        <w:ind w:left="1440" w:firstLine="720"/>
      </w:pPr>
      <w:r w:rsidRPr="00EB727C">
        <w:t>Commissioner Nobles made a motion, seconded by Commissioner Cason t</w:t>
      </w:r>
      <w:r w:rsidR="009E34EE" w:rsidRPr="00EB727C">
        <w:t xml:space="preserve">o </w:t>
      </w:r>
      <w:r w:rsidR="006C5E04" w:rsidRPr="00EB727C">
        <w:tab/>
      </w:r>
      <w:r w:rsidR="00CC1972" w:rsidRPr="00EB727C">
        <w:t>a</w:t>
      </w:r>
      <w:r w:rsidR="009E34EE" w:rsidRPr="00EB727C">
        <w:t xml:space="preserve">pprove the Minutes of the </w:t>
      </w:r>
      <w:r w:rsidRPr="00EB727C">
        <w:t xml:space="preserve">January 17, 2017 </w:t>
      </w:r>
      <w:r w:rsidR="008C2964" w:rsidRPr="00EB727C">
        <w:t>Regular Board Meeting</w:t>
      </w:r>
      <w:r w:rsidR="00356036" w:rsidRPr="00EB727C">
        <w:t xml:space="preserve"> as </w:t>
      </w:r>
      <w:r w:rsidR="006C5E04" w:rsidRPr="00EB727C">
        <w:tab/>
      </w:r>
      <w:r w:rsidR="00356036" w:rsidRPr="00EB727C">
        <w:t xml:space="preserve">presented. </w:t>
      </w:r>
      <w:r w:rsidR="00CC1972" w:rsidRPr="00EB727C">
        <w:t xml:space="preserve">  </w:t>
      </w:r>
      <w:r w:rsidR="00797E41" w:rsidRPr="00EB727C">
        <w:t xml:space="preserve">The </w:t>
      </w:r>
      <w:r w:rsidR="009E34EE" w:rsidRPr="00EB727C">
        <w:t>Motion carried</w:t>
      </w:r>
      <w:r w:rsidR="00AE00C4" w:rsidRPr="00EB727C">
        <w:t xml:space="preserve"> unanimously.</w:t>
      </w:r>
    </w:p>
    <w:p w:rsidR="004F4979" w:rsidRPr="00EB727C" w:rsidRDefault="008B624B" w:rsidP="00196804">
      <w:pPr>
        <w:spacing w:after="0"/>
        <w:rPr>
          <w:color w:val="000000" w:themeColor="text1"/>
        </w:rPr>
      </w:pPr>
      <w:r w:rsidRPr="00EB727C">
        <w:rPr>
          <w:b/>
          <w:sz w:val="18"/>
        </w:rPr>
        <w:t xml:space="preserve">Development Authority </w:t>
      </w:r>
      <w:r w:rsidRPr="00EB727C">
        <w:rPr>
          <w:sz w:val="18"/>
        </w:rPr>
        <w:tab/>
      </w:r>
      <w:r w:rsidRPr="00EB727C">
        <w:rPr>
          <w:color w:val="000000" w:themeColor="text1"/>
        </w:rPr>
        <w:t xml:space="preserve">Mr. Bill Mitchell announced </w:t>
      </w:r>
      <w:r w:rsidR="00274B9F" w:rsidRPr="00EB727C">
        <w:rPr>
          <w:color w:val="000000" w:themeColor="text1"/>
        </w:rPr>
        <w:t xml:space="preserve">the Youth Leadership graduations coming up on </w:t>
      </w:r>
      <w:r w:rsidR="00892007" w:rsidRPr="00EB727C">
        <w:rPr>
          <w:b/>
          <w:sz w:val="18"/>
        </w:rPr>
        <w:t xml:space="preserve">Report: </w:t>
      </w:r>
      <w:r w:rsidR="00892007" w:rsidRPr="00EB727C">
        <w:rPr>
          <w:sz w:val="18"/>
        </w:rPr>
        <w:tab/>
      </w:r>
      <w:r w:rsidR="00892007" w:rsidRPr="00EB727C">
        <w:rPr>
          <w:sz w:val="18"/>
        </w:rPr>
        <w:tab/>
      </w:r>
      <w:r w:rsidR="00892007" w:rsidRPr="00EB727C">
        <w:rPr>
          <w:sz w:val="18"/>
        </w:rPr>
        <w:tab/>
      </w:r>
      <w:r w:rsidR="00274B9F" w:rsidRPr="00EB727C">
        <w:rPr>
          <w:color w:val="000000" w:themeColor="text1"/>
        </w:rPr>
        <w:t>March 6</w:t>
      </w:r>
      <w:r w:rsidR="00274B9F" w:rsidRPr="00EB727C">
        <w:rPr>
          <w:color w:val="000000" w:themeColor="text1"/>
          <w:vertAlign w:val="superscript"/>
        </w:rPr>
        <w:t>th</w:t>
      </w:r>
      <w:r w:rsidR="00274B9F" w:rsidRPr="00EB727C">
        <w:rPr>
          <w:color w:val="000000" w:themeColor="text1"/>
        </w:rPr>
        <w:t xml:space="preserve"> at the Vidalia First United Methodist Church, start at 8:00 P.M.  The </w:t>
      </w:r>
      <w:r w:rsidR="00892007" w:rsidRPr="00EB727C">
        <w:rPr>
          <w:color w:val="000000" w:themeColor="text1"/>
        </w:rPr>
        <w:tab/>
      </w:r>
      <w:r w:rsidR="00892007" w:rsidRPr="00EB727C">
        <w:rPr>
          <w:color w:val="000000" w:themeColor="text1"/>
        </w:rPr>
        <w:tab/>
      </w:r>
      <w:r w:rsidR="00892007" w:rsidRPr="00EB727C">
        <w:rPr>
          <w:color w:val="000000" w:themeColor="text1"/>
        </w:rPr>
        <w:tab/>
      </w:r>
      <w:r w:rsidR="00892007" w:rsidRPr="00EB727C">
        <w:rPr>
          <w:color w:val="000000" w:themeColor="text1"/>
        </w:rPr>
        <w:tab/>
      </w:r>
      <w:r w:rsidR="00274B9F" w:rsidRPr="00EB727C">
        <w:rPr>
          <w:color w:val="000000" w:themeColor="text1"/>
        </w:rPr>
        <w:t>Adult Leadership graduation will be held on March 31</w:t>
      </w:r>
      <w:r w:rsidR="002A202E" w:rsidRPr="00EB727C">
        <w:rPr>
          <w:color w:val="000000" w:themeColor="text1"/>
          <w:vertAlign w:val="superscript"/>
        </w:rPr>
        <w:t>st</w:t>
      </w:r>
      <w:r w:rsidR="00274B9F" w:rsidRPr="00EB727C">
        <w:rPr>
          <w:color w:val="000000" w:themeColor="text1"/>
        </w:rPr>
        <w:t>.</w:t>
      </w:r>
      <w:r w:rsidR="002A202E" w:rsidRPr="00EB727C">
        <w:rPr>
          <w:color w:val="000000" w:themeColor="text1"/>
        </w:rPr>
        <w:t xml:space="preserve">  The Development </w:t>
      </w:r>
      <w:r w:rsidR="00892007" w:rsidRPr="00EB727C">
        <w:rPr>
          <w:color w:val="000000" w:themeColor="text1"/>
        </w:rPr>
        <w:tab/>
      </w:r>
      <w:r w:rsidR="00892007" w:rsidRPr="00EB727C">
        <w:rPr>
          <w:color w:val="000000" w:themeColor="text1"/>
        </w:rPr>
        <w:tab/>
      </w:r>
      <w:r w:rsidR="00892007" w:rsidRPr="00EB727C">
        <w:rPr>
          <w:color w:val="000000" w:themeColor="text1"/>
        </w:rPr>
        <w:tab/>
      </w:r>
      <w:r w:rsidR="00892007" w:rsidRPr="00EB727C">
        <w:rPr>
          <w:color w:val="000000" w:themeColor="text1"/>
        </w:rPr>
        <w:tab/>
      </w:r>
      <w:r w:rsidR="002A202E" w:rsidRPr="00EB727C">
        <w:rPr>
          <w:color w:val="000000" w:themeColor="text1"/>
        </w:rPr>
        <w:t xml:space="preserve">Authority Meeting will be held on March </w:t>
      </w:r>
      <w:r w:rsidR="00B4244E" w:rsidRPr="00EB727C">
        <w:rPr>
          <w:color w:val="000000" w:themeColor="text1"/>
        </w:rPr>
        <w:t>16</w:t>
      </w:r>
      <w:r w:rsidR="00B4244E" w:rsidRPr="00EB727C">
        <w:rPr>
          <w:color w:val="000000" w:themeColor="text1"/>
          <w:vertAlign w:val="superscript"/>
        </w:rPr>
        <w:t xml:space="preserve">th </w:t>
      </w:r>
      <w:r w:rsidR="00B4244E" w:rsidRPr="00EB727C">
        <w:rPr>
          <w:color w:val="000000" w:themeColor="text1"/>
        </w:rPr>
        <w:t>at</w:t>
      </w:r>
      <w:r w:rsidR="002A202E" w:rsidRPr="00EB727C">
        <w:rPr>
          <w:color w:val="000000" w:themeColor="text1"/>
        </w:rPr>
        <w:t xml:space="preserve"> noon.  There are three </w:t>
      </w:r>
      <w:r w:rsidRPr="00EB727C">
        <w:rPr>
          <w:color w:val="000000" w:themeColor="text1"/>
        </w:rPr>
        <w:t xml:space="preserve">ribbon </w:t>
      </w:r>
      <w:r w:rsidR="00892007" w:rsidRPr="00EB727C">
        <w:rPr>
          <w:color w:val="000000" w:themeColor="text1"/>
        </w:rPr>
        <w:tab/>
      </w:r>
      <w:r w:rsidR="00892007" w:rsidRPr="00EB727C">
        <w:rPr>
          <w:color w:val="000000" w:themeColor="text1"/>
        </w:rPr>
        <w:tab/>
      </w:r>
      <w:r w:rsidR="00892007" w:rsidRPr="00EB727C">
        <w:rPr>
          <w:color w:val="000000" w:themeColor="text1"/>
        </w:rPr>
        <w:tab/>
      </w:r>
      <w:r w:rsidR="00892007" w:rsidRPr="00EB727C">
        <w:rPr>
          <w:color w:val="000000" w:themeColor="text1"/>
        </w:rPr>
        <w:tab/>
      </w:r>
      <w:r w:rsidRPr="00EB727C">
        <w:rPr>
          <w:color w:val="000000" w:themeColor="text1"/>
        </w:rPr>
        <w:t xml:space="preserve">cutting events coming up; </w:t>
      </w:r>
      <w:r w:rsidR="002A202E" w:rsidRPr="00EB727C">
        <w:rPr>
          <w:color w:val="000000" w:themeColor="text1"/>
        </w:rPr>
        <w:t>Pineland Internet Security on March 1</w:t>
      </w:r>
      <w:r w:rsidR="002A202E" w:rsidRPr="00EB727C">
        <w:rPr>
          <w:color w:val="000000" w:themeColor="text1"/>
          <w:vertAlign w:val="superscript"/>
        </w:rPr>
        <w:t>st</w:t>
      </w:r>
      <w:r w:rsidR="002A202E" w:rsidRPr="00EB727C">
        <w:rPr>
          <w:color w:val="000000" w:themeColor="text1"/>
        </w:rPr>
        <w:t xml:space="preserve"> at </w:t>
      </w:r>
      <w:r w:rsidR="00C47308" w:rsidRPr="00EB727C">
        <w:rPr>
          <w:color w:val="000000" w:themeColor="text1"/>
        </w:rPr>
        <w:t xml:space="preserve">4:00 P.M., </w:t>
      </w:r>
      <w:r w:rsidR="00892007" w:rsidRPr="00EB727C">
        <w:rPr>
          <w:color w:val="000000" w:themeColor="text1"/>
        </w:rPr>
        <w:tab/>
      </w:r>
      <w:r w:rsidR="00892007" w:rsidRPr="00EB727C">
        <w:rPr>
          <w:color w:val="000000" w:themeColor="text1"/>
        </w:rPr>
        <w:tab/>
      </w:r>
      <w:r w:rsidR="00892007" w:rsidRPr="00EB727C">
        <w:rPr>
          <w:color w:val="000000" w:themeColor="text1"/>
        </w:rPr>
        <w:tab/>
      </w:r>
      <w:r w:rsidR="00892007" w:rsidRPr="00EB727C">
        <w:rPr>
          <w:color w:val="000000" w:themeColor="text1"/>
        </w:rPr>
        <w:tab/>
      </w:r>
      <w:r w:rsidRPr="00EB727C">
        <w:rPr>
          <w:color w:val="000000" w:themeColor="text1"/>
        </w:rPr>
        <w:t>Season’s Design Center will have their ribbon cutting on March 7</w:t>
      </w:r>
      <w:r w:rsidRPr="00EB727C">
        <w:rPr>
          <w:color w:val="000000" w:themeColor="text1"/>
          <w:vertAlign w:val="superscript"/>
        </w:rPr>
        <w:t>th</w:t>
      </w:r>
      <w:r w:rsidRPr="00EB727C">
        <w:rPr>
          <w:color w:val="000000" w:themeColor="text1"/>
        </w:rPr>
        <w:t xml:space="preserve"> at 4:00 P.M. </w:t>
      </w:r>
      <w:r w:rsidR="00892007" w:rsidRPr="00EB727C">
        <w:rPr>
          <w:color w:val="000000" w:themeColor="text1"/>
        </w:rPr>
        <w:tab/>
      </w:r>
      <w:r w:rsidR="00892007" w:rsidRPr="00EB727C">
        <w:rPr>
          <w:color w:val="000000" w:themeColor="text1"/>
        </w:rPr>
        <w:tab/>
      </w:r>
      <w:r w:rsidR="00892007" w:rsidRPr="00EB727C">
        <w:rPr>
          <w:color w:val="000000" w:themeColor="text1"/>
        </w:rPr>
        <w:tab/>
      </w:r>
      <w:r w:rsidR="00892007" w:rsidRPr="00EB727C">
        <w:rPr>
          <w:color w:val="000000" w:themeColor="text1"/>
        </w:rPr>
        <w:tab/>
      </w:r>
      <w:r w:rsidRPr="00EB727C">
        <w:rPr>
          <w:color w:val="000000" w:themeColor="text1"/>
        </w:rPr>
        <w:t>and Tarantinos</w:t>
      </w:r>
      <w:r w:rsidR="00B4244E" w:rsidRPr="00EB727C">
        <w:rPr>
          <w:color w:val="000000" w:themeColor="text1"/>
        </w:rPr>
        <w:t>’</w:t>
      </w:r>
      <w:r w:rsidRPr="00EB727C">
        <w:rPr>
          <w:color w:val="000000" w:themeColor="text1"/>
        </w:rPr>
        <w:t xml:space="preserve"> Italian Grill will hold their ribbon cutting event at Hawk’s Point </w:t>
      </w:r>
      <w:r w:rsidR="00892007" w:rsidRPr="00EB727C">
        <w:rPr>
          <w:color w:val="000000" w:themeColor="text1"/>
        </w:rPr>
        <w:tab/>
      </w:r>
      <w:r w:rsidR="00892007" w:rsidRPr="00EB727C">
        <w:rPr>
          <w:color w:val="000000" w:themeColor="text1"/>
        </w:rPr>
        <w:tab/>
      </w:r>
      <w:r w:rsidR="00892007" w:rsidRPr="00EB727C">
        <w:rPr>
          <w:color w:val="000000" w:themeColor="text1"/>
        </w:rPr>
        <w:tab/>
      </w:r>
      <w:r w:rsidR="00892007" w:rsidRPr="00EB727C">
        <w:rPr>
          <w:color w:val="000000" w:themeColor="text1"/>
        </w:rPr>
        <w:tab/>
      </w:r>
      <w:r w:rsidRPr="00EB727C">
        <w:rPr>
          <w:color w:val="000000" w:themeColor="text1"/>
        </w:rPr>
        <w:t>on March 14</w:t>
      </w:r>
      <w:r w:rsidRPr="00EB727C">
        <w:rPr>
          <w:color w:val="000000" w:themeColor="text1"/>
          <w:vertAlign w:val="superscript"/>
        </w:rPr>
        <w:t>th</w:t>
      </w:r>
      <w:r w:rsidRPr="00EB727C">
        <w:rPr>
          <w:color w:val="000000" w:themeColor="text1"/>
        </w:rPr>
        <w:t xml:space="preserve"> at 11:00 A.M. </w:t>
      </w:r>
      <w:r w:rsidR="004F4979" w:rsidRPr="00EB727C">
        <w:rPr>
          <w:color w:val="000000" w:themeColor="text1"/>
        </w:rPr>
        <w:tab/>
      </w:r>
    </w:p>
    <w:p w:rsidR="004F4979" w:rsidRPr="00EB727C" w:rsidRDefault="004F4979" w:rsidP="00196804">
      <w:pPr>
        <w:spacing w:after="0"/>
        <w:rPr>
          <w:color w:val="000000" w:themeColor="text1"/>
        </w:rPr>
      </w:pPr>
      <w:r w:rsidRPr="00EB727C">
        <w:rPr>
          <w:color w:val="000000" w:themeColor="text1"/>
        </w:rPr>
        <w:tab/>
      </w:r>
      <w:r w:rsidRPr="00EB727C">
        <w:rPr>
          <w:color w:val="000000" w:themeColor="text1"/>
        </w:rPr>
        <w:tab/>
      </w:r>
      <w:r w:rsidRPr="00EB727C">
        <w:rPr>
          <w:color w:val="000000" w:themeColor="text1"/>
        </w:rPr>
        <w:tab/>
      </w:r>
    </w:p>
    <w:p w:rsidR="004F4979" w:rsidRPr="00EB727C" w:rsidRDefault="004F4979" w:rsidP="004F4979">
      <w:pPr>
        <w:spacing w:after="0"/>
        <w:ind w:left="2160"/>
        <w:rPr>
          <w:color w:val="000000" w:themeColor="text1"/>
        </w:rPr>
      </w:pPr>
      <w:r w:rsidRPr="00EB727C">
        <w:rPr>
          <w:color w:val="000000" w:themeColor="text1"/>
        </w:rPr>
        <w:t>The Development Authority Board rejected a proposal for a Solar Farm Company.  The proposal was for a seventy five percent reduction in ad valorem tax for twenty five years.  The Development Authority requested a bond to be part of an arrangement that would cover any clean-up cost of the end of the lease.</w:t>
      </w:r>
      <w:r w:rsidR="00AA0C04" w:rsidRPr="00EB727C">
        <w:rPr>
          <w:color w:val="000000" w:themeColor="text1"/>
        </w:rPr>
        <w:tab/>
      </w:r>
    </w:p>
    <w:p w:rsidR="00386753" w:rsidRDefault="00AA0C04" w:rsidP="004F4979">
      <w:pPr>
        <w:spacing w:after="0"/>
        <w:ind w:left="2160"/>
        <w:rPr>
          <w:b/>
          <w:sz w:val="18"/>
          <w:u w:val="single"/>
        </w:rPr>
      </w:pPr>
      <w:r>
        <w:rPr>
          <w:color w:val="000000" w:themeColor="text1"/>
        </w:rPr>
        <w:tab/>
      </w:r>
      <w:r>
        <w:rPr>
          <w:color w:val="000000" w:themeColor="text1"/>
        </w:rPr>
        <w:tab/>
      </w:r>
    </w:p>
    <w:p w:rsidR="00C37175" w:rsidRDefault="001D5A8E" w:rsidP="00AC65CC">
      <w:pPr>
        <w:spacing w:after="0"/>
        <w:ind w:left="2160" w:hanging="2160"/>
      </w:pPr>
      <w:r w:rsidRPr="00EB727C">
        <w:rPr>
          <w:b/>
          <w:sz w:val="18"/>
        </w:rPr>
        <w:t>Department Report:</w:t>
      </w:r>
      <w:r w:rsidR="006C5E04" w:rsidRPr="006C5E04">
        <w:rPr>
          <w:sz w:val="18"/>
        </w:rPr>
        <w:tab/>
      </w:r>
      <w:r w:rsidR="008B624B" w:rsidRPr="00C37175">
        <w:rPr>
          <w:b/>
          <w:u w:val="single"/>
        </w:rPr>
        <w:t>Mr. Larry Stephens</w:t>
      </w:r>
      <w:r w:rsidR="008B624B">
        <w:t xml:space="preserve"> with the fire department at </w:t>
      </w:r>
      <w:r w:rsidR="00274B9F">
        <w:t>the Marvin Yanc</w:t>
      </w:r>
      <w:r w:rsidR="00AA0C04">
        <w:t>e</w:t>
      </w:r>
      <w:r w:rsidR="00274B9F">
        <w:t xml:space="preserve">y </w:t>
      </w:r>
      <w:r w:rsidR="002C46EE">
        <w:t>Volunteer</w:t>
      </w:r>
      <w:r w:rsidR="00274B9F">
        <w:t xml:space="preserve"> Fire Department came forward and </w:t>
      </w:r>
      <w:r w:rsidR="00E3497F">
        <w:t>described the</w:t>
      </w:r>
      <w:r w:rsidR="00AC65CC">
        <w:t xml:space="preserve"> </w:t>
      </w:r>
      <w:r w:rsidR="00E3497F">
        <w:t xml:space="preserve">Fire truck that was </w:t>
      </w:r>
      <w:r w:rsidR="00AC65CC">
        <w:t xml:space="preserve">home recently purchased.  An overhead projector displayed the images of the Fire truck as well as the 5000 gallon water tanker.  Recently Marvin Yancey and </w:t>
      </w:r>
      <w:r w:rsidR="00AC65CC">
        <w:lastRenderedPageBreak/>
        <w:t xml:space="preserve">Cedar Crossing went through a water shuttle test for the districts they covered.    The commission received a printout received from </w:t>
      </w:r>
      <w:r w:rsidR="00EB1CAF">
        <w:t xml:space="preserve">our Consultant, </w:t>
      </w:r>
      <w:r w:rsidR="00AC65CC">
        <w:t xml:space="preserve">Skip Starling, showing the results from the water shuttle test.  </w:t>
      </w:r>
      <w:r w:rsidR="00EB1CAF">
        <w:t xml:space="preserve">Even though the </w:t>
      </w:r>
      <w:r w:rsidR="00B4244E">
        <w:t>results from the water shuttle were</w:t>
      </w:r>
      <w:r w:rsidR="00EB1CAF">
        <w:t xml:space="preserve"> extremely good in grade, we were advised by Skip Starling that we needed the equipment to be stored in an enclosed building with a heater.  The volunteer fire department comes before the commission, asking for help in furnishing th</w:t>
      </w:r>
      <w:r w:rsidR="004F4979">
        <w:t>ose</w:t>
      </w:r>
      <w:r w:rsidR="00EB1CAF">
        <w:t xml:space="preserve"> buildings to house the equipment.  </w:t>
      </w:r>
      <w:r w:rsidR="004F4979">
        <w:t xml:space="preserve">One </w:t>
      </w:r>
      <w:r w:rsidR="00B67892">
        <w:t xml:space="preserve">additional </w:t>
      </w:r>
      <w:r w:rsidR="004F4979">
        <w:t xml:space="preserve">building is needed at the </w:t>
      </w:r>
      <w:proofErr w:type="spellStart"/>
      <w:r w:rsidR="004F4979">
        <w:t>McNatt</w:t>
      </w:r>
      <w:proofErr w:type="spellEnd"/>
      <w:r w:rsidR="004F4979">
        <w:t xml:space="preserve"> Falls Station and the other at the Marvin Yancey Fire Department.  </w:t>
      </w:r>
      <w:r w:rsidR="00EB1CAF">
        <w:t>There is a concrete slab ready and available for the building to be built on</w:t>
      </w:r>
      <w:r w:rsidR="00C37175">
        <w:t xml:space="preserve"> the </w:t>
      </w:r>
      <w:r w:rsidR="004F4979">
        <w:t xml:space="preserve">Marvin Yancey Fire Department.  </w:t>
      </w:r>
      <w:r w:rsidR="00EB1CAF">
        <w:t xml:space="preserve">  Manager Jones already has received one bid to construct these buildings and there are plans to get at least two more bids.  </w:t>
      </w:r>
    </w:p>
    <w:p w:rsidR="00C37175" w:rsidRDefault="00C37175" w:rsidP="00AC65CC">
      <w:pPr>
        <w:spacing w:after="0"/>
        <w:ind w:left="2160" w:hanging="2160"/>
      </w:pPr>
    </w:p>
    <w:p w:rsidR="00C37175" w:rsidRDefault="00EB1CAF" w:rsidP="00C01229">
      <w:pPr>
        <w:spacing w:after="0"/>
        <w:ind w:left="2160"/>
      </w:pPr>
      <w:r w:rsidRPr="00C37175">
        <w:rPr>
          <w:b/>
          <w:u w:val="single"/>
        </w:rPr>
        <w:t>Mr. Wayne Brantley</w:t>
      </w:r>
      <w:r w:rsidR="00C37175">
        <w:t xml:space="preserve"> announced that he appreciated the support that was given to their Volunteer Fire Departments in the South Part of the County.  We were told that our water shuttle test has the lowest times in the United States</w:t>
      </w:r>
      <w:r w:rsidR="00C01229">
        <w:t xml:space="preserve"> th</w:t>
      </w:r>
      <w:r w:rsidR="004F4979">
        <w:t>at</w:t>
      </w:r>
      <w:r w:rsidR="00C01229">
        <w:t xml:space="preserve"> Skip Sterling has seen</w:t>
      </w:r>
      <w:r w:rsidR="00C37175">
        <w:t>.</w:t>
      </w:r>
      <w:r w:rsidR="00C01229">
        <w:t xml:space="preserve">  </w:t>
      </w:r>
      <w:r>
        <w:t xml:space="preserve"> </w:t>
      </w:r>
      <w:r w:rsidR="00C37175">
        <w:t>Mr. Brantley explained that Cedar Crossing Station, they would like to extend their building by sixteen feet</w:t>
      </w:r>
      <w:r w:rsidR="004F4979">
        <w:t xml:space="preserve"> for the housing of the Tanker</w:t>
      </w:r>
      <w:r w:rsidR="00C37175">
        <w:t xml:space="preserve">.  </w:t>
      </w:r>
      <w:r w:rsidR="00C37175">
        <w:tab/>
      </w:r>
      <w:r w:rsidR="00C37175">
        <w:tab/>
      </w:r>
    </w:p>
    <w:p w:rsidR="00AC65CC" w:rsidRDefault="00AC65CC" w:rsidP="00AC65CC">
      <w:pPr>
        <w:spacing w:after="0"/>
        <w:ind w:left="2160" w:hanging="2160"/>
      </w:pPr>
    </w:p>
    <w:p w:rsidR="00EC5B5C" w:rsidRDefault="00892007" w:rsidP="00C37175">
      <w:pPr>
        <w:spacing w:after="0"/>
        <w:ind w:left="2160"/>
      </w:pPr>
      <w:r w:rsidRPr="00C01229">
        <w:rPr>
          <w:b/>
          <w:u w:val="single"/>
        </w:rPr>
        <w:t>Manager Jones</w:t>
      </w:r>
      <w:r>
        <w:t xml:space="preserve"> gave </w:t>
      </w:r>
      <w:r w:rsidR="00202640">
        <w:t>the EM</w:t>
      </w:r>
      <w:r w:rsidR="007B48A6">
        <w:t>S Department report</w:t>
      </w:r>
      <w:r w:rsidR="00C01229">
        <w:t xml:space="preserve"> for Drew James</w:t>
      </w:r>
      <w:r w:rsidR="00202640">
        <w:t xml:space="preserve">.  The EMS Service had </w:t>
      </w:r>
      <w:r>
        <w:t>600</w:t>
      </w:r>
      <w:r w:rsidR="00C01229">
        <w:t xml:space="preserve"> plus</w:t>
      </w:r>
      <w:r w:rsidR="00F912F6">
        <w:t xml:space="preserve"> </w:t>
      </w:r>
      <w:r w:rsidR="007D5087">
        <w:t xml:space="preserve">calls </w:t>
      </w:r>
      <w:r w:rsidR="00F912F6">
        <w:t xml:space="preserve">for service </w:t>
      </w:r>
      <w:r w:rsidR="007B48A6">
        <w:t xml:space="preserve">and had </w:t>
      </w:r>
      <w:r w:rsidR="00386753">
        <w:t>d</w:t>
      </w:r>
      <w:r w:rsidR="007B48A6">
        <w:t xml:space="preserve">riven </w:t>
      </w:r>
      <w:r>
        <w:t xml:space="preserve">17,803. </w:t>
      </w:r>
      <w:r w:rsidR="007B48A6">
        <w:t>miles</w:t>
      </w:r>
      <w:r w:rsidR="007D5087">
        <w:t xml:space="preserve"> in the month of </w:t>
      </w:r>
      <w:r>
        <w:t>January.</w:t>
      </w:r>
    </w:p>
    <w:p w:rsidR="00C01229" w:rsidRPr="00EB727C" w:rsidRDefault="00C01229" w:rsidP="00C37175">
      <w:pPr>
        <w:spacing w:after="0"/>
        <w:ind w:left="2160"/>
      </w:pPr>
    </w:p>
    <w:p w:rsidR="001D5A8E" w:rsidRPr="00EB727C" w:rsidRDefault="00892007" w:rsidP="00797E41">
      <w:r w:rsidRPr="00EB727C">
        <w:rPr>
          <w:b/>
          <w:sz w:val="18"/>
        </w:rPr>
        <w:t>P</w:t>
      </w:r>
      <w:r w:rsidR="005200D6" w:rsidRPr="00EB727C">
        <w:rPr>
          <w:b/>
          <w:sz w:val="18"/>
        </w:rPr>
        <w:t>ublic Participation</w:t>
      </w:r>
      <w:r w:rsidR="00155CB1" w:rsidRPr="00EB727C">
        <w:rPr>
          <w:b/>
          <w:sz w:val="18"/>
        </w:rPr>
        <w:t xml:space="preserve">:  </w:t>
      </w:r>
      <w:r w:rsidR="006C5E04" w:rsidRPr="00EB727C">
        <w:rPr>
          <w:b/>
          <w:sz w:val="18"/>
        </w:rPr>
        <w:t xml:space="preserve"> </w:t>
      </w:r>
      <w:r w:rsidR="006C5E04" w:rsidRPr="00EB727C">
        <w:rPr>
          <w:b/>
          <w:sz w:val="18"/>
        </w:rPr>
        <w:tab/>
      </w:r>
      <w:r w:rsidRPr="00EB727C">
        <w:t xml:space="preserve">None </w:t>
      </w:r>
      <w:r w:rsidR="00155CB1" w:rsidRPr="00EB727C">
        <w:t xml:space="preserve"> </w:t>
      </w:r>
      <w:r w:rsidR="00235671" w:rsidRPr="00EB727C">
        <w:t xml:space="preserve"> </w:t>
      </w:r>
    </w:p>
    <w:p w:rsidR="00892007" w:rsidRPr="00EB727C" w:rsidRDefault="00892007" w:rsidP="00892007">
      <w:pPr>
        <w:spacing w:after="0"/>
      </w:pPr>
      <w:r w:rsidRPr="00EB727C">
        <w:rPr>
          <w:b/>
          <w:sz w:val="18"/>
        </w:rPr>
        <w:t xml:space="preserve">Presentation by Pine </w:t>
      </w:r>
      <w:r w:rsidR="00C01229" w:rsidRPr="00EB727C">
        <w:rPr>
          <w:sz w:val="18"/>
        </w:rPr>
        <w:tab/>
      </w:r>
      <w:r w:rsidR="00C01229" w:rsidRPr="00EB727C">
        <w:t>Mr. Milligan gave the presentation for the Pine Country R C &amp; D Council.  In</w:t>
      </w:r>
      <w:r w:rsidR="00F22596" w:rsidRPr="00EB727C">
        <w:t xml:space="preserve"> </w:t>
      </w:r>
      <w:r w:rsidR="00F22596" w:rsidRPr="00EB727C">
        <w:rPr>
          <w:b/>
          <w:sz w:val="18"/>
        </w:rPr>
        <w:t xml:space="preserve">Country Resource </w:t>
      </w:r>
      <w:r w:rsidR="00F22596" w:rsidRPr="00EB727C">
        <w:rPr>
          <w:sz w:val="18"/>
        </w:rPr>
        <w:tab/>
      </w:r>
      <w:r w:rsidR="00F22596" w:rsidRPr="00EB727C">
        <w:rPr>
          <w:sz w:val="18"/>
        </w:rPr>
        <w:tab/>
      </w:r>
      <w:r w:rsidR="00F22596" w:rsidRPr="00EB727C">
        <w:t>cur</w:t>
      </w:r>
      <w:r w:rsidR="00C01229" w:rsidRPr="00EB727C">
        <w:t xml:space="preserve">rent </w:t>
      </w:r>
      <w:r w:rsidR="00F22596" w:rsidRPr="00EB727C">
        <w:t xml:space="preserve">the current </w:t>
      </w:r>
      <w:r w:rsidR="00C01229" w:rsidRPr="00EB727C">
        <w:t xml:space="preserve">capacity of being the Executive </w:t>
      </w:r>
      <w:r w:rsidR="000929B5" w:rsidRPr="00EB727C">
        <w:t>D</w:t>
      </w:r>
      <w:r w:rsidR="00C01229" w:rsidRPr="00EB727C">
        <w:t>irector</w:t>
      </w:r>
      <w:r w:rsidR="000929B5" w:rsidRPr="00EB727C">
        <w:t xml:space="preserve">, he was proud to be </w:t>
      </w:r>
      <w:r w:rsidR="00F22596" w:rsidRPr="00EB727C">
        <w:rPr>
          <w:b/>
          <w:sz w:val="18"/>
        </w:rPr>
        <w:t xml:space="preserve">Conservation and </w:t>
      </w:r>
      <w:r w:rsidR="00F22596" w:rsidRPr="00EB727C">
        <w:tab/>
      </w:r>
      <w:r w:rsidR="00F22596" w:rsidRPr="00EB727C">
        <w:tab/>
      </w:r>
      <w:r w:rsidR="000929B5" w:rsidRPr="00EB727C">
        <w:t>a residence of Toombs County and he appreciated everything that the</w:t>
      </w:r>
      <w:r w:rsidR="00F22596" w:rsidRPr="00EB727C">
        <w:t xml:space="preserve"> </w:t>
      </w:r>
      <w:r w:rsidR="00F22596" w:rsidRPr="00EB727C">
        <w:rPr>
          <w:b/>
          <w:sz w:val="18"/>
        </w:rPr>
        <w:t xml:space="preserve">Development </w:t>
      </w:r>
      <w:r w:rsidR="00F22596" w:rsidRPr="00EB727C">
        <w:rPr>
          <w:sz w:val="18"/>
        </w:rPr>
        <w:tab/>
      </w:r>
      <w:r w:rsidR="00F22596" w:rsidRPr="00EB727C">
        <w:rPr>
          <w:sz w:val="18"/>
        </w:rPr>
        <w:tab/>
      </w:r>
      <w:r w:rsidR="00F22596" w:rsidRPr="00EB727C">
        <w:t>C</w:t>
      </w:r>
      <w:r w:rsidR="000929B5" w:rsidRPr="00EB727C">
        <w:t xml:space="preserve">ommissioners did for the county.  He wanted to bring to the </w:t>
      </w:r>
      <w:r w:rsidR="00F22596" w:rsidRPr="00EB727C">
        <w:t>C</w:t>
      </w:r>
      <w:r w:rsidR="000929B5" w:rsidRPr="00EB727C">
        <w:t xml:space="preserve">ommissions </w:t>
      </w:r>
      <w:r w:rsidR="00F22596" w:rsidRPr="00EB727C">
        <w:rPr>
          <w:b/>
          <w:sz w:val="18"/>
        </w:rPr>
        <w:t>Council, Inc.</w:t>
      </w:r>
      <w:r w:rsidR="00F22596" w:rsidRPr="00EB727C">
        <w:tab/>
      </w:r>
      <w:r w:rsidR="00F22596" w:rsidRPr="00EB727C">
        <w:tab/>
      </w:r>
      <w:r w:rsidR="000929B5" w:rsidRPr="00EB727C">
        <w:t>attention</w:t>
      </w:r>
      <w:r w:rsidR="00B4244E" w:rsidRPr="00EB727C">
        <w:t>,</w:t>
      </w:r>
      <w:r w:rsidR="000929B5" w:rsidRPr="00EB727C">
        <w:t xml:space="preserve"> that since the year 2012, Toombs County had not paid their </w:t>
      </w:r>
      <w:r w:rsidR="00F22596" w:rsidRPr="00EB727C">
        <w:tab/>
      </w:r>
      <w:r w:rsidR="00F22596" w:rsidRPr="00EB727C">
        <w:tab/>
      </w:r>
      <w:r w:rsidR="00F22596" w:rsidRPr="00EB727C">
        <w:tab/>
      </w:r>
      <w:r w:rsidR="00F22596" w:rsidRPr="00EB727C">
        <w:tab/>
      </w:r>
      <w:r w:rsidR="00F22596" w:rsidRPr="00EB727C">
        <w:tab/>
      </w:r>
      <w:r w:rsidR="000929B5" w:rsidRPr="00EB727C">
        <w:t xml:space="preserve">membership dues.  Pine </w:t>
      </w:r>
      <w:r w:rsidR="00F22596" w:rsidRPr="00EB727C">
        <w:t>Country R</w:t>
      </w:r>
      <w:r w:rsidR="000929B5" w:rsidRPr="00EB727C">
        <w:t xml:space="preserve"> &amp; C Council would like for the Commission </w:t>
      </w:r>
      <w:r w:rsidR="00F22596" w:rsidRPr="00EB727C">
        <w:tab/>
      </w:r>
      <w:r w:rsidR="00F22596" w:rsidRPr="00EB727C">
        <w:tab/>
      </w:r>
      <w:r w:rsidR="00F22596" w:rsidRPr="00EB727C">
        <w:tab/>
      </w:r>
      <w:r w:rsidR="00F22596" w:rsidRPr="00EB727C">
        <w:tab/>
      </w:r>
      <w:r w:rsidR="000929B5" w:rsidRPr="00EB727C">
        <w:t xml:space="preserve">to consider reinstating their membership.  </w:t>
      </w:r>
      <w:r w:rsidR="005E6E99" w:rsidRPr="00EB727C">
        <w:t>Pine Country R C &amp; D Council is a</w:t>
      </w:r>
      <w:r w:rsidR="005E6E99" w:rsidRPr="00EB727C">
        <w:tab/>
      </w:r>
      <w:r w:rsidR="005E6E99" w:rsidRPr="00EB727C">
        <w:tab/>
      </w:r>
      <w:r w:rsidR="005E6E99" w:rsidRPr="00EB727C">
        <w:tab/>
      </w:r>
      <w:r w:rsidR="005E6E99" w:rsidRPr="00EB727C">
        <w:tab/>
        <w:t xml:space="preserve"> </w:t>
      </w:r>
      <w:r w:rsidR="000929B5" w:rsidRPr="00EB727C">
        <w:t>501</w:t>
      </w:r>
      <w:r w:rsidR="004F4979" w:rsidRPr="00EB727C">
        <w:t>(</w:t>
      </w:r>
      <w:r w:rsidR="00B67892">
        <w:t>c</w:t>
      </w:r>
      <w:r w:rsidR="004F4979" w:rsidRPr="00EB727C">
        <w:t>)</w:t>
      </w:r>
      <w:r w:rsidR="000929B5" w:rsidRPr="00EB727C">
        <w:t xml:space="preserve"> nonprofit organization</w:t>
      </w:r>
      <w:r w:rsidR="005E6E99" w:rsidRPr="00EB727C">
        <w:t xml:space="preserve"> </w:t>
      </w:r>
      <w:r w:rsidR="000929B5" w:rsidRPr="00EB727C">
        <w:t>that was structured to utilize the southern water</w:t>
      </w:r>
      <w:r w:rsidR="005E6E99" w:rsidRPr="00EB727C">
        <w:tab/>
      </w:r>
      <w:r w:rsidR="005E6E99" w:rsidRPr="00EB727C">
        <w:tab/>
      </w:r>
      <w:r w:rsidR="005E6E99" w:rsidRPr="00EB727C">
        <w:tab/>
      </w:r>
      <w:r w:rsidR="005E6E99" w:rsidRPr="00EB727C">
        <w:tab/>
      </w:r>
      <w:r w:rsidR="000929B5" w:rsidRPr="00EB727C">
        <w:t xml:space="preserve"> conservation needs.   The</w:t>
      </w:r>
      <w:r w:rsidR="005E6E99" w:rsidRPr="00EB727C">
        <w:t xml:space="preserve"> </w:t>
      </w:r>
      <w:r w:rsidR="000929B5" w:rsidRPr="00EB727C">
        <w:t xml:space="preserve">dues are $ 300. per year. </w:t>
      </w:r>
    </w:p>
    <w:p w:rsidR="00F22596" w:rsidRPr="00EB727C" w:rsidRDefault="00F22596" w:rsidP="00892007">
      <w:pPr>
        <w:spacing w:after="0"/>
      </w:pPr>
      <w:r w:rsidRPr="00EB727C">
        <w:tab/>
      </w:r>
      <w:r w:rsidRPr="00EB727C">
        <w:tab/>
      </w:r>
    </w:p>
    <w:p w:rsidR="00F22596" w:rsidRPr="00C01229" w:rsidRDefault="00F22596" w:rsidP="00F22596">
      <w:pPr>
        <w:spacing w:after="0"/>
        <w:ind w:left="2160"/>
        <w:rPr>
          <w:sz w:val="18"/>
        </w:rPr>
      </w:pPr>
      <w:r w:rsidRPr="00EB727C">
        <w:t>Chairman Sikes thanked Mr. Milligan for his presentation and announced the</w:t>
      </w:r>
      <w:r>
        <w:t xml:space="preserve">  Commission would discuss the renewal option and get back with him.</w:t>
      </w:r>
    </w:p>
    <w:p w:rsidR="00205EFC" w:rsidRDefault="00892007" w:rsidP="00892007">
      <w:pPr>
        <w:spacing w:after="0"/>
        <w:rPr>
          <w:b/>
          <w:sz w:val="18"/>
          <w:u w:val="single"/>
        </w:rPr>
      </w:pPr>
      <w:r>
        <w:rPr>
          <w:b/>
          <w:sz w:val="18"/>
          <w:u w:val="single"/>
        </w:rPr>
        <w:t xml:space="preserve"> </w:t>
      </w:r>
    </w:p>
    <w:p w:rsidR="00205EFC" w:rsidRPr="00EB727C" w:rsidRDefault="00205EFC" w:rsidP="00892007">
      <w:pPr>
        <w:spacing w:after="0"/>
        <w:rPr>
          <w:sz w:val="18"/>
        </w:rPr>
      </w:pPr>
      <w:r w:rsidRPr="00EB727C">
        <w:rPr>
          <w:b/>
          <w:sz w:val="18"/>
        </w:rPr>
        <w:t xml:space="preserve">Consideration for the </w:t>
      </w:r>
      <w:r w:rsidR="00A16EE4" w:rsidRPr="00EB727C">
        <w:rPr>
          <w:sz w:val="18"/>
        </w:rPr>
        <w:tab/>
      </w:r>
      <w:r w:rsidR="00A16EE4" w:rsidRPr="00EB727C">
        <w:t>Manager Jones stated the next item was the consideration of</w:t>
      </w:r>
      <w:r w:rsidR="00F22596" w:rsidRPr="00EB727C">
        <w:t xml:space="preserve"> the bids presented</w:t>
      </w:r>
    </w:p>
    <w:p w:rsidR="00B520C8" w:rsidRPr="00EB727C" w:rsidRDefault="00205EFC" w:rsidP="00B520C8">
      <w:pPr>
        <w:spacing w:after="0"/>
      </w:pPr>
      <w:r w:rsidRPr="00EB727C">
        <w:rPr>
          <w:b/>
          <w:sz w:val="18"/>
        </w:rPr>
        <w:t xml:space="preserve">Purchase of a New </w:t>
      </w:r>
      <w:r w:rsidR="00E4107E" w:rsidRPr="00EB727C">
        <w:rPr>
          <w:sz w:val="18"/>
        </w:rPr>
        <w:tab/>
      </w:r>
      <w:r w:rsidR="00B520C8" w:rsidRPr="00EB727C">
        <w:rPr>
          <w:sz w:val="18"/>
        </w:rPr>
        <w:tab/>
      </w:r>
      <w:r w:rsidR="00E4107E" w:rsidRPr="00EB727C">
        <w:t>from 1</w:t>
      </w:r>
      <w:r w:rsidR="00E4107E" w:rsidRPr="00EB727C">
        <w:rPr>
          <w:vertAlign w:val="superscript"/>
        </w:rPr>
        <w:t>st</w:t>
      </w:r>
      <w:r w:rsidR="00E4107E" w:rsidRPr="00EB727C">
        <w:t xml:space="preserve"> </w:t>
      </w:r>
      <w:r w:rsidR="005E6E99" w:rsidRPr="00EB727C">
        <w:t>Priority Emergency</w:t>
      </w:r>
      <w:r w:rsidR="00E4107E" w:rsidRPr="00EB727C">
        <w:t xml:space="preserve"> Vehicles in the amount of $ 121,565. and Custom </w:t>
      </w:r>
      <w:r w:rsidR="00E4107E" w:rsidRPr="00EB727C">
        <w:rPr>
          <w:b/>
          <w:sz w:val="18"/>
        </w:rPr>
        <w:t>Ambulance:</w:t>
      </w:r>
      <w:r w:rsidR="00B520C8" w:rsidRPr="00EB727C">
        <w:rPr>
          <w:sz w:val="18"/>
        </w:rPr>
        <w:tab/>
      </w:r>
      <w:r w:rsidR="00B520C8" w:rsidRPr="00EB727C">
        <w:rPr>
          <w:sz w:val="18"/>
        </w:rPr>
        <w:tab/>
      </w:r>
      <w:r w:rsidR="00E4107E" w:rsidRPr="00EB727C">
        <w:t xml:space="preserve">Truck </w:t>
      </w:r>
      <w:r w:rsidR="00B520C8" w:rsidRPr="00EB727C">
        <w:t xml:space="preserve">&amp; </w:t>
      </w:r>
      <w:r w:rsidR="00E4107E" w:rsidRPr="00EB727C">
        <w:t xml:space="preserve">Works in the amount of $ 132,110.  Director Drew James has </w:t>
      </w:r>
      <w:r w:rsidR="00B520C8" w:rsidRPr="00EB727C">
        <w:tab/>
      </w:r>
      <w:r w:rsidR="00B520C8" w:rsidRPr="00EB727C">
        <w:tab/>
      </w:r>
      <w:r w:rsidR="00B520C8" w:rsidRPr="00EB727C">
        <w:tab/>
      </w:r>
      <w:r w:rsidR="00B520C8" w:rsidRPr="00EB727C">
        <w:tab/>
      </w:r>
      <w:r w:rsidR="00B520C8" w:rsidRPr="00EB727C">
        <w:tab/>
        <w:t>recommended the board approve the purchase of the Ambulance from 1</w:t>
      </w:r>
      <w:r w:rsidR="00B520C8" w:rsidRPr="00EB727C">
        <w:rPr>
          <w:vertAlign w:val="superscript"/>
        </w:rPr>
        <w:t>st</w:t>
      </w:r>
      <w:r w:rsidR="00B520C8" w:rsidRPr="00EB727C">
        <w:rPr>
          <w:vertAlign w:val="superscript"/>
        </w:rPr>
        <w:tab/>
      </w:r>
      <w:r w:rsidR="00B520C8" w:rsidRPr="00EB727C">
        <w:rPr>
          <w:vertAlign w:val="superscript"/>
        </w:rPr>
        <w:tab/>
      </w:r>
      <w:r w:rsidR="00B520C8" w:rsidRPr="00EB727C">
        <w:rPr>
          <w:vertAlign w:val="superscript"/>
        </w:rPr>
        <w:tab/>
      </w:r>
      <w:r w:rsidR="00B520C8" w:rsidRPr="00EB727C">
        <w:rPr>
          <w:vertAlign w:val="superscript"/>
        </w:rPr>
        <w:tab/>
      </w:r>
      <w:r w:rsidR="00B520C8" w:rsidRPr="00EB727C">
        <w:t xml:space="preserve"> Priority Emergency Vehicles in the amount of $ 121,565., to be paid from the </w:t>
      </w:r>
      <w:r w:rsidR="00B520C8" w:rsidRPr="00EB727C">
        <w:tab/>
      </w:r>
      <w:r w:rsidR="00B520C8" w:rsidRPr="00EB727C">
        <w:tab/>
      </w:r>
      <w:r w:rsidR="00B520C8" w:rsidRPr="00EB727C">
        <w:tab/>
      </w:r>
      <w:r w:rsidR="00B520C8" w:rsidRPr="00EB727C">
        <w:tab/>
        <w:t>SPLOST funds.</w:t>
      </w:r>
    </w:p>
    <w:p w:rsidR="00B520C8" w:rsidRPr="00EB727C" w:rsidRDefault="00B520C8" w:rsidP="00B520C8">
      <w:pPr>
        <w:spacing w:after="0"/>
      </w:pPr>
    </w:p>
    <w:p w:rsidR="000828D5" w:rsidRDefault="00205EFC" w:rsidP="00B520C8">
      <w:pPr>
        <w:spacing w:after="0"/>
        <w:ind w:left="1440" w:firstLine="720"/>
        <w:rPr>
          <w:b/>
          <w:sz w:val="18"/>
          <w:u w:val="single"/>
        </w:rPr>
      </w:pPr>
      <w:r>
        <w:t>Vice-Chairman McCormick mad</w:t>
      </w:r>
      <w:r w:rsidRPr="00DF668C">
        <w:t>e a motion, seconded by Commissioner</w:t>
      </w:r>
      <w:r>
        <w:t xml:space="preserve"> Nobles</w:t>
      </w:r>
      <w:r w:rsidR="00B520C8">
        <w:tab/>
      </w:r>
      <w:r w:rsidR="00B520C8">
        <w:tab/>
      </w:r>
      <w:r>
        <w:t xml:space="preserve"> to</w:t>
      </w:r>
      <w:r w:rsidRPr="00512494">
        <w:t xml:space="preserve"> </w:t>
      </w:r>
      <w:r>
        <w:t>accept the bid from 1</w:t>
      </w:r>
      <w:r w:rsidRPr="00205EFC">
        <w:rPr>
          <w:vertAlign w:val="superscript"/>
        </w:rPr>
        <w:t>st</w:t>
      </w:r>
      <w:r>
        <w:t xml:space="preserve"> </w:t>
      </w:r>
      <w:r w:rsidR="00B520C8">
        <w:t xml:space="preserve">Priority Emergency Vehicles in the amount of </w:t>
      </w:r>
      <w:r w:rsidR="00B520C8">
        <w:tab/>
      </w:r>
      <w:r w:rsidR="00B520C8">
        <w:tab/>
      </w:r>
      <w:r w:rsidR="00B520C8">
        <w:tab/>
        <w:t xml:space="preserve">$ 121,565., to be paid from the SPLOST funds.  </w:t>
      </w:r>
      <w:r w:rsidR="00797E41">
        <w:t xml:space="preserve">The </w:t>
      </w:r>
      <w:r w:rsidRPr="00512494">
        <w:t>Motion carried</w:t>
      </w:r>
      <w:r w:rsidRPr="00AE00C4">
        <w:t xml:space="preserve"> </w:t>
      </w:r>
      <w:r w:rsidRPr="00512494">
        <w:t>unanimously.</w:t>
      </w:r>
    </w:p>
    <w:p w:rsidR="00892007" w:rsidRPr="00EB727C" w:rsidRDefault="00892007" w:rsidP="00892007">
      <w:pPr>
        <w:spacing w:after="0"/>
        <w:rPr>
          <w:b/>
          <w:sz w:val="18"/>
        </w:rPr>
      </w:pPr>
    </w:p>
    <w:p w:rsidR="000828D5" w:rsidRPr="00EB727C" w:rsidRDefault="00892007" w:rsidP="00892007">
      <w:pPr>
        <w:spacing w:after="0"/>
        <w:rPr>
          <w:sz w:val="18"/>
        </w:rPr>
      </w:pPr>
      <w:r w:rsidRPr="00EB727C">
        <w:rPr>
          <w:b/>
          <w:sz w:val="18"/>
        </w:rPr>
        <w:t>Consideration o</w:t>
      </w:r>
      <w:r w:rsidR="000828D5" w:rsidRPr="00EB727C">
        <w:rPr>
          <w:b/>
          <w:sz w:val="18"/>
        </w:rPr>
        <w:t>f</w:t>
      </w:r>
      <w:r w:rsidRPr="00EB727C">
        <w:rPr>
          <w:b/>
          <w:sz w:val="18"/>
        </w:rPr>
        <w:t xml:space="preserve"> </w:t>
      </w:r>
      <w:r w:rsidR="00A16EE4" w:rsidRPr="00EB727C">
        <w:rPr>
          <w:sz w:val="18"/>
        </w:rPr>
        <w:tab/>
      </w:r>
      <w:r w:rsidR="00A16EE4" w:rsidRPr="00EB727C">
        <w:rPr>
          <w:sz w:val="18"/>
        </w:rPr>
        <w:tab/>
      </w:r>
      <w:r w:rsidR="00A16EE4" w:rsidRPr="00EB727C">
        <w:t>Manager Jones stated the next item was the consideration of</w:t>
      </w:r>
      <w:r w:rsidR="00B520C8" w:rsidRPr="00EB727C">
        <w:t xml:space="preserve"> closing of Colson</w:t>
      </w:r>
    </w:p>
    <w:p w:rsidR="00892007" w:rsidRPr="00B520C8" w:rsidRDefault="00892007" w:rsidP="00B914D0">
      <w:pPr>
        <w:spacing w:after="0"/>
      </w:pPr>
      <w:r w:rsidRPr="00EB727C">
        <w:rPr>
          <w:b/>
          <w:sz w:val="18"/>
        </w:rPr>
        <w:t>Request</w:t>
      </w:r>
      <w:r w:rsidR="000828D5" w:rsidRPr="00EB727C">
        <w:rPr>
          <w:b/>
          <w:sz w:val="18"/>
        </w:rPr>
        <w:t xml:space="preserve"> </w:t>
      </w:r>
      <w:r w:rsidRPr="00EB727C">
        <w:rPr>
          <w:b/>
          <w:sz w:val="18"/>
        </w:rPr>
        <w:t xml:space="preserve">for the </w:t>
      </w:r>
      <w:r w:rsidR="00B520C8" w:rsidRPr="00EB727C">
        <w:tab/>
      </w:r>
      <w:r w:rsidR="00B914D0" w:rsidRPr="00EB727C">
        <w:tab/>
      </w:r>
      <w:r w:rsidR="00B520C8" w:rsidRPr="00EB727C">
        <w:t xml:space="preserve">Lane.  Mr. Harold Milligan has requested </w:t>
      </w:r>
      <w:r w:rsidR="00B914D0" w:rsidRPr="00EB727C">
        <w:t xml:space="preserve">that this road be closed.  Impact    </w:t>
      </w:r>
      <w:r w:rsidR="00B914D0" w:rsidRPr="00EB727C">
        <w:rPr>
          <w:b/>
          <w:sz w:val="18"/>
        </w:rPr>
        <w:t>Closing of Colson Lane:</w:t>
      </w:r>
      <w:r w:rsidR="00B914D0" w:rsidRPr="00EB727C">
        <w:tab/>
        <w:t>st</w:t>
      </w:r>
      <w:r w:rsidR="00B914D0">
        <w:t xml:space="preserve">atements have been received from EMS, Code Enforcement, Roads &amp; Bridges, </w:t>
      </w:r>
      <w:r w:rsidR="00B914D0">
        <w:tab/>
      </w:r>
      <w:r w:rsidR="00B914D0">
        <w:tab/>
      </w:r>
      <w:r w:rsidR="00B914D0">
        <w:tab/>
      </w:r>
      <w:r w:rsidR="00B914D0">
        <w:tab/>
        <w:t xml:space="preserve">and Toombs County Board of Education Transportation Director </w:t>
      </w:r>
      <w:r w:rsidR="008F184A">
        <w:t xml:space="preserve">and there has </w:t>
      </w:r>
      <w:r w:rsidR="00B914D0">
        <w:tab/>
      </w:r>
      <w:r w:rsidR="00B914D0">
        <w:tab/>
      </w:r>
      <w:r w:rsidR="00B914D0">
        <w:tab/>
      </w:r>
      <w:r w:rsidR="00B914D0">
        <w:tab/>
      </w:r>
      <w:r w:rsidR="008F184A">
        <w:t>been no indication that there is</w:t>
      </w:r>
      <w:r w:rsidR="00B914D0">
        <w:t xml:space="preserve"> </w:t>
      </w:r>
      <w:r w:rsidR="00B67892">
        <w:t>a negative impact</w:t>
      </w:r>
      <w:r w:rsidR="008F184A">
        <w:t xml:space="preserve"> on closing this road.  No one</w:t>
      </w:r>
      <w:r w:rsidR="00B67892">
        <w:tab/>
      </w:r>
      <w:r w:rsidR="00B67892">
        <w:tab/>
      </w:r>
      <w:r w:rsidR="00B67892">
        <w:tab/>
      </w:r>
      <w:r w:rsidR="00B67892">
        <w:tab/>
      </w:r>
      <w:r w:rsidR="008F184A">
        <w:t xml:space="preserve"> lives on</w:t>
      </w:r>
      <w:r w:rsidR="00B67892">
        <w:t xml:space="preserve"> t</w:t>
      </w:r>
      <w:r w:rsidR="008F184A">
        <w:t>his road</w:t>
      </w:r>
      <w:r w:rsidR="00B914D0">
        <w:t xml:space="preserve">.  </w:t>
      </w:r>
      <w:r w:rsidR="008F184A">
        <w:t>The board will need to entertain a motion that the road is</w:t>
      </w:r>
      <w:r w:rsidR="00B67892">
        <w:tab/>
      </w:r>
      <w:r w:rsidR="00B67892">
        <w:tab/>
      </w:r>
      <w:r w:rsidR="00B67892">
        <w:tab/>
      </w:r>
      <w:r w:rsidR="00B67892">
        <w:tab/>
      </w:r>
      <w:r w:rsidR="008F184A">
        <w:t xml:space="preserve"> not used to</w:t>
      </w:r>
      <w:r w:rsidR="00B67892">
        <w:t xml:space="preserve"> </w:t>
      </w:r>
      <w:r w:rsidR="008F184A">
        <w:t>the extent that no substantial public purpose is</w:t>
      </w:r>
      <w:r w:rsidR="00B914D0">
        <w:t xml:space="preserve"> </w:t>
      </w:r>
      <w:r w:rsidR="008F184A">
        <w:t xml:space="preserve">served by it.  Once </w:t>
      </w:r>
      <w:r w:rsidR="00B67892">
        <w:tab/>
      </w:r>
      <w:r w:rsidR="00B67892">
        <w:tab/>
      </w:r>
      <w:r w:rsidR="00B67892">
        <w:tab/>
      </w:r>
      <w:r w:rsidR="00B67892">
        <w:tab/>
      </w:r>
      <w:r w:rsidR="008F184A">
        <w:t>this motion</w:t>
      </w:r>
      <w:r w:rsidR="00B67892">
        <w:t xml:space="preserve"> </w:t>
      </w:r>
      <w:r w:rsidR="008F184A">
        <w:t>is made</w:t>
      </w:r>
      <w:r w:rsidR="00B914D0">
        <w:t>,</w:t>
      </w:r>
      <w:r w:rsidR="008F184A">
        <w:t xml:space="preserve"> seconded and approved we can begin</w:t>
      </w:r>
      <w:r w:rsidR="00B914D0">
        <w:t xml:space="preserve"> </w:t>
      </w:r>
      <w:r w:rsidR="008F184A">
        <w:t xml:space="preserve">the next step. </w:t>
      </w:r>
    </w:p>
    <w:p w:rsidR="000828D5" w:rsidRDefault="000828D5" w:rsidP="00892007">
      <w:pPr>
        <w:spacing w:after="0"/>
        <w:rPr>
          <w:b/>
          <w:sz w:val="18"/>
          <w:u w:val="single"/>
        </w:rPr>
      </w:pPr>
    </w:p>
    <w:p w:rsidR="00892007" w:rsidRDefault="00205EFC" w:rsidP="00797E41">
      <w:pPr>
        <w:ind w:left="2160"/>
        <w:rPr>
          <w:b/>
          <w:sz w:val="18"/>
          <w:u w:val="single"/>
        </w:rPr>
      </w:pPr>
      <w:r w:rsidRPr="00DF668C">
        <w:t>Commissioner</w:t>
      </w:r>
      <w:r>
        <w:t xml:space="preserve"> Nobles made a motion, seconded by Vice-Chairman McCormick </w:t>
      </w:r>
      <w:r w:rsidR="00B914D0">
        <w:t>that the road does not serve a substantial public purpose</w:t>
      </w:r>
      <w:r>
        <w:t xml:space="preserve">. </w:t>
      </w:r>
      <w:r w:rsidR="00B914D0">
        <w:t xml:space="preserve"> </w:t>
      </w:r>
      <w:r w:rsidR="00CF0687" w:rsidRPr="00512494">
        <w:t>Motion carried</w:t>
      </w:r>
      <w:r w:rsidR="00CF0687" w:rsidRPr="00AE00C4">
        <w:t xml:space="preserve"> </w:t>
      </w:r>
      <w:r w:rsidR="00CF0687" w:rsidRPr="00512494">
        <w:t>unanimously.</w:t>
      </w:r>
    </w:p>
    <w:p w:rsidR="000828D5" w:rsidRPr="00EB727C" w:rsidRDefault="00892007" w:rsidP="00892007">
      <w:pPr>
        <w:spacing w:after="0"/>
        <w:rPr>
          <w:sz w:val="18"/>
        </w:rPr>
      </w:pPr>
      <w:r w:rsidRPr="00EB727C">
        <w:rPr>
          <w:b/>
          <w:sz w:val="18"/>
        </w:rPr>
        <w:t xml:space="preserve">Consideration of Change </w:t>
      </w:r>
      <w:r w:rsidR="00A16EE4" w:rsidRPr="00EB727C">
        <w:rPr>
          <w:sz w:val="18"/>
        </w:rPr>
        <w:tab/>
      </w:r>
      <w:r w:rsidR="00A16EE4" w:rsidRPr="00EB727C">
        <w:t>Manager Jones stated the next item was the consideration of</w:t>
      </w:r>
      <w:r w:rsidR="00C86820" w:rsidRPr="00EB727C">
        <w:t xml:space="preserve"> </w:t>
      </w:r>
      <w:r w:rsidR="00B914D0" w:rsidRPr="00EB727C">
        <w:t xml:space="preserve">a </w:t>
      </w:r>
      <w:r w:rsidR="00C86820" w:rsidRPr="00EB727C">
        <w:t xml:space="preserve">change order to </w:t>
      </w:r>
    </w:p>
    <w:p w:rsidR="000828D5" w:rsidRPr="00EB727C" w:rsidRDefault="00892007" w:rsidP="00892007">
      <w:pPr>
        <w:spacing w:after="0"/>
      </w:pPr>
      <w:r w:rsidRPr="00EB727C">
        <w:rPr>
          <w:b/>
          <w:sz w:val="18"/>
        </w:rPr>
        <w:t>Order to Project 2016-</w:t>
      </w:r>
      <w:r w:rsidR="00C86820" w:rsidRPr="00EB727C">
        <w:rPr>
          <w:sz w:val="18"/>
        </w:rPr>
        <w:tab/>
      </w:r>
      <w:r w:rsidR="00C86820" w:rsidRPr="00EB727C">
        <w:t xml:space="preserve">Project 2016-R&amp;B-VAR-001 </w:t>
      </w:r>
      <w:r w:rsidR="00C961D2" w:rsidRPr="00EB727C">
        <w:t xml:space="preserve">- </w:t>
      </w:r>
      <w:r w:rsidR="00C86820" w:rsidRPr="00EB727C">
        <w:t>Bridge Aprons and Road Repairs</w:t>
      </w:r>
      <w:r w:rsidR="00C961D2" w:rsidRPr="00EB727C">
        <w:t xml:space="preserve">.  </w:t>
      </w:r>
      <w:r w:rsidR="005E6E99" w:rsidRPr="00EB727C">
        <w:t xml:space="preserve">This project </w:t>
      </w:r>
      <w:r w:rsidR="00A70D4F" w:rsidRPr="00EB727C">
        <w:t xml:space="preserve">has </w:t>
      </w:r>
      <w:r w:rsidR="005E6E99" w:rsidRPr="00EB727C">
        <w:t xml:space="preserve"> </w:t>
      </w:r>
    </w:p>
    <w:p w:rsidR="005E6E99" w:rsidRPr="00EB727C" w:rsidRDefault="000828D5" w:rsidP="00892007">
      <w:pPr>
        <w:spacing w:after="0"/>
      </w:pPr>
      <w:r w:rsidRPr="00EB727C">
        <w:rPr>
          <w:b/>
          <w:sz w:val="18"/>
        </w:rPr>
        <w:t>R</w:t>
      </w:r>
      <w:r w:rsidR="00892007" w:rsidRPr="00EB727C">
        <w:rPr>
          <w:b/>
          <w:sz w:val="18"/>
        </w:rPr>
        <w:t>&amp;B-VAR</w:t>
      </w:r>
      <w:r w:rsidR="00A00A04" w:rsidRPr="00EB727C">
        <w:rPr>
          <w:b/>
          <w:sz w:val="18"/>
        </w:rPr>
        <w:t>-001 (Bridge</w:t>
      </w:r>
      <w:r w:rsidR="005E6E99" w:rsidRPr="00EB727C">
        <w:rPr>
          <w:sz w:val="18"/>
        </w:rPr>
        <w:tab/>
      </w:r>
      <w:r w:rsidR="00A70D4F" w:rsidRPr="00EB727C">
        <w:t>been very successful b</w:t>
      </w:r>
      <w:r w:rsidR="005E6E99" w:rsidRPr="00EB727C">
        <w:t>ut to correctly get this project completed there had</w:t>
      </w:r>
    </w:p>
    <w:p w:rsidR="000828D5" w:rsidRDefault="005E6E99" w:rsidP="00892007">
      <w:pPr>
        <w:spacing w:after="0"/>
        <w:rPr>
          <w:b/>
          <w:sz w:val="18"/>
          <w:u w:val="single"/>
        </w:rPr>
      </w:pPr>
      <w:r w:rsidRPr="00EB727C">
        <w:rPr>
          <w:b/>
          <w:sz w:val="18"/>
        </w:rPr>
        <w:t>A</w:t>
      </w:r>
      <w:r w:rsidR="00A00A04" w:rsidRPr="00EB727C">
        <w:rPr>
          <w:b/>
          <w:sz w:val="18"/>
        </w:rPr>
        <w:t>prons and Road Repairs</w:t>
      </w:r>
      <w:r w:rsidR="00C961D2" w:rsidRPr="00EB727C">
        <w:rPr>
          <w:b/>
          <w:sz w:val="18"/>
        </w:rPr>
        <w:t>)</w:t>
      </w:r>
      <w:r w:rsidR="00A00A04" w:rsidRPr="00EB727C">
        <w:rPr>
          <w:b/>
          <w:sz w:val="18"/>
        </w:rPr>
        <w:t>:</w:t>
      </w:r>
      <w:r>
        <w:rPr>
          <w:sz w:val="18"/>
        </w:rPr>
        <w:tab/>
      </w:r>
      <w:r>
        <w:t xml:space="preserve">to be an additional </w:t>
      </w:r>
      <w:r w:rsidR="00A70D4F">
        <w:t xml:space="preserve">$ 13,547.40 applied as a change order which brings this total </w:t>
      </w:r>
      <w:r w:rsidR="00A70D4F">
        <w:tab/>
      </w:r>
      <w:r w:rsidR="00A70D4F">
        <w:tab/>
      </w:r>
      <w:r w:rsidR="00A70D4F">
        <w:tab/>
        <w:t xml:space="preserve">package to $ 64,239.36 in total. The funds will come from the SPLOST fund. </w:t>
      </w:r>
      <w:r w:rsidR="00A70D4F">
        <w:tab/>
      </w:r>
      <w:r w:rsidR="00A70D4F">
        <w:tab/>
      </w:r>
      <w:r w:rsidR="00A70D4F">
        <w:tab/>
      </w:r>
      <w:r>
        <w:t xml:space="preserve"> </w:t>
      </w:r>
    </w:p>
    <w:p w:rsidR="00A70D4F" w:rsidRDefault="00205EFC" w:rsidP="00A70D4F">
      <w:pPr>
        <w:ind w:left="2160"/>
      </w:pPr>
      <w:r>
        <w:t>Vice-Chairman McCormick mad</w:t>
      </w:r>
      <w:r w:rsidRPr="00DF668C">
        <w:t>e a motion, seconded by Commissioner</w:t>
      </w:r>
      <w:r>
        <w:t xml:space="preserve"> Nobles to accept the change order to project 2016-R &amp; B-VAR-001 (Bridge Aprons and Road Repairs) </w:t>
      </w:r>
      <w:r w:rsidR="00A70D4F">
        <w:t xml:space="preserve">in the amount of $ 13,547.40 </w:t>
      </w:r>
      <w:r>
        <w:t xml:space="preserve">to be paid from the SPLOST account. </w:t>
      </w:r>
      <w:r w:rsidR="00CF0687" w:rsidRPr="00512494">
        <w:t>Motion carried</w:t>
      </w:r>
      <w:r w:rsidR="00CF0687" w:rsidRPr="00AE00C4">
        <w:t xml:space="preserve"> </w:t>
      </w:r>
      <w:r w:rsidR="00CF0687" w:rsidRPr="00512494">
        <w:t>unanimously.</w:t>
      </w:r>
    </w:p>
    <w:p w:rsidR="0062344A" w:rsidRDefault="00A70D4F" w:rsidP="0062344A">
      <w:pPr>
        <w:ind w:left="2160"/>
      </w:pPr>
      <w:r>
        <w:t xml:space="preserve">Manager Jones added that DOT had met with </w:t>
      </w:r>
      <w:r w:rsidR="00B914D0">
        <w:t xml:space="preserve">him </w:t>
      </w:r>
      <w:r w:rsidR="00327CA5">
        <w:t xml:space="preserve">and </w:t>
      </w:r>
      <w:r w:rsidR="0062344A">
        <w:t>C</w:t>
      </w:r>
      <w:r>
        <w:t>hairman</w:t>
      </w:r>
      <w:r w:rsidR="0062344A">
        <w:t xml:space="preserve"> Sikes about the replacement of the bridge located on Green </w:t>
      </w:r>
      <w:proofErr w:type="spellStart"/>
      <w:r w:rsidR="0062344A">
        <w:t>Tippett</w:t>
      </w:r>
      <w:proofErr w:type="spellEnd"/>
      <w:r w:rsidR="0062344A">
        <w:t xml:space="preserve"> Road.  The state plans to replace that bridge</w:t>
      </w:r>
      <w:r w:rsidR="00327CA5">
        <w:t xml:space="preserve"> in tw</w:t>
      </w:r>
      <w:r w:rsidR="0062344A">
        <w:t>o years</w:t>
      </w:r>
      <w:r w:rsidR="00327CA5">
        <w:t>. The project is funded by the state.</w:t>
      </w:r>
      <w:r w:rsidR="0062344A">
        <w:t xml:space="preserve">  </w:t>
      </w:r>
    </w:p>
    <w:p w:rsidR="0062344A" w:rsidRPr="00EB727C" w:rsidRDefault="00A00A04" w:rsidP="0062344A">
      <w:pPr>
        <w:spacing w:after="0"/>
      </w:pPr>
      <w:r w:rsidRPr="00EB727C">
        <w:rPr>
          <w:b/>
          <w:sz w:val="18"/>
        </w:rPr>
        <w:t>Consider</w:t>
      </w:r>
      <w:r w:rsidR="000828D5" w:rsidRPr="00EB727C">
        <w:rPr>
          <w:b/>
          <w:sz w:val="18"/>
        </w:rPr>
        <w:t>a</w:t>
      </w:r>
      <w:r w:rsidRPr="00EB727C">
        <w:rPr>
          <w:b/>
          <w:sz w:val="18"/>
        </w:rPr>
        <w:t xml:space="preserve">tion of </w:t>
      </w:r>
      <w:r w:rsidR="00A16EE4" w:rsidRPr="00EB727C">
        <w:rPr>
          <w:sz w:val="18"/>
        </w:rPr>
        <w:tab/>
      </w:r>
      <w:r w:rsidR="00A16EE4" w:rsidRPr="00EB727C">
        <w:rPr>
          <w:sz w:val="18"/>
        </w:rPr>
        <w:tab/>
      </w:r>
      <w:r w:rsidR="00A16EE4" w:rsidRPr="00EB727C">
        <w:t>Manager Jones stated the next item was the consideration of</w:t>
      </w:r>
      <w:r w:rsidR="008F184A" w:rsidRPr="00EB727C">
        <w:t xml:space="preserve"> </w:t>
      </w:r>
      <w:r w:rsidR="0062344A" w:rsidRPr="00EB727C">
        <w:t xml:space="preserve">authorization of </w:t>
      </w:r>
    </w:p>
    <w:p w:rsidR="000828D5" w:rsidRPr="00EB727C" w:rsidRDefault="00A00A04" w:rsidP="0062344A">
      <w:pPr>
        <w:spacing w:after="0"/>
        <w:rPr>
          <w:sz w:val="18"/>
        </w:rPr>
      </w:pPr>
      <w:r w:rsidRPr="00EB727C">
        <w:rPr>
          <w:b/>
          <w:sz w:val="18"/>
        </w:rPr>
        <w:t xml:space="preserve">Authorization to Seek </w:t>
      </w:r>
      <w:r w:rsidR="0062344A" w:rsidRPr="00EB727C">
        <w:rPr>
          <w:sz w:val="18"/>
        </w:rPr>
        <w:tab/>
      </w:r>
      <w:r w:rsidR="0062344A" w:rsidRPr="00EB727C">
        <w:t xml:space="preserve">seeking bids on Seal Coating and Striping Cedar Crossing Community and </w:t>
      </w:r>
    </w:p>
    <w:p w:rsidR="000828D5" w:rsidRPr="00EB727C" w:rsidRDefault="00A00A04" w:rsidP="00892007">
      <w:pPr>
        <w:spacing w:after="0"/>
      </w:pPr>
      <w:r w:rsidRPr="00EB727C">
        <w:rPr>
          <w:b/>
          <w:sz w:val="18"/>
        </w:rPr>
        <w:t xml:space="preserve">Bids on Seal Coating </w:t>
      </w:r>
      <w:r w:rsidR="0062344A" w:rsidRPr="00EB727C">
        <w:rPr>
          <w:sz w:val="18"/>
        </w:rPr>
        <w:tab/>
      </w:r>
      <w:r w:rsidR="0062344A" w:rsidRPr="00EB727C">
        <w:t>Toombs County Board of Health Parking Lots. Both of these parking lots are in</w:t>
      </w:r>
    </w:p>
    <w:p w:rsidR="000828D5" w:rsidRPr="00EB727C" w:rsidRDefault="00A00A04" w:rsidP="00892007">
      <w:pPr>
        <w:spacing w:after="0"/>
      </w:pPr>
      <w:r w:rsidRPr="00EB727C">
        <w:rPr>
          <w:b/>
          <w:sz w:val="18"/>
        </w:rPr>
        <w:t xml:space="preserve">and Striping Cedar </w:t>
      </w:r>
      <w:r w:rsidR="0062344A" w:rsidRPr="00EB727C">
        <w:rPr>
          <w:sz w:val="18"/>
        </w:rPr>
        <w:tab/>
      </w:r>
      <w:r w:rsidR="0062344A" w:rsidRPr="00EB727C">
        <w:rPr>
          <w:sz w:val="18"/>
        </w:rPr>
        <w:tab/>
      </w:r>
      <w:r w:rsidR="0062344A" w:rsidRPr="00EB727C">
        <w:t xml:space="preserve">great need of repair.  </w:t>
      </w:r>
    </w:p>
    <w:p w:rsidR="000828D5" w:rsidRPr="00EB727C" w:rsidRDefault="00A00A04" w:rsidP="00892007">
      <w:pPr>
        <w:spacing w:after="0"/>
        <w:rPr>
          <w:sz w:val="18"/>
        </w:rPr>
      </w:pPr>
      <w:r w:rsidRPr="00EB727C">
        <w:rPr>
          <w:b/>
          <w:sz w:val="18"/>
        </w:rPr>
        <w:t xml:space="preserve">Crossing Community </w:t>
      </w:r>
      <w:r w:rsidR="00FE7DFE" w:rsidRPr="00EB727C">
        <w:rPr>
          <w:sz w:val="18"/>
        </w:rPr>
        <w:tab/>
      </w:r>
    </w:p>
    <w:p w:rsidR="000828D5" w:rsidRPr="00EB727C" w:rsidRDefault="00A00A04" w:rsidP="00892007">
      <w:pPr>
        <w:spacing w:after="0"/>
        <w:rPr>
          <w:sz w:val="18"/>
        </w:rPr>
      </w:pPr>
      <w:r w:rsidRPr="00EB727C">
        <w:rPr>
          <w:b/>
          <w:sz w:val="18"/>
        </w:rPr>
        <w:t xml:space="preserve">Center and Toombs </w:t>
      </w:r>
      <w:r w:rsidR="00FE7DFE" w:rsidRPr="00EB727C">
        <w:rPr>
          <w:sz w:val="18"/>
        </w:rPr>
        <w:tab/>
      </w:r>
      <w:r w:rsidR="00FE7DFE" w:rsidRPr="00EB727C">
        <w:t>Vice-Chairman McCormick made a motion, seconded by Commissioner Cason</w:t>
      </w:r>
    </w:p>
    <w:p w:rsidR="000828D5" w:rsidRPr="00EB727C" w:rsidRDefault="00A00A04" w:rsidP="00892007">
      <w:pPr>
        <w:spacing w:after="0"/>
        <w:rPr>
          <w:sz w:val="18"/>
        </w:rPr>
      </w:pPr>
      <w:r w:rsidRPr="00EB727C">
        <w:rPr>
          <w:b/>
          <w:sz w:val="18"/>
        </w:rPr>
        <w:t xml:space="preserve">County Board of Health </w:t>
      </w:r>
      <w:r w:rsidR="00FE7DFE" w:rsidRPr="00EB727C">
        <w:rPr>
          <w:sz w:val="18"/>
        </w:rPr>
        <w:tab/>
      </w:r>
      <w:r w:rsidR="00FE7DFE" w:rsidRPr="00EB727C">
        <w:t xml:space="preserve">for the County Manager to seek bids on seal coating and striping for Cedar </w:t>
      </w:r>
    </w:p>
    <w:p w:rsidR="00CF0687" w:rsidRDefault="00A00A04" w:rsidP="00FE7DFE">
      <w:pPr>
        <w:spacing w:after="0"/>
      </w:pPr>
      <w:r w:rsidRPr="00EB727C">
        <w:rPr>
          <w:b/>
          <w:sz w:val="18"/>
        </w:rPr>
        <w:t>Parking Lots:</w:t>
      </w:r>
      <w:r w:rsidR="00FE7DFE" w:rsidRPr="00EB727C">
        <w:rPr>
          <w:sz w:val="18"/>
        </w:rPr>
        <w:tab/>
      </w:r>
      <w:r w:rsidR="00FE7DFE" w:rsidRPr="00EB727C">
        <w:rPr>
          <w:sz w:val="18"/>
        </w:rPr>
        <w:tab/>
      </w:r>
      <w:r w:rsidR="00FE7DFE">
        <w:t xml:space="preserve">Crossing </w:t>
      </w:r>
      <w:r w:rsidR="00CF0687">
        <w:t xml:space="preserve">Community Center and Toombs County Board of Health Parking Lots. </w:t>
      </w:r>
      <w:r w:rsidR="00FE7DFE">
        <w:tab/>
      </w:r>
      <w:r w:rsidR="00FE7DFE">
        <w:tab/>
      </w:r>
      <w:r w:rsidR="00FE7DFE">
        <w:tab/>
      </w:r>
      <w:r w:rsidR="00FE7DFE">
        <w:tab/>
      </w:r>
      <w:r w:rsidR="00797E41">
        <w:t xml:space="preserve">The </w:t>
      </w:r>
      <w:r w:rsidR="00CF0687" w:rsidRPr="00512494">
        <w:t>Motion</w:t>
      </w:r>
      <w:r w:rsidR="00797E41">
        <w:t xml:space="preserve"> </w:t>
      </w:r>
      <w:r w:rsidR="00CF0687" w:rsidRPr="00512494">
        <w:t>carried</w:t>
      </w:r>
      <w:r w:rsidR="00CF0687" w:rsidRPr="00AE00C4">
        <w:t xml:space="preserve"> </w:t>
      </w:r>
      <w:r w:rsidR="00CF0687" w:rsidRPr="00512494">
        <w:t>unanimously.</w:t>
      </w:r>
    </w:p>
    <w:p w:rsidR="00A00A04" w:rsidRDefault="00A00A04" w:rsidP="00892007">
      <w:pPr>
        <w:spacing w:after="0"/>
        <w:rPr>
          <w:b/>
          <w:sz w:val="18"/>
          <w:u w:val="single"/>
        </w:rPr>
      </w:pPr>
    </w:p>
    <w:p w:rsidR="00F20E6B" w:rsidRPr="00EB727C" w:rsidRDefault="00A00A04" w:rsidP="00892007">
      <w:pPr>
        <w:spacing w:after="0"/>
      </w:pPr>
      <w:r w:rsidRPr="00EB727C">
        <w:rPr>
          <w:b/>
          <w:sz w:val="18"/>
        </w:rPr>
        <w:t xml:space="preserve">Consideration of </w:t>
      </w:r>
      <w:r w:rsidR="00A16EE4" w:rsidRPr="00EB727C">
        <w:rPr>
          <w:sz w:val="18"/>
        </w:rPr>
        <w:tab/>
      </w:r>
      <w:r w:rsidR="00A16EE4" w:rsidRPr="00EB727C">
        <w:rPr>
          <w:sz w:val="18"/>
        </w:rPr>
        <w:tab/>
      </w:r>
      <w:r w:rsidR="00A16EE4" w:rsidRPr="00EB727C">
        <w:t xml:space="preserve">Manager Jones stated </w:t>
      </w:r>
      <w:r w:rsidR="008F184A" w:rsidRPr="00EB727C">
        <w:t xml:space="preserve">that back in </w:t>
      </w:r>
      <w:r w:rsidR="00F20E6B" w:rsidRPr="00EB727C">
        <w:t xml:space="preserve">July of </w:t>
      </w:r>
      <w:r w:rsidR="008F184A" w:rsidRPr="00EB727C">
        <w:t>2014 the board vote</w:t>
      </w:r>
      <w:r w:rsidR="00327CA5" w:rsidRPr="00EB727C">
        <w:t>d</w:t>
      </w:r>
      <w:r w:rsidR="008F184A" w:rsidRPr="00EB727C">
        <w:t xml:space="preserve"> on a policy </w:t>
      </w:r>
      <w:r w:rsidR="00C86820" w:rsidRPr="00EB727C">
        <w:rPr>
          <w:b/>
          <w:sz w:val="18"/>
        </w:rPr>
        <w:t>Approval of Revision</w:t>
      </w:r>
      <w:r w:rsidR="00F20E6B" w:rsidRPr="00EB727C">
        <w:tab/>
        <w:t xml:space="preserve">that determined and categorize various dirt roads for potential paving.    </w:t>
      </w:r>
    </w:p>
    <w:p w:rsidR="00C86820" w:rsidRDefault="00C86820" w:rsidP="00892007">
      <w:pPr>
        <w:spacing w:after="0"/>
      </w:pPr>
      <w:r w:rsidRPr="00EB727C">
        <w:rPr>
          <w:b/>
          <w:sz w:val="18"/>
        </w:rPr>
        <w:t xml:space="preserve">to Toombs County </w:t>
      </w:r>
      <w:r w:rsidR="00F20E6B" w:rsidRPr="00EB727C">
        <w:tab/>
      </w:r>
      <w:r w:rsidR="00F20E6B" w:rsidRPr="00EB727C">
        <w:tab/>
        <w:t xml:space="preserve">One of the major plans to accomplish that </w:t>
      </w:r>
      <w:r w:rsidR="00327CA5" w:rsidRPr="00EB727C">
        <w:t>goal was to pave as many dirt</w:t>
      </w:r>
      <w:r w:rsidR="00327CA5" w:rsidRPr="00EB727C">
        <w:tab/>
      </w:r>
      <w:r w:rsidR="00327CA5" w:rsidRPr="00EB727C">
        <w:tab/>
        <w:t xml:space="preserve">        </w:t>
      </w:r>
      <w:r w:rsidRPr="00EB727C">
        <w:rPr>
          <w:b/>
          <w:sz w:val="18"/>
        </w:rPr>
        <w:t>Dirt-Road Rating Form:</w:t>
      </w:r>
      <w:r w:rsidR="00F20E6B">
        <w:tab/>
        <w:t>roads as possible to reduce the cost of</w:t>
      </w:r>
      <w:r w:rsidR="00327CA5">
        <w:t xml:space="preserve"> maintaining the dirt roads.  There are </w:t>
      </w:r>
      <w:r w:rsidR="00327CA5">
        <w:tab/>
      </w:r>
      <w:r w:rsidR="00327CA5">
        <w:tab/>
      </w:r>
      <w:r w:rsidR="00327CA5">
        <w:tab/>
      </w:r>
      <w:r w:rsidR="00327CA5">
        <w:tab/>
        <w:t xml:space="preserve">two major </w:t>
      </w:r>
      <w:r w:rsidR="00F20E6B">
        <w:t xml:space="preserve">obstacles to that end </w:t>
      </w:r>
      <w:r w:rsidR="00327CA5">
        <w:t xml:space="preserve">and that </w:t>
      </w:r>
      <w:r w:rsidR="00F20E6B">
        <w:t xml:space="preserve">was </w:t>
      </w:r>
      <w:r>
        <w:t xml:space="preserve">the </w:t>
      </w:r>
      <w:r w:rsidR="00F20E6B">
        <w:t>Right-of-</w:t>
      </w:r>
      <w:r>
        <w:t>W</w:t>
      </w:r>
      <w:r w:rsidR="00F20E6B">
        <w:t>ay</w:t>
      </w:r>
      <w:r>
        <w:t xml:space="preserve">s and overall </w:t>
      </w:r>
      <w:r w:rsidR="00327CA5">
        <w:tab/>
      </w:r>
      <w:r w:rsidR="00327CA5">
        <w:tab/>
      </w:r>
      <w:r w:rsidR="00327CA5">
        <w:tab/>
      </w:r>
      <w:r w:rsidR="00327CA5">
        <w:tab/>
      </w:r>
      <w:r>
        <w:t>cost.  Based</w:t>
      </w:r>
      <w:r w:rsidR="00327CA5">
        <w:t xml:space="preserve"> </w:t>
      </w:r>
      <w:r>
        <w:t xml:space="preserve">upon this, we need to re-design </w:t>
      </w:r>
      <w:r w:rsidR="00327CA5">
        <w:t>t</w:t>
      </w:r>
      <w:r>
        <w:t xml:space="preserve">he form to give a greater weight to </w:t>
      </w:r>
      <w:r w:rsidR="00327CA5">
        <w:tab/>
      </w:r>
      <w:r w:rsidR="00327CA5">
        <w:tab/>
      </w:r>
      <w:r w:rsidR="00327CA5">
        <w:tab/>
      </w:r>
      <w:r>
        <w:t xml:space="preserve">these two components. </w:t>
      </w:r>
    </w:p>
    <w:p w:rsidR="00A00A04" w:rsidRDefault="00A00A04" w:rsidP="00892007">
      <w:pPr>
        <w:spacing w:after="0"/>
        <w:rPr>
          <w:b/>
          <w:sz w:val="18"/>
          <w:u w:val="single"/>
        </w:rPr>
      </w:pPr>
    </w:p>
    <w:p w:rsidR="00A00A04" w:rsidRPr="00CF0687" w:rsidRDefault="00CF0687" w:rsidP="00797E41">
      <w:pPr>
        <w:ind w:left="2160"/>
        <w:rPr>
          <w:sz w:val="18"/>
        </w:rPr>
      </w:pPr>
      <w:r>
        <w:t>Vice-Chairman McCormick mad</w:t>
      </w:r>
      <w:r w:rsidRPr="00DF668C">
        <w:t>e a motion, seconded by Commissioner</w:t>
      </w:r>
      <w:r>
        <w:t xml:space="preserve"> Nobles for the approval of revision to Toombs County Dirt-Road Rating Form.  </w:t>
      </w:r>
      <w:r w:rsidRPr="00512494">
        <w:t>Motion ca</w:t>
      </w:r>
      <w:r>
        <w:t>r</w:t>
      </w:r>
      <w:r w:rsidRPr="00512494">
        <w:t>ried</w:t>
      </w:r>
      <w:r w:rsidRPr="00AE00C4">
        <w:t xml:space="preserve"> </w:t>
      </w:r>
      <w:r w:rsidRPr="00512494">
        <w:t>unanimously.</w:t>
      </w:r>
    </w:p>
    <w:p w:rsidR="000828D5" w:rsidRPr="00EB727C" w:rsidRDefault="00A00A04" w:rsidP="00A00A04">
      <w:pPr>
        <w:spacing w:after="0"/>
        <w:rPr>
          <w:sz w:val="18"/>
        </w:rPr>
      </w:pPr>
      <w:r w:rsidRPr="00EB727C">
        <w:rPr>
          <w:b/>
          <w:sz w:val="18"/>
        </w:rPr>
        <w:t xml:space="preserve">Consideration of </w:t>
      </w:r>
      <w:r w:rsidR="00A16EE4" w:rsidRPr="00EB727C">
        <w:rPr>
          <w:sz w:val="18"/>
        </w:rPr>
        <w:tab/>
      </w:r>
      <w:r w:rsidR="00A16EE4" w:rsidRPr="00EB727C">
        <w:rPr>
          <w:sz w:val="18"/>
        </w:rPr>
        <w:tab/>
      </w:r>
      <w:r w:rsidR="00A16EE4" w:rsidRPr="00EB727C">
        <w:t>Manager Jones stated the next item was the consideration of</w:t>
      </w:r>
      <w:r w:rsidR="00C86820" w:rsidRPr="00EB727C">
        <w:t xml:space="preserve"> approval of </w:t>
      </w:r>
    </w:p>
    <w:p w:rsidR="000828D5" w:rsidRPr="00EB727C" w:rsidRDefault="00A00A04" w:rsidP="00A00A04">
      <w:pPr>
        <w:spacing w:after="0"/>
      </w:pPr>
      <w:r w:rsidRPr="00EB727C">
        <w:rPr>
          <w:b/>
          <w:sz w:val="18"/>
        </w:rPr>
        <w:t xml:space="preserve">Approval of Sealed </w:t>
      </w:r>
      <w:r w:rsidR="00C86820" w:rsidRPr="00EB727C">
        <w:tab/>
      </w:r>
      <w:r w:rsidR="00327CA5" w:rsidRPr="00EB727C">
        <w:t>armo</w:t>
      </w:r>
      <w:r w:rsidR="00A344B6" w:rsidRPr="00EB727C">
        <w:t>u</w:t>
      </w:r>
      <w:r w:rsidR="00327CA5" w:rsidRPr="00EB727C">
        <w:t xml:space="preserve">r </w:t>
      </w:r>
      <w:r w:rsidR="00FE7DFE" w:rsidRPr="00EB727C">
        <w:t xml:space="preserve">coating </w:t>
      </w:r>
      <w:r w:rsidR="00327CA5" w:rsidRPr="00EB727C">
        <w:t xml:space="preserve">identified in the year one </w:t>
      </w:r>
      <w:r w:rsidR="00CC121E" w:rsidRPr="00EB727C">
        <w:t>of</w:t>
      </w:r>
      <w:r w:rsidR="00FE7DFE" w:rsidRPr="00EB727C">
        <w:t xml:space="preserve"> ten </w:t>
      </w:r>
      <w:r w:rsidR="00327CA5" w:rsidRPr="00EB727C">
        <w:t xml:space="preserve">year </w:t>
      </w:r>
      <w:r w:rsidR="00FE7DFE" w:rsidRPr="00EB727C">
        <w:t>pavement improvement</w:t>
      </w:r>
      <w:r w:rsidR="00C86820" w:rsidRPr="00EB727C">
        <w:tab/>
      </w:r>
    </w:p>
    <w:p w:rsidR="00EC02C9" w:rsidRPr="00AF6158" w:rsidRDefault="00A00A04" w:rsidP="00EC02C9">
      <w:pPr>
        <w:spacing w:after="0"/>
      </w:pPr>
      <w:r w:rsidRPr="00EB727C">
        <w:rPr>
          <w:b/>
          <w:sz w:val="18"/>
        </w:rPr>
        <w:t xml:space="preserve">Coating of Year 1 of 10 </w:t>
      </w:r>
      <w:r w:rsidR="00FE7DFE" w:rsidRPr="00EB727C">
        <w:rPr>
          <w:sz w:val="18"/>
        </w:rPr>
        <w:tab/>
      </w:r>
      <w:r w:rsidR="00327CA5" w:rsidRPr="00EB727C">
        <w:t xml:space="preserve">plan.  Barnhardt Group </w:t>
      </w:r>
      <w:r w:rsidR="00B67892">
        <w:t>rated</w:t>
      </w:r>
      <w:r w:rsidR="00EE270B" w:rsidRPr="00EB727C">
        <w:t xml:space="preserve"> </w:t>
      </w:r>
      <w:r w:rsidR="00FE7DFE" w:rsidRPr="00EB727C">
        <w:t>our paved roads and identified the</w:t>
      </w:r>
      <w:r w:rsidR="00177875" w:rsidRPr="00EB727C">
        <w:t xml:space="preserve"> roads in</w:t>
      </w:r>
      <w:r w:rsidR="00177875" w:rsidRPr="00EB727C">
        <w:tab/>
      </w:r>
      <w:r w:rsidR="00FE7DFE" w:rsidRPr="00EB727C">
        <w:t xml:space="preserve"> </w:t>
      </w:r>
      <w:r w:rsidR="00EE270B" w:rsidRPr="00EB727C">
        <w:t xml:space="preserve">    </w:t>
      </w:r>
      <w:r w:rsidR="003F120F" w:rsidRPr="00EB727C">
        <w:rPr>
          <w:b/>
          <w:sz w:val="18"/>
        </w:rPr>
        <w:t>Year Pavement</w:t>
      </w:r>
      <w:r w:rsidR="00EE270B" w:rsidRPr="00EB727C">
        <w:rPr>
          <w:b/>
          <w:sz w:val="18"/>
        </w:rPr>
        <w:tab/>
      </w:r>
      <w:r w:rsidR="003F120F" w:rsidRPr="00EB727C">
        <w:rPr>
          <w:b/>
          <w:sz w:val="18"/>
        </w:rPr>
        <w:tab/>
      </w:r>
      <w:r w:rsidR="00177875" w:rsidRPr="00EB727C">
        <w:t xml:space="preserve">need </w:t>
      </w:r>
      <w:r w:rsidR="00EC02C9" w:rsidRPr="00EB727C">
        <w:t>of repair by rating</w:t>
      </w:r>
      <w:r w:rsidR="00EE270B" w:rsidRPr="00EB727C">
        <w:t xml:space="preserve"> </w:t>
      </w:r>
      <w:r w:rsidR="00EC02C9" w:rsidRPr="00EB727C">
        <w:t>them by PCI (Pavement Condition Index).  By</w:t>
      </w:r>
      <w:r w:rsidR="00177875" w:rsidRPr="00EB727C">
        <w:t xml:space="preserve"> doing </w:t>
      </w:r>
      <w:r w:rsidR="00EC02C9" w:rsidRPr="00EB727C">
        <w:t xml:space="preserve"> </w:t>
      </w:r>
      <w:r w:rsidR="00177875" w:rsidRPr="00EB727C">
        <w:tab/>
        <w:t xml:space="preserve">          </w:t>
      </w:r>
      <w:r w:rsidR="00EE270B" w:rsidRPr="00EB727C">
        <w:rPr>
          <w:b/>
          <w:sz w:val="18"/>
        </w:rPr>
        <w:t>Improvement Plan:</w:t>
      </w:r>
      <w:r w:rsidR="00EE270B" w:rsidRPr="00EB727C">
        <w:tab/>
      </w:r>
      <w:r w:rsidR="00EE270B">
        <w:tab/>
      </w:r>
      <w:r w:rsidR="00EC02C9">
        <w:t>maintenance on the</w:t>
      </w:r>
      <w:r w:rsidR="00E614F7">
        <w:t xml:space="preserve"> </w:t>
      </w:r>
      <w:r w:rsidR="00EE270B">
        <w:t>paved roads</w:t>
      </w:r>
      <w:r w:rsidR="00A344B6">
        <w:t xml:space="preserve"> </w:t>
      </w:r>
      <w:r w:rsidR="00EC02C9">
        <w:t>before they deteriorate</w:t>
      </w:r>
      <w:r w:rsidR="00A344B6">
        <w:t xml:space="preserve"> this</w:t>
      </w:r>
      <w:r w:rsidR="00EC02C9">
        <w:t xml:space="preserve"> will cut down </w:t>
      </w:r>
      <w:r w:rsidR="00EE270B">
        <w:tab/>
      </w:r>
      <w:r w:rsidR="00EE270B">
        <w:tab/>
      </w:r>
      <w:r w:rsidR="00EE270B">
        <w:tab/>
      </w:r>
      <w:r w:rsidR="00EE270B">
        <w:tab/>
      </w:r>
      <w:r w:rsidR="00EC02C9">
        <w:t>on the overall cost of repair.</w:t>
      </w:r>
      <w:r w:rsidR="00EE270B">
        <w:t xml:space="preserve"> </w:t>
      </w:r>
      <w:r w:rsidR="00CC121E">
        <w:t xml:space="preserve">This will include thirty two roads in the year 2017. </w:t>
      </w:r>
      <w:r w:rsidR="00EE270B">
        <w:tab/>
      </w:r>
      <w:r w:rsidR="00EE270B">
        <w:tab/>
      </w:r>
      <w:r w:rsidR="00EE270B">
        <w:tab/>
      </w:r>
      <w:r w:rsidR="00EE270B">
        <w:tab/>
      </w:r>
      <w:r w:rsidR="00E614F7">
        <w:t xml:space="preserve">This </w:t>
      </w:r>
      <w:r w:rsidR="00CC121E">
        <w:t xml:space="preserve">budget for this portion of the </w:t>
      </w:r>
      <w:r w:rsidR="00EE270B">
        <w:t>plan</w:t>
      </w:r>
      <w:r w:rsidR="00CC121E">
        <w:t xml:space="preserve"> </w:t>
      </w:r>
      <w:r w:rsidR="00E614F7">
        <w:t xml:space="preserve">has a budget of $ </w:t>
      </w:r>
      <w:r w:rsidR="00FD22D1">
        <w:t xml:space="preserve">706,435. Utilizing </w:t>
      </w:r>
      <w:r w:rsidR="00EE270B">
        <w:t xml:space="preserve">      </w:t>
      </w:r>
      <w:r w:rsidR="00EE270B">
        <w:tab/>
      </w:r>
      <w:r w:rsidR="00EE270B">
        <w:tab/>
      </w:r>
      <w:r w:rsidR="00EE270B">
        <w:tab/>
      </w:r>
      <w:r w:rsidR="00EE270B">
        <w:tab/>
        <w:t xml:space="preserve"> </w:t>
      </w:r>
      <w:r w:rsidR="00FD22D1">
        <w:t>$ 650,000</w:t>
      </w:r>
      <w:r w:rsidR="00E614F7">
        <w:t xml:space="preserve"> </w:t>
      </w:r>
      <w:r w:rsidR="00CC121E">
        <w:t>funded by the</w:t>
      </w:r>
      <w:r w:rsidR="00EE270B">
        <w:t xml:space="preserve"> </w:t>
      </w:r>
      <w:r w:rsidR="00CC121E">
        <w:t>State</w:t>
      </w:r>
      <w:r w:rsidR="00E614F7">
        <w:t xml:space="preserve"> –</w:t>
      </w:r>
      <w:r w:rsidR="00EE270B">
        <w:t xml:space="preserve"> </w:t>
      </w:r>
      <w:r w:rsidR="00EC0A5C">
        <w:t>LMIG</w:t>
      </w:r>
      <w:r w:rsidR="00CC121E">
        <w:t xml:space="preserve">  (</w:t>
      </w:r>
      <w:r w:rsidR="00EC0A5C">
        <w:t>Local Management Improvement</w:t>
      </w:r>
      <w:r w:rsidR="00EE270B">
        <w:tab/>
      </w:r>
      <w:r w:rsidR="00EE270B">
        <w:tab/>
      </w:r>
      <w:r w:rsidR="00EE270B">
        <w:tab/>
      </w:r>
      <w:r w:rsidR="00EE270B">
        <w:tab/>
      </w:r>
      <w:r w:rsidR="00EC0A5C">
        <w:t xml:space="preserve"> </w:t>
      </w:r>
      <w:r w:rsidR="00EC0A5C" w:rsidRPr="00AF6158">
        <w:t>Grant</w:t>
      </w:r>
      <w:r w:rsidR="00E614F7" w:rsidRPr="00AF6158">
        <w:t xml:space="preserve">) </w:t>
      </w:r>
      <w:r w:rsidR="00EC0A5C" w:rsidRPr="00AF6158">
        <w:t>and the remaining</w:t>
      </w:r>
      <w:r w:rsidR="00EE270B" w:rsidRPr="00AF6158">
        <w:t xml:space="preserve"> </w:t>
      </w:r>
      <w:r w:rsidR="00CC121E" w:rsidRPr="00AF6158">
        <w:t xml:space="preserve">funds </w:t>
      </w:r>
      <w:r w:rsidR="00EC0A5C" w:rsidRPr="00AF6158">
        <w:t>will be</w:t>
      </w:r>
      <w:r w:rsidR="00CC121E" w:rsidRPr="00AF6158">
        <w:t xml:space="preserve"> </w:t>
      </w:r>
      <w:r w:rsidR="00EC0A5C" w:rsidRPr="00AF6158">
        <w:t>from</w:t>
      </w:r>
      <w:r w:rsidR="00CC121E" w:rsidRPr="00AF6158">
        <w:t xml:space="preserve"> </w:t>
      </w:r>
      <w:r w:rsidR="00EC0A5C" w:rsidRPr="00AF6158">
        <w:t>the SPLOST funds.</w:t>
      </w:r>
      <w:r w:rsidR="00E43962" w:rsidRPr="00AF6158">
        <w:t xml:space="preserve">  The board </w:t>
      </w:r>
      <w:r w:rsidR="004A05F5" w:rsidRPr="00AF6158">
        <w:tab/>
      </w:r>
      <w:r w:rsidR="004A05F5" w:rsidRPr="00AF6158">
        <w:tab/>
      </w:r>
      <w:r w:rsidR="004A05F5" w:rsidRPr="00AF6158">
        <w:tab/>
      </w:r>
      <w:r w:rsidR="004A05F5" w:rsidRPr="00AF6158">
        <w:tab/>
      </w:r>
      <w:r w:rsidR="00E43962" w:rsidRPr="00AF6158">
        <w:t xml:space="preserve">needs to approve </w:t>
      </w:r>
      <w:r w:rsidR="00AF6158" w:rsidRPr="00AF6158">
        <w:t>for the</w:t>
      </w:r>
      <w:r w:rsidR="00E43962" w:rsidRPr="00AF6158">
        <w:t xml:space="preserve"> seek</w:t>
      </w:r>
      <w:r w:rsidR="00AF6158" w:rsidRPr="00AF6158">
        <w:t xml:space="preserve">ing of </w:t>
      </w:r>
      <w:r w:rsidR="00E43962" w:rsidRPr="00AF6158">
        <w:t xml:space="preserve">bids and </w:t>
      </w:r>
      <w:r w:rsidR="004A05F5" w:rsidRPr="00AF6158">
        <w:t xml:space="preserve">give </w:t>
      </w:r>
      <w:r w:rsidR="00E43962" w:rsidRPr="00AF6158">
        <w:t>authoriz</w:t>
      </w:r>
      <w:r w:rsidR="004A05F5" w:rsidRPr="00AF6158">
        <w:t xml:space="preserve">ation </w:t>
      </w:r>
      <w:r w:rsidR="00E43962" w:rsidRPr="00AF6158">
        <w:t>to begin the</w:t>
      </w:r>
      <w:r w:rsidR="00AF6158" w:rsidRPr="00AF6158">
        <w:tab/>
      </w:r>
      <w:r w:rsidR="00AF6158" w:rsidRPr="00AF6158">
        <w:tab/>
      </w:r>
      <w:r w:rsidR="00AF6158" w:rsidRPr="00AF6158">
        <w:tab/>
      </w:r>
      <w:r w:rsidR="00AF6158" w:rsidRPr="00AF6158">
        <w:tab/>
      </w:r>
      <w:r w:rsidR="00E43962" w:rsidRPr="00AF6158">
        <w:t xml:space="preserve"> approval of</w:t>
      </w:r>
      <w:r w:rsidR="00AF6158" w:rsidRPr="00AF6158">
        <w:t xml:space="preserve"> </w:t>
      </w:r>
      <w:r w:rsidR="004A05F5" w:rsidRPr="00AF6158">
        <w:t>the a</w:t>
      </w:r>
      <w:r w:rsidR="00E43962" w:rsidRPr="00AF6158">
        <w:t xml:space="preserve">rmour coating for year one of the ten year </w:t>
      </w:r>
      <w:r w:rsidR="004A05F5" w:rsidRPr="00AF6158">
        <w:t>plan</w:t>
      </w:r>
      <w:r w:rsidR="00E43962" w:rsidRPr="00AF6158">
        <w:t xml:space="preserve"> and</w:t>
      </w:r>
      <w:r w:rsidR="00AF6158" w:rsidRPr="00AF6158">
        <w:tab/>
      </w:r>
      <w:r w:rsidR="00AF6158" w:rsidRPr="00AF6158">
        <w:tab/>
      </w:r>
      <w:r w:rsidR="00AF6158" w:rsidRPr="00AF6158">
        <w:tab/>
      </w:r>
      <w:r w:rsidR="00AF6158" w:rsidRPr="00AF6158">
        <w:tab/>
      </w:r>
      <w:r w:rsidR="00AF6158" w:rsidRPr="00AF6158">
        <w:tab/>
      </w:r>
      <w:r w:rsidR="00E43962" w:rsidRPr="00AF6158">
        <w:t xml:space="preserve"> re</w:t>
      </w:r>
      <w:r w:rsidR="004A05F5" w:rsidRPr="00AF6158">
        <w:t>surfacing of</w:t>
      </w:r>
      <w:r w:rsidR="00AF6158" w:rsidRPr="00AF6158">
        <w:t xml:space="preserve"> </w:t>
      </w:r>
      <w:r w:rsidR="004A05F5" w:rsidRPr="00AF6158">
        <w:t>Bostwick Circle.</w:t>
      </w:r>
      <w:r w:rsidR="00E43962" w:rsidRPr="00AF6158">
        <w:t xml:space="preserve">  </w:t>
      </w:r>
    </w:p>
    <w:p w:rsidR="00EC02C9" w:rsidRPr="00AF6158" w:rsidRDefault="00CF0687" w:rsidP="00EC02C9">
      <w:pPr>
        <w:spacing w:after="0"/>
        <w:rPr>
          <w:sz w:val="18"/>
        </w:rPr>
      </w:pPr>
      <w:r w:rsidRPr="00AF6158">
        <w:rPr>
          <w:sz w:val="18"/>
        </w:rPr>
        <w:tab/>
      </w:r>
    </w:p>
    <w:p w:rsidR="00CC121E" w:rsidRDefault="00CF0687" w:rsidP="00EC02C9">
      <w:pPr>
        <w:ind w:left="1440" w:firstLine="720"/>
      </w:pPr>
      <w:r w:rsidRPr="00AF6158">
        <w:t>Commissioner Nobles</w:t>
      </w:r>
      <w:r w:rsidRPr="00AF6158">
        <w:rPr>
          <w:sz w:val="18"/>
        </w:rPr>
        <w:t xml:space="preserve"> </w:t>
      </w:r>
      <w:r w:rsidRPr="00AF6158">
        <w:t xml:space="preserve">made a motion, seconded by Vice-Chairman McCormick </w:t>
      </w:r>
      <w:r w:rsidRPr="00AF6158">
        <w:tab/>
      </w:r>
      <w:r w:rsidR="00EC02C9" w:rsidRPr="00AF6158">
        <w:tab/>
      </w:r>
      <w:r w:rsidRPr="00AF6158">
        <w:t>to</w:t>
      </w:r>
      <w:r w:rsidR="004A05F5" w:rsidRPr="00AF6158">
        <w:t xml:space="preserve"> seek bids for the </w:t>
      </w:r>
      <w:r w:rsidR="00A344B6" w:rsidRPr="00AF6158">
        <w:t>armour</w:t>
      </w:r>
      <w:r w:rsidRPr="00AF6158">
        <w:t xml:space="preserve"> coating</w:t>
      </w:r>
      <w:r w:rsidR="004A05F5" w:rsidRPr="00AF6158">
        <w:t xml:space="preserve"> and resurfacing of Bostwick Circle</w:t>
      </w:r>
      <w:r w:rsidR="00EC02C9" w:rsidRPr="00AF6158">
        <w:t>,</w:t>
      </w:r>
      <w:r w:rsidRPr="00AF6158">
        <w:t xml:space="preserve"> year one</w:t>
      </w:r>
      <w:r w:rsidR="004A05F5" w:rsidRPr="00AF6158">
        <w:tab/>
      </w:r>
      <w:r w:rsidR="004A05F5" w:rsidRPr="00AF6158">
        <w:tab/>
      </w:r>
      <w:r w:rsidRPr="00AF6158">
        <w:t xml:space="preserve"> </w:t>
      </w:r>
      <w:r w:rsidR="00CC121E" w:rsidRPr="00AF6158">
        <w:t xml:space="preserve">of the </w:t>
      </w:r>
      <w:r w:rsidRPr="00AF6158">
        <w:t>ten year</w:t>
      </w:r>
      <w:r w:rsidR="00EC02C9" w:rsidRPr="00AF6158">
        <w:t>,</w:t>
      </w:r>
      <w:r w:rsidRPr="00AF6158">
        <w:t xml:space="preserve"> pavement</w:t>
      </w:r>
      <w:r w:rsidR="004A05F5" w:rsidRPr="00AF6158">
        <w:t xml:space="preserve"> </w:t>
      </w:r>
      <w:r w:rsidRPr="00AF6158">
        <w:t>improvement</w:t>
      </w:r>
      <w:r w:rsidR="00A344B6" w:rsidRPr="00AF6158">
        <w:t xml:space="preserve"> </w:t>
      </w:r>
      <w:r w:rsidRPr="00AF6158">
        <w:t>plan</w:t>
      </w:r>
      <w:r w:rsidR="00CC121E" w:rsidRPr="00AF6158">
        <w:t xml:space="preserve"> to be paid </w:t>
      </w:r>
      <w:r w:rsidR="00B77C10" w:rsidRPr="00AF6158">
        <w:t xml:space="preserve">from </w:t>
      </w:r>
      <w:r w:rsidR="00CC121E" w:rsidRPr="00AF6158">
        <w:t>LMIG funds</w:t>
      </w:r>
      <w:r w:rsidR="00B77C10" w:rsidRPr="00AF6158">
        <w:t xml:space="preserve"> </w:t>
      </w:r>
      <w:r w:rsidR="004A05F5" w:rsidRPr="00AF6158">
        <w:tab/>
      </w:r>
      <w:r w:rsidR="004A05F5" w:rsidRPr="00AF6158">
        <w:tab/>
      </w:r>
      <w:r w:rsidR="00FD22D1" w:rsidRPr="00AF6158">
        <w:t xml:space="preserve">($ 650,000) </w:t>
      </w:r>
      <w:r w:rsidR="00CC121E" w:rsidRPr="00AF6158">
        <w:t>and the</w:t>
      </w:r>
      <w:r w:rsidR="00B77C10" w:rsidRPr="00AF6158">
        <w:t xml:space="preserve"> remaining</w:t>
      </w:r>
      <w:r w:rsidR="004A05F5" w:rsidRPr="00AF6158">
        <w:t xml:space="preserve"> </w:t>
      </w:r>
      <w:r w:rsidR="00B77C10" w:rsidRPr="00AF6158">
        <w:t>cost will</w:t>
      </w:r>
      <w:r w:rsidR="00A344B6" w:rsidRPr="00AF6158">
        <w:t xml:space="preserve"> b</w:t>
      </w:r>
      <w:r w:rsidR="00B77C10" w:rsidRPr="00AF6158">
        <w:t xml:space="preserve">e paid from the </w:t>
      </w:r>
      <w:r w:rsidR="00CC121E" w:rsidRPr="00AF6158">
        <w:t>SPLOST funds</w:t>
      </w:r>
      <w:r w:rsidRPr="00AF6158">
        <w:t xml:space="preserve">. </w:t>
      </w:r>
      <w:r w:rsidR="00797E41" w:rsidRPr="00AF6158">
        <w:t>The</w:t>
      </w:r>
      <w:r w:rsidR="004A05F5" w:rsidRPr="00AF6158">
        <w:tab/>
      </w:r>
      <w:r w:rsidR="004A05F5" w:rsidRPr="00AF6158">
        <w:tab/>
      </w:r>
      <w:r w:rsidRPr="00AF6158">
        <w:t>Motion carried unanimously.</w:t>
      </w:r>
    </w:p>
    <w:p w:rsidR="000828D5" w:rsidRPr="00EB727C" w:rsidRDefault="00A00A04" w:rsidP="00A00A04">
      <w:pPr>
        <w:spacing w:after="0"/>
        <w:rPr>
          <w:sz w:val="18"/>
        </w:rPr>
      </w:pPr>
      <w:r w:rsidRPr="00EB727C">
        <w:rPr>
          <w:b/>
          <w:sz w:val="18"/>
        </w:rPr>
        <w:t xml:space="preserve">Consideration of </w:t>
      </w:r>
      <w:r w:rsidR="00A16EE4" w:rsidRPr="00EB727C">
        <w:rPr>
          <w:sz w:val="18"/>
        </w:rPr>
        <w:tab/>
      </w:r>
      <w:r w:rsidR="00A16EE4" w:rsidRPr="00EB727C">
        <w:rPr>
          <w:sz w:val="18"/>
        </w:rPr>
        <w:tab/>
      </w:r>
      <w:r w:rsidR="00A16EE4" w:rsidRPr="00EB727C">
        <w:t>Manager Jones stated the next item was the consideration of</w:t>
      </w:r>
      <w:r w:rsidR="00862E93" w:rsidRPr="00EB727C">
        <w:t xml:space="preserve"> approval of traffic</w:t>
      </w:r>
    </w:p>
    <w:p w:rsidR="000828D5" w:rsidRDefault="00A00A04" w:rsidP="00A00A04">
      <w:pPr>
        <w:spacing w:after="0"/>
      </w:pPr>
      <w:r w:rsidRPr="00EB727C">
        <w:rPr>
          <w:b/>
          <w:sz w:val="18"/>
        </w:rPr>
        <w:t xml:space="preserve">Approval of Traffic </w:t>
      </w:r>
      <w:r w:rsidR="00862E93" w:rsidRPr="00EB727C">
        <w:rPr>
          <w:sz w:val="18"/>
        </w:rPr>
        <w:tab/>
      </w:r>
      <w:r w:rsidR="00862E93" w:rsidRPr="00EB727C">
        <w:rPr>
          <w:sz w:val="18"/>
        </w:rPr>
        <w:tab/>
      </w:r>
      <w:r w:rsidR="00862E93" w:rsidRPr="00EB727C">
        <w:t xml:space="preserve">safety plan for 2017.  The county has identified various intersections throughout </w:t>
      </w:r>
      <w:r w:rsidR="00CC121E" w:rsidRPr="00EB727C">
        <w:rPr>
          <w:b/>
          <w:sz w:val="18"/>
        </w:rPr>
        <w:t>Safety Plan for 2017:</w:t>
      </w:r>
      <w:r w:rsidR="00CC121E" w:rsidRPr="00EB727C">
        <w:rPr>
          <w:sz w:val="18"/>
        </w:rPr>
        <w:tab/>
      </w:r>
      <w:r w:rsidR="00862E93">
        <w:t xml:space="preserve">the county and are proposing for major safety upgrades to these locations.  In </w:t>
      </w:r>
      <w:r w:rsidR="00CC121E">
        <w:tab/>
      </w:r>
      <w:r w:rsidR="00CC121E">
        <w:tab/>
      </w:r>
      <w:r w:rsidR="00CC121E">
        <w:tab/>
      </w:r>
      <w:r w:rsidR="00CC121E">
        <w:tab/>
      </w:r>
      <w:r w:rsidR="00862E93">
        <w:t>the packets there are proposals for Stop ad C</w:t>
      </w:r>
      <w:r w:rsidR="00E614F7">
        <w:t>a</w:t>
      </w:r>
      <w:r w:rsidR="00862E93">
        <w:t xml:space="preserve">ution flashing signs, Stop Bars and </w:t>
      </w:r>
      <w:r w:rsidR="00CC121E">
        <w:tab/>
      </w:r>
      <w:r w:rsidR="00CC121E">
        <w:tab/>
      </w:r>
      <w:r w:rsidR="00CC121E">
        <w:tab/>
      </w:r>
      <w:r w:rsidR="00862E93">
        <w:t xml:space="preserve">Rumble Strips at those locations that were identified. </w:t>
      </w:r>
      <w:r w:rsidR="00FD22D1">
        <w:t>The following</w:t>
      </w:r>
      <w:r w:rsidR="008646F7">
        <w:t xml:space="preserve"> </w:t>
      </w:r>
      <w:r w:rsidR="00B8473C">
        <w:tab/>
      </w:r>
      <w:r w:rsidR="00B8473C">
        <w:tab/>
      </w:r>
      <w:r w:rsidR="00B8473C">
        <w:tab/>
      </w:r>
      <w:r w:rsidR="00B8473C">
        <w:tab/>
      </w:r>
      <w:r w:rsidR="00B8473C">
        <w:tab/>
      </w:r>
      <w:r w:rsidR="008646F7">
        <w:t xml:space="preserve">intersections </w:t>
      </w:r>
      <w:r w:rsidR="00FD22D1">
        <w:t>will be addressed:  Lent Stephens Road, Old Norman Town Road</w:t>
      </w:r>
      <w:r w:rsidR="00B8473C">
        <w:tab/>
      </w:r>
      <w:r w:rsidR="00B8473C">
        <w:tab/>
      </w:r>
      <w:r w:rsidR="00B8473C">
        <w:tab/>
      </w:r>
      <w:r w:rsidR="00B8473C">
        <w:tab/>
      </w:r>
      <w:r w:rsidR="008646F7">
        <w:t xml:space="preserve"> and Loop Road,</w:t>
      </w:r>
      <w:r w:rsidR="00FD22D1">
        <w:t xml:space="preserve"> Lyons Center and Aimwell Extension</w:t>
      </w:r>
      <w:r w:rsidR="008646F7">
        <w:t xml:space="preserve">, Lyons Center and Cedar </w:t>
      </w:r>
      <w:r w:rsidR="00B8473C">
        <w:tab/>
      </w:r>
      <w:r w:rsidR="00B8473C">
        <w:tab/>
      </w:r>
      <w:r w:rsidR="00B8473C">
        <w:tab/>
      </w:r>
      <w:r w:rsidR="00B8473C">
        <w:tab/>
      </w:r>
      <w:r w:rsidR="008646F7">
        <w:t xml:space="preserve">Crossing Road, Johnson Corner and State Highway 56, Marvin Church Road and </w:t>
      </w:r>
      <w:r w:rsidR="00B8473C">
        <w:tab/>
      </w:r>
      <w:r w:rsidR="00B8473C">
        <w:tab/>
      </w:r>
      <w:r w:rsidR="00B8473C">
        <w:tab/>
      </w:r>
      <w:r w:rsidR="00B8473C">
        <w:tab/>
      </w:r>
      <w:r w:rsidR="008646F7">
        <w:t>State Road 147, Cedar Crossing and US 1</w:t>
      </w:r>
      <w:r w:rsidR="00B8473C">
        <w:t xml:space="preserve">, Old River Road and Cedar Crossing </w:t>
      </w:r>
      <w:r w:rsidR="00B8473C">
        <w:tab/>
      </w:r>
      <w:r w:rsidR="00B8473C">
        <w:tab/>
      </w:r>
      <w:r w:rsidR="00B8473C">
        <w:tab/>
      </w:r>
      <w:r w:rsidR="00B8473C">
        <w:tab/>
        <w:t>Road</w:t>
      </w:r>
      <w:r w:rsidR="008646F7">
        <w:t xml:space="preserve">.  </w:t>
      </w:r>
      <w:r w:rsidR="00B8473C">
        <w:t xml:space="preserve">The estimated cost will be $ 43,000.  </w:t>
      </w:r>
      <w:r w:rsidR="00CC121E">
        <w:t>SPLOST funds will be used</w:t>
      </w:r>
      <w:r w:rsidR="00B8473C">
        <w:t xml:space="preserve"> </w:t>
      </w:r>
      <w:r w:rsidR="00CC121E">
        <w:t xml:space="preserve">to pay for </w:t>
      </w:r>
      <w:r w:rsidR="00B8473C">
        <w:tab/>
      </w:r>
      <w:r w:rsidR="00B8473C">
        <w:tab/>
      </w:r>
      <w:r w:rsidR="00B8473C">
        <w:tab/>
      </w:r>
      <w:r w:rsidR="00CC121E">
        <w:t>the upgrades.</w:t>
      </w:r>
      <w:r w:rsidR="00862E93">
        <w:t xml:space="preserve"> </w:t>
      </w:r>
    </w:p>
    <w:p w:rsidR="00FD22D1" w:rsidRDefault="00FD22D1" w:rsidP="00A00A04">
      <w:pPr>
        <w:spacing w:after="0"/>
      </w:pPr>
      <w:r>
        <w:tab/>
      </w:r>
      <w:r>
        <w:tab/>
      </w:r>
      <w:r>
        <w:tab/>
      </w:r>
    </w:p>
    <w:p w:rsidR="00A00A04" w:rsidRPr="00CF0687" w:rsidRDefault="00FD22D1" w:rsidP="00A00A04">
      <w:pPr>
        <w:spacing w:after="0"/>
        <w:rPr>
          <w:sz w:val="18"/>
        </w:rPr>
      </w:pPr>
      <w:r>
        <w:tab/>
      </w:r>
      <w:r>
        <w:tab/>
      </w:r>
      <w:r>
        <w:tab/>
      </w:r>
      <w:r w:rsidR="00CF0687">
        <w:t>Vice-Chairman McCormick mad</w:t>
      </w:r>
      <w:r w:rsidR="00CF0687" w:rsidRPr="00DF668C">
        <w:t>e a motion, seconded by Commissioner</w:t>
      </w:r>
      <w:r w:rsidR="00CF0687">
        <w:t xml:space="preserve"> Cason to</w:t>
      </w:r>
      <w:r w:rsidR="0060737C">
        <w:tab/>
      </w:r>
      <w:r w:rsidR="0060737C">
        <w:tab/>
      </w:r>
      <w:r w:rsidR="0060737C">
        <w:tab/>
      </w:r>
      <w:r w:rsidR="0060737C">
        <w:tab/>
        <w:t xml:space="preserve"> approve spending of $ 43,000 </w:t>
      </w:r>
      <w:r w:rsidR="00B8473C">
        <w:t>f</w:t>
      </w:r>
      <w:r w:rsidR="0060737C">
        <w:t xml:space="preserve">rom the SPLOST funds to install caution lights </w:t>
      </w:r>
      <w:r w:rsidR="0060737C">
        <w:tab/>
      </w:r>
      <w:r w:rsidR="0060737C">
        <w:tab/>
      </w:r>
      <w:r w:rsidR="0060737C">
        <w:tab/>
      </w:r>
      <w:r w:rsidR="0060737C">
        <w:tab/>
        <w:t>with Rumbles sticks at intersections that are classified as dangerous.  The</w:t>
      </w:r>
      <w:r w:rsidR="0060737C">
        <w:tab/>
      </w:r>
      <w:r w:rsidR="0060737C">
        <w:tab/>
      </w:r>
      <w:r w:rsidR="0060737C">
        <w:tab/>
      </w:r>
      <w:r w:rsidR="0060737C">
        <w:tab/>
        <w:t xml:space="preserve"> m</w:t>
      </w:r>
      <w:r w:rsidR="0060737C" w:rsidRPr="00512494">
        <w:t>otion ca</w:t>
      </w:r>
      <w:r w:rsidR="0060737C">
        <w:t>r</w:t>
      </w:r>
      <w:r w:rsidR="0060737C" w:rsidRPr="00512494">
        <w:t>ried</w:t>
      </w:r>
      <w:r w:rsidR="0060737C" w:rsidRPr="00AE00C4">
        <w:t xml:space="preserve"> </w:t>
      </w:r>
      <w:r w:rsidR="0060737C" w:rsidRPr="00512494">
        <w:t>unanimously.</w:t>
      </w:r>
    </w:p>
    <w:p w:rsidR="00A00A04" w:rsidRDefault="00A00A04" w:rsidP="00A00A04">
      <w:pPr>
        <w:spacing w:after="0"/>
        <w:rPr>
          <w:b/>
          <w:sz w:val="18"/>
          <w:u w:val="single"/>
        </w:rPr>
      </w:pPr>
    </w:p>
    <w:p w:rsidR="000828D5" w:rsidRPr="00EB727C" w:rsidRDefault="00A00A04" w:rsidP="00A00A04">
      <w:pPr>
        <w:spacing w:after="0"/>
        <w:rPr>
          <w:sz w:val="18"/>
        </w:rPr>
      </w:pPr>
      <w:r w:rsidRPr="00EB727C">
        <w:rPr>
          <w:b/>
          <w:sz w:val="18"/>
        </w:rPr>
        <w:t xml:space="preserve">Consideration of Sale </w:t>
      </w:r>
      <w:r w:rsidR="00A16EE4" w:rsidRPr="00EB727C">
        <w:rPr>
          <w:sz w:val="18"/>
        </w:rPr>
        <w:tab/>
      </w:r>
      <w:r w:rsidR="00A16EE4" w:rsidRPr="00EB727C">
        <w:t>Manager Jones stated the next item was the consideration of</w:t>
      </w:r>
      <w:r w:rsidR="00322BB5" w:rsidRPr="00EB727C">
        <w:t xml:space="preserve"> the disposal of </w:t>
      </w:r>
    </w:p>
    <w:p w:rsidR="000828D5" w:rsidRPr="00EB727C" w:rsidRDefault="00A00A04" w:rsidP="00A00A04">
      <w:pPr>
        <w:spacing w:after="0"/>
        <w:rPr>
          <w:sz w:val="18"/>
        </w:rPr>
      </w:pPr>
      <w:r w:rsidRPr="00EB727C">
        <w:rPr>
          <w:b/>
          <w:sz w:val="18"/>
        </w:rPr>
        <w:t xml:space="preserve">of Fire Truck to City of </w:t>
      </w:r>
      <w:r w:rsidR="00322BB5" w:rsidRPr="00EB727C">
        <w:rPr>
          <w:sz w:val="18"/>
        </w:rPr>
        <w:tab/>
      </w:r>
      <w:r w:rsidR="00322BB5" w:rsidRPr="00EB727C">
        <w:t>excess property.  This is a Fire Truck in the inventory of the Toombs Fire</w:t>
      </w:r>
    </w:p>
    <w:p w:rsidR="00322BB5" w:rsidRDefault="00A00A04" w:rsidP="0060737C">
      <w:pPr>
        <w:spacing w:after="0"/>
      </w:pPr>
      <w:r w:rsidRPr="00EB727C">
        <w:rPr>
          <w:b/>
          <w:sz w:val="18"/>
        </w:rPr>
        <w:t>Lyons</w:t>
      </w:r>
      <w:r w:rsidR="0060737C" w:rsidRPr="00EB727C">
        <w:rPr>
          <w:b/>
          <w:sz w:val="18"/>
        </w:rPr>
        <w:t>:</w:t>
      </w:r>
      <w:r w:rsidR="0060737C" w:rsidRPr="00EB727C">
        <w:rPr>
          <w:sz w:val="18"/>
        </w:rPr>
        <w:tab/>
      </w:r>
      <w:r w:rsidR="0060737C" w:rsidRPr="00EB727C">
        <w:rPr>
          <w:sz w:val="18"/>
        </w:rPr>
        <w:tab/>
      </w:r>
      <w:r w:rsidR="0060737C" w:rsidRPr="00EB727C">
        <w:rPr>
          <w:sz w:val="18"/>
        </w:rPr>
        <w:tab/>
      </w:r>
      <w:r w:rsidR="00322BB5">
        <w:t xml:space="preserve">Department </w:t>
      </w:r>
      <w:r w:rsidR="00B4244E">
        <w:t xml:space="preserve">no </w:t>
      </w:r>
      <w:r w:rsidR="00322BB5">
        <w:t>longer need</w:t>
      </w:r>
      <w:r w:rsidR="00B4244E">
        <w:t>s.</w:t>
      </w:r>
      <w:r w:rsidR="00322BB5">
        <w:t xml:space="preserve">  It has a blown engine and the City</w:t>
      </w:r>
      <w:r w:rsidR="00B4244E">
        <w:t xml:space="preserve"> </w:t>
      </w:r>
      <w:r w:rsidR="00322BB5">
        <w:t xml:space="preserve">of Lyons will </w:t>
      </w:r>
      <w:r w:rsidR="00B4244E">
        <w:tab/>
      </w:r>
      <w:r w:rsidR="00B4244E">
        <w:tab/>
      </w:r>
      <w:r w:rsidR="00B4244E">
        <w:tab/>
      </w:r>
      <w:r w:rsidR="00B4244E">
        <w:tab/>
      </w:r>
      <w:r w:rsidR="00322BB5">
        <w:t>purchase this fire truck for $2,000.</w:t>
      </w:r>
    </w:p>
    <w:p w:rsidR="00322BB5" w:rsidRDefault="00322BB5" w:rsidP="0060737C">
      <w:pPr>
        <w:spacing w:after="0"/>
      </w:pPr>
    </w:p>
    <w:p w:rsidR="0060737C" w:rsidRPr="00CF0687" w:rsidRDefault="0060737C" w:rsidP="00322BB5">
      <w:pPr>
        <w:spacing w:after="0"/>
        <w:ind w:left="1440" w:firstLine="720"/>
        <w:rPr>
          <w:sz w:val="18"/>
        </w:rPr>
      </w:pPr>
      <w:r w:rsidRPr="00DF668C">
        <w:t>Commissioner</w:t>
      </w:r>
      <w:r>
        <w:t xml:space="preserve"> Nobles</w:t>
      </w:r>
      <w:r>
        <w:rPr>
          <w:sz w:val="18"/>
        </w:rPr>
        <w:t xml:space="preserve"> </w:t>
      </w:r>
      <w:r>
        <w:t>mad</w:t>
      </w:r>
      <w:r w:rsidRPr="00DF668C">
        <w:t>e a motion, seconded by</w:t>
      </w:r>
      <w:r>
        <w:t xml:space="preserve"> Commissioner Cason to sale </w:t>
      </w:r>
      <w:r>
        <w:tab/>
        <w:t>the fire truck to the City of Lyons in the amount of $ 2,000.  The m</w:t>
      </w:r>
      <w:r w:rsidRPr="00512494">
        <w:t>otion ca</w:t>
      </w:r>
      <w:r>
        <w:t>r</w:t>
      </w:r>
      <w:r w:rsidRPr="00512494">
        <w:t>ried</w:t>
      </w:r>
      <w:r w:rsidRPr="00AE00C4">
        <w:t xml:space="preserve"> </w:t>
      </w:r>
      <w:r>
        <w:tab/>
      </w:r>
      <w:r>
        <w:tab/>
      </w:r>
      <w:r w:rsidRPr="00512494">
        <w:t>unanimously.</w:t>
      </w:r>
    </w:p>
    <w:p w:rsidR="00A00A04" w:rsidRDefault="000B7A21" w:rsidP="00A00A04">
      <w:pPr>
        <w:spacing w:after="0"/>
        <w:rPr>
          <w:b/>
          <w:sz w:val="18"/>
          <w:u w:val="single"/>
        </w:rPr>
      </w:pPr>
      <w:r>
        <w:rPr>
          <w:sz w:val="18"/>
        </w:rPr>
        <w:tab/>
      </w:r>
      <w:r>
        <w:rPr>
          <w:sz w:val="18"/>
        </w:rPr>
        <w:tab/>
      </w:r>
    </w:p>
    <w:p w:rsidR="000828D5" w:rsidRPr="00EB727C" w:rsidRDefault="00A00A04" w:rsidP="00A00A04">
      <w:pPr>
        <w:spacing w:after="0"/>
        <w:rPr>
          <w:sz w:val="18"/>
        </w:rPr>
      </w:pPr>
      <w:r w:rsidRPr="00EB727C">
        <w:rPr>
          <w:b/>
          <w:sz w:val="18"/>
        </w:rPr>
        <w:t xml:space="preserve">Consideration of </w:t>
      </w:r>
      <w:r w:rsidR="00A16EE4" w:rsidRPr="00EB727C">
        <w:rPr>
          <w:sz w:val="18"/>
        </w:rPr>
        <w:tab/>
      </w:r>
      <w:r w:rsidR="00A16EE4" w:rsidRPr="00EB727C">
        <w:rPr>
          <w:sz w:val="18"/>
        </w:rPr>
        <w:tab/>
      </w:r>
      <w:r w:rsidR="00A16EE4" w:rsidRPr="00EB727C">
        <w:t>Manager Jones stated the next item was the consideration of</w:t>
      </w:r>
      <w:r w:rsidR="006C57FE" w:rsidRPr="00EB727C">
        <w:t xml:space="preserve"> declaring one (1) </w:t>
      </w:r>
    </w:p>
    <w:p w:rsidR="000828D5" w:rsidRPr="00EB727C" w:rsidRDefault="00A00A04" w:rsidP="000B7A21">
      <w:pPr>
        <w:spacing w:after="0"/>
      </w:pPr>
      <w:r w:rsidRPr="00EB727C">
        <w:rPr>
          <w:b/>
          <w:sz w:val="18"/>
        </w:rPr>
        <w:t xml:space="preserve">Declaring (1) Grass </w:t>
      </w:r>
      <w:r w:rsidR="000B7A21" w:rsidRPr="00EB727C">
        <w:rPr>
          <w:b/>
          <w:sz w:val="18"/>
        </w:rPr>
        <w:tab/>
      </w:r>
      <w:r w:rsidR="006C57FE" w:rsidRPr="00EB727C">
        <w:rPr>
          <w:b/>
          <w:sz w:val="18"/>
        </w:rPr>
        <w:tab/>
      </w:r>
      <w:r w:rsidR="006C57FE" w:rsidRPr="00EB727C">
        <w:t xml:space="preserve">Grass Tractor as excess property and allowing for disposal.  This is a Challenger </w:t>
      </w:r>
      <w:r w:rsidR="000B7A21" w:rsidRPr="00EB727C">
        <w:rPr>
          <w:b/>
          <w:sz w:val="18"/>
        </w:rPr>
        <w:t xml:space="preserve">Tractor as Excess </w:t>
      </w:r>
      <w:r w:rsidR="000B7A21" w:rsidRPr="00EB727C">
        <w:rPr>
          <w:b/>
          <w:sz w:val="18"/>
        </w:rPr>
        <w:tab/>
      </w:r>
      <w:r w:rsidR="000B7A21" w:rsidRPr="00EB727C">
        <w:rPr>
          <w:b/>
          <w:sz w:val="18"/>
        </w:rPr>
        <w:tab/>
      </w:r>
      <w:r w:rsidR="006C57FE" w:rsidRPr="00EB727C">
        <w:t xml:space="preserve">Tractor that has been </w:t>
      </w:r>
      <w:r w:rsidR="000B7A21" w:rsidRPr="00EB727C">
        <w:t xml:space="preserve">discontinued </w:t>
      </w:r>
      <w:r w:rsidR="006C57FE" w:rsidRPr="00EB727C">
        <w:t>and the estimated repair would be around</w:t>
      </w:r>
      <w:r w:rsidR="000B7A21" w:rsidRPr="00EB727C">
        <w:t xml:space="preserve">  </w:t>
      </w:r>
      <w:r w:rsidR="006C57FE" w:rsidRPr="00EB727C">
        <w:t xml:space="preserve"> </w:t>
      </w:r>
    </w:p>
    <w:p w:rsidR="000828D5" w:rsidRPr="00EB727C" w:rsidRDefault="00A00A04" w:rsidP="000B7A21">
      <w:pPr>
        <w:spacing w:after="0"/>
      </w:pPr>
      <w:r w:rsidRPr="00EB727C">
        <w:rPr>
          <w:b/>
          <w:sz w:val="18"/>
        </w:rPr>
        <w:t>Property and Allowing</w:t>
      </w:r>
      <w:r w:rsidR="000B7A21" w:rsidRPr="00EB727C">
        <w:tab/>
        <w:t xml:space="preserve">$ 13,000.  The recommendation is to discontinue this tractor declared as excess </w:t>
      </w:r>
      <w:r w:rsidR="000B7A21" w:rsidRPr="00EB727C">
        <w:rPr>
          <w:b/>
          <w:sz w:val="18"/>
        </w:rPr>
        <w:t xml:space="preserve">for Disposal: </w:t>
      </w:r>
      <w:r w:rsidR="000B7A21" w:rsidRPr="00EB727C">
        <w:tab/>
      </w:r>
      <w:r w:rsidR="000B7A21" w:rsidRPr="00EB727C">
        <w:tab/>
        <w:t xml:space="preserve">property and for it to be sold by seal bid. </w:t>
      </w:r>
    </w:p>
    <w:p w:rsidR="000B7A21" w:rsidRPr="00EB727C" w:rsidRDefault="000B7A21" w:rsidP="000B7A21">
      <w:pPr>
        <w:spacing w:after="0"/>
      </w:pPr>
      <w:r w:rsidRPr="00EB727C">
        <w:tab/>
      </w:r>
    </w:p>
    <w:p w:rsidR="00A00A04" w:rsidRPr="0060737C" w:rsidRDefault="0060737C" w:rsidP="000B7A21">
      <w:pPr>
        <w:spacing w:after="0"/>
        <w:ind w:left="2160"/>
        <w:rPr>
          <w:sz w:val="18"/>
        </w:rPr>
      </w:pPr>
      <w:r w:rsidRPr="00DF668C">
        <w:t>Commissioner</w:t>
      </w:r>
      <w:r>
        <w:t xml:space="preserve"> Nobles</w:t>
      </w:r>
      <w:r>
        <w:rPr>
          <w:sz w:val="18"/>
        </w:rPr>
        <w:t xml:space="preserve"> </w:t>
      </w:r>
      <w:r>
        <w:t>mad</w:t>
      </w:r>
      <w:r w:rsidRPr="00DF668C">
        <w:t xml:space="preserve">e a motion, seconded by </w:t>
      </w:r>
      <w:r>
        <w:t xml:space="preserve">Vice-Chairman McCormick to approve the disposal of one Grass Tractor as </w:t>
      </w:r>
      <w:r w:rsidR="000B7A21">
        <w:t>e</w:t>
      </w:r>
      <w:r>
        <w:t>xcess property</w:t>
      </w:r>
      <w:r w:rsidR="000B7A21">
        <w:t xml:space="preserve"> and allow it to be sold by seal bid</w:t>
      </w:r>
      <w:r>
        <w:t xml:space="preserve">.  The motion </w:t>
      </w:r>
      <w:r>
        <w:tab/>
        <w:t>carried unanimously.</w:t>
      </w:r>
    </w:p>
    <w:p w:rsidR="00A00A04" w:rsidRDefault="00A00A04" w:rsidP="00A00A04">
      <w:pPr>
        <w:spacing w:after="0"/>
        <w:rPr>
          <w:b/>
          <w:sz w:val="18"/>
          <w:u w:val="single"/>
        </w:rPr>
      </w:pPr>
    </w:p>
    <w:p w:rsidR="000828D5" w:rsidRPr="00EB727C" w:rsidRDefault="00A00A04" w:rsidP="00A00A04">
      <w:pPr>
        <w:spacing w:after="0"/>
        <w:rPr>
          <w:sz w:val="18"/>
        </w:rPr>
      </w:pPr>
      <w:r w:rsidRPr="00EB727C">
        <w:rPr>
          <w:b/>
          <w:sz w:val="18"/>
        </w:rPr>
        <w:t xml:space="preserve">Consideration of Bids </w:t>
      </w:r>
      <w:r w:rsidR="0060737C" w:rsidRPr="00EB727C">
        <w:rPr>
          <w:sz w:val="18"/>
        </w:rPr>
        <w:tab/>
      </w:r>
      <w:r w:rsidR="00A16EE4" w:rsidRPr="00EB727C">
        <w:t>Manager Jones stated the next item was the consideration of</w:t>
      </w:r>
      <w:r w:rsidR="000B7A21" w:rsidRPr="00EB727C">
        <w:t xml:space="preserve"> a new Grass </w:t>
      </w:r>
    </w:p>
    <w:p w:rsidR="000828D5" w:rsidRPr="00EB727C" w:rsidRDefault="00A00A04" w:rsidP="00A00A04">
      <w:pPr>
        <w:spacing w:after="0"/>
      </w:pPr>
      <w:r w:rsidRPr="00EB727C">
        <w:rPr>
          <w:b/>
          <w:sz w:val="18"/>
        </w:rPr>
        <w:t xml:space="preserve">for a </w:t>
      </w:r>
      <w:r w:rsidR="000828D5" w:rsidRPr="00EB727C">
        <w:rPr>
          <w:b/>
          <w:sz w:val="18"/>
        </w:rPr>
        <w:t xml:space="preserve">New  </w:t>
      </w:r>
      <w:r w:rsidRPr="00EB727C">
        <w:rPr>
          <w:b/>
          <w:sz w:val="18"/>
        </w:rPr>
        <w:t xml:space="preserve">Grass </w:t>
      </w:r>
      <w:r w:rsidR="000828D5" w:rsidRPr="00EB727C">
        <w:rPr>
          <w:b/>
          <w:sz w:val="18"/>
        </w:rPr>
        <w:t>T</w:t>
      </w:r>
      <w:r w:rsidRPr="00EB727C">
        <w:rPr>
          <w:b/>
          <w:sz w:val="18"/>
        </w:rPr>
        <w:t xml:space="preserve">ractor </w:t>
      </w:r>
      <w:r w:rsidR="000B7A21" w:rsidRPr="00EB727C">
        <w:rPr>
          <w:b/>
        </w:rPr>
        <w:tab/>
      </w:r>
      <w:r w:rsidR="000B7A21" w:rsidRPr="00EB727C">
        <w:t xml:space="preserve">Tractor and Mower.  There were two bids for the new Tractor and Mower.  </w:t>
      </w:r>
    </w:p>
    <w:p w:rsidR="000B7A21" w:rsidRPr="00EB727C" w:rsidRDefault="00A00A04" w:rsidP="002D1F97">
      <w:pPr>
        <w:spacing w:after="0"/>
        <w:ind w:left="2160" w:hanging="2160"/>
      </w:pPr>
      <w:r w:rsidRPr="00EB727C">
        <w:rPr>
          <w:b/>
          <w:sz w:val="18"/>
        </w:rPr>
        <w:t xml:space="preserve">and </w:t>
      </w:r>
      <w:r w:rsidR="000828D5" w:rsidRPr="00EB727C">
        <w:rPr>
          <w:b/>
          <w:sz w:val="18"/>
        </w:rPr>
        <w:t>Mower:</w:t>
      </w:r>
      <w:r w:rsidR="0060737C" w:rsidRPr="00EB727C">
        <w:rPr>
          <w:sz w:val="18"/>
        </w:rPr>
        <w:tab/>
      </w:r>
      <w:r w:rsidR="000B7A21" w:rsidRPr="00EB727C">
        <w:t>One bid from Kubota and the other from Lassete</w:t>
      </w:r>
      <w:r w:rsidR="00B4244E" w:rsidRPr="00EB727C">
        <w:t>r</w:t>
      </w:r>
      <w:r w:rsidR="002D1F97" w:rsidRPr="00EB727C">
        <w:t xml:space="preserve"> Implement</w:t>
      </w:r>
      <w:r w:rsidR="000B7A21" w:rsidRPr="00EB727C">
        <w:t xml:space="preserve"> </w:t>
      </w:r>
      <w:r w:rsidR="002D1F97" w:rsidRPr="00EB727C">
        <w:t>Company.  Recommendation to the Board would be to except the bid from Lassete</w:t>
      </w:r>
      <w:r w:rsidR="00B4244E" w:rsidRPr="00EB727C">
        <w:t>r</w:t>
      </w:r>
      <w:r w:rsidR="002D1F97" w:rsidRPr="00EB727C">
        <w:t xml:space="preserve"> Implement Com</w:t>
      </w:r>
      <w:r w:rsidR="000B7A21" w:rsidRPr="00EB727C">
        <w:t>pany</w:t>
      </w:r>
      <w:r w:rsidR="002D1F97" w:rsidRPr="00EB727C">
        <w:t xml:space="preserve"> for the purchase of the John Deere 5075E and Mower for  $ 40,400. and to be paid with SPLOST Funds.</w:t>
      </w:r>
      <w:r w:rsidR="000B7A21" w:rsidRPr="00EB727C">
        <w:t xml:space="preserve"> </w:t>
      </w:r>
    </w:p>
    <w:p w:rsidR="00797E41" w:rsidRPr="00EB727C" w:rsidRDefault="00797E41" w:rsidP="002D1F97">
      <w:pPr>
        <w:spacing w:after="0"/>
        <w:ind w:left="2160"/>
      </w:pPr>
    </w:p>
    <w:p w:rsidR="002D1F97" w:rsidRPr="00EB727C" w:rsidRDefault="0060737C" w:rsidP="002D1F97">
      <w:pPr>
        <w:spacing w:after="0"/>
        <w:ind w:left="2160"/>
      </w:pPr>
      <w:r w:rsidRPr="00EB727C">
        <w:t>Commissioner Nobles</w:t>
      </w:r>
      <w:r w:rsidRPr="00EB727C">
        <w:rPr>
          <w:sz w:val="18"/>
        </w:rPr>
        <w:t xml:space="preserve"> </w:t>
      </w:r>
      <w:r w:rsidRPr="00EB727C">
        <w:t>made a motion, seconded by Commissioner Cason to</w:t>
      </w:r>
      <w:r w:rsidR="002D1F97" w:rsidRPr="00EB727C">
        <w:tab/>
      </w:r>
      <w:r w:rsidRPr="00EB727C">
        <w:t xml:space="preserve"> purchase a new </w:t>
      </w:r>
      <w:r w:rsidR="002D1F97" w:rsidRPr="00EB727C">
        <w:t>G</w:t>
      </w:r>
      <w:r w:rsidRPr="00EB727C">
        <w:t xml:space="preserve">rass </w:t>
      </w:r>
      <w:r w:rsidR="002D1F97" w:rsidRPr="00EB727C">
        <w:t>T</w:t>
      </w:r>
      <w:r w:rsidRPr="00EB727C">
        <w:t>ractor and</w:t>
      </w:r>
      <w:r w:rsidR="002D1F97" w:rsidRPr="00EB727C">
        <w:t xml:space="preserve"> M</w:t>
      </w:r>
      <w:r w:rsidRPr="00EB727C">
        <w:t>ower from Lassete</w:t>
      </w:r>
      <w:r w:rsidR="00B4244E" w:rsidRPr="00EB727C">
        <w:t>r</w:t>
      </w:r>
      <w:r w:rsidR="005C1782" w:rsidRPr="00EB727C">
        <w:t xml:space="preserve"> </w:t>
      </w:r>
      <w:r w:rsidRPr="00EB727C">
        <w:t>/</w:t>
      </w:r>
      <w:r w:rsidR="005C1782" w:rsidRPr="00EB727C">
        <w:t xml:space="preserve"> </w:t>
      </w:r>
      <w:r w:rsidRPr="00EB727C">
        <w:t>John Deere in the</w:t>
      </w:r>
    </w:p>
    <w:p w:rsidR="00ED2BE1" w:rsidRPr="00EB727C" w:rsidRDefault="0060737C" w:rsidP="002D1F97">
      <w:pPr>
        <w:spacing w:after="0"/>
        <w:ind w:left="2160"/>
        <w:rPr>
          <w:b/>
          <w:sz w:val="18"/>
        </w:rPr>
      </w:pPr>
      <w:r w:rsidRPr="00EB727C">
        <w:t xml:space="preserve">amount of $ 40,400.  The motion carried unanimously. </w:t>
      </w:r>
    </w:p>
    <w:p w:rsidR="007E0B01" w:rsidRPr="00EB727C" w:rsidRDefault="007E0B01" w:rsidP="001D5A8E">
      <w:pPr>
        <w:tabs>
          <w:tab w:val="left" w:pos="2160"/>
        </w:tabs>
        <w:spacing w:after="0"/>
      </w:pPr>
    </w:p>
    <w:p w:rsidR="006C57FE" w:rsidRPr="00EB727C" w:rsidRDefault="00344D0B" w:rsidP="006C57FE">
      <w:pPr>
        <w:spacing w:after="0"/>
      </w:pPr>
      <w:r w:rsidRPr="00EB727C">
        <w:rPr>
          <w:b/>
          <w:sz w:val="18"/>
        </w:rPr>
        <w:t>County Manager Re</w:t>
      </w:r>
      <w:r w:rsidR="00215339" w:rsidRPr="00EB727C">
        <w:rPr>
          <w:b/>
          <w:sz w:val="18"/>
        </w:rPr>
        <w:t>port:</w:t>
      </w:r>
      <w:r w:rsidR="00937805" w:rsidRPr="00EB727C">
        <w:rPr>
          <w:b/>
          <w:sz w:val="18"/>
        </w:rPr>
        <w:t xml:space="preserve"> </w:t>
      </w:r>
      <w:r w:rsidR="006C57FE" w:rsidRPr="00EB727C">
        <w:rPr>
          <w:b/>
          <w:sz w:val="18"/>
        </w:rPr>
        <w:tab/>
      </w:r>
      <w:r w:rsidR="006C57FE" w:rsidRPr="00EB727C">
        <w:t xml:space="preserve">Manager Jones stated for the </w:t>
      </w:r>
      <w:r w:rsidR="00565950" w:rsidRPr="00EB727C">
        <w:t xml:space="preserve">month of January, we are one percent under </w:t>
      </w:r>
    </w:p>
    <w:p w:rsidR="009A4CC0" w:rsidRPr="00EB727C" w:rsidRDefault="00937805" w:rsidP="00565950">
      <w:pPr>
        <w:spacing w:after="0"/>
        <w:ind w:left="2160" w:hanging="2160"/>
      </w:pPr>
      <w:r w:rsidRPr="00EB727C">
        <w:rPr>
          <w:b/>
          <w:sz w:val="18"/>
        </w:rPr>
        <w:t>Financial Report:</w:t>
      </w:r>
      <w:r w:rsidR="006C57FE" w:rsidRPr="00EB727C">
        <w:rPr>
          <w:b/>
          <w:sz w:val="18"/>
        </w:rPr>
        <w:tab/>
      </w:r>
      <w:r w:rsidR="00565950" w:rsidRPr="00EB727C">
        <w:t>budget</w:t>
      </w:r>
      <w:r w:rsidR="005C1782" w:rsidRPr="00EB727C">
        <w:t xml:space="preserve"> for the expenses</w:t>
      </w:r>
      <w:r w:rsidR="00565950" w:rsidRPr="00EB727C">
        <w:t xml:space="preserve">.  </w:t>
      </w:r>
      <w:r w:rsidR="005C1782" w:rsidRPr="00EB727C">
        <w:t>Collections of Local Option Sales Tax were</w:t>
      </w:r>
      <w:r w:rsidR="00565950" w:rsidRPr="00EB727C">
        <w:t xml:space="preserve"> up by</w:t>
      </w:r>
      <w:r w:rsidR="005C1782" w:rsidRPr="00EB727C">
        <w:tab/>
      </w:r>
      <w:r w:rsidR="00565950" w:rsidRPr="00EB727C">
        <w:t xml:space="preserve"> 2.04 % from January 2016.</w:t>
      </w:r>
    </w:p>
    <w:p w:rsidR="009A4CC0" w:rsidRPr="00EB727C" w:rsidRDefault="009A4CC0" w:rsidP="009A4CC0">
      <w:pPr>
        <w:spacing w:after="0"/>
        <w:ind w:left="2160" w:hanging="2055"/>
      </w:pPr>
      <w:r w:rsidRPr="00EB727C">
        <w:tab/>
      </w:r>
    </w:p>
    <w:p w:rsidR="00A64863" w:rsidRPr="00EB727C" w:rsidRDefault="000828D5" w:rsidP="002A404C">
      <w:pPr>
        <w:ind w:left="2160" w:hanging="2160"/>
      </w:pPr>
      <w:r w:rsidRPr="00EB727C">
        <w:rPr>
          <w:b/>
          <w:sz w:val="18"/>
        </w:rPr>
        <w:t xml:space="preserve">Other </w:t>
      </w:r>
      <w:r w:rsidR="006B7125" w:rsidRPr="00EB727C">
        <w:rPr>
          <w:b/>
          <w:sz w:val="18"/>
        </w:rPr>
        <w:t>M</w:t>
      </w:r>
      <w:r w:rsidR="0049580B" w:rsidRPr="00EB727C">
        <w:rPr>
          <w:b/>
          <w:sz w:val="18"/>
        </w:rPr>
        <w:t>iscellaneous</w:t>
      </w:r>
      <w:r w:rsidRPr="00EB727C">
        <w:rPr>
          <w:b/>
          <w:sz w:val="18"/>
        </w:rPr>
        <w:t xml:space="preserve"> Items</w:t>
      </w:r>
      <w:r w:rsidR="00344D0B" w:rsidRPr="00EB727C">
        <w:rPr>
          <w:b/>
          <w:sz w:val="18"/>
        </w:rPr>
        <w:t>:</w:t>
      </w:r>
      <w:r w:rsidR="00C86E72" w:rsidRPr="00EB727C">
        <w:rPr>
          <w:b/>
          <w:sz w:val="18"/>
        </w:rPr>
        <w:tab/>
      </w:r>
      <w:r w:rsidR="00C51611" w:rsidRPr="00EB727C">
        <w:t>None</w:t>
      </w:r>
    </w:p>
    <w:p w:rsidR="0049580B" w:rsidRPr="00EB727C" w:rsidRDefault="006B7125" w:rsidP="00205EFC">
      <w:pPr>
        <w:spacing w:after="0"/>
        <w:ind w:left="2160" w:hanging="2160"/>
        <w:rPr>
          <w:b/>
          <w:sz w:val="18"/>
        </w:rPr>
      </w:pPr>
      <w:r w:rsidRPr="00EB727C">
        <w:rPr>
          <w:b/>
          <w:sz w:val="18"/>
        </w:rPr>
        <w:t>S</w:t>
      </w:r>
      <w:r w:rsidR="00390BB8" w:rsidRPr="00EB727C">
        <w:rPr>
          <w:b/>
          <w:sz w:val="18"/>
        </w:rPr>
        <w:t>tanding Committee</w:t>
      </w:r>
      <w:r w:rsidRPr="00EB727C">
        <w:rPr>
          <w:b/>
          <w:sz w:val="18"/>
        </w:rPr>
        <w:t xml:space="preserve"> Report</w:t>
      </w:r>
      <w:r w:rsidR="00390BB8" w:rsidRPr="00EB727C">
        <w:rPr>
          <w:b/>
          <w:sz w:val="18"/>
        </w:rPr>
        <w:t>:</w:t>
      </w:r>
    </w:p>
    <w:p w:rsidR="0049580B" w:rsidRPr="00EB727C" w:rsidRDefault="00205EFC" w:rsidP="008E1886">
      <w:pPr>
        <w:spacing w:after="0"/>
        <w:rPr>
          <w:b/>
          <w:sz w:val="18"/>
        </w:rPr>
      </w:pPr>
      <w:r w:rsidRPr="00EB727C">
        <w:rPr>
          <w:b/>
          <w:sz w:val="18"/>
        </w:rPr>
        <w:t>C</w:t>
      </w:r>
      <w:r w:rsidR="0049580B" w:rsidRPr="00EB727C">
        <w:rPr>
          <w:b/>
          <w:sz w:val="18"/>
        </w:rPr>
        <w:t>ommissioners Comments</w:t>
      </w:r>
      <w:r w:rsidR="00B97A4B" w:rsidRPr="00EB727C">
        <w:rPr>
          <w:b/>
          <w:sz w:val="18"/>
        </w:rPr>
        <w:t>:</w:t>
      </w:r>
    </w:p>
    <w:p w:rsidR="00313603" w:rsidRPr="00EB727C" w:rsidRDefault="00313603" w:rsidP="008E1886">
      <w:pPr>
        <w:spacing w:after="0"/>
        <w:rPr>
          <w:b/>
          <w:sz w:val="18"/>
        </w:rPr>
      </w:pPr>
    </w:p>
    <w:p w:rsidR="0053592E" w:rsidRPr="00EB727C" w:rsidRDefault="00B93A5D" w:rsidP="0053592E">
      <w:pPr>
        <w:ind w:left="2160" w:hanging="2160"/>
      </w:pPr>
      <w:r w:rsidRPr="00EB727C">
        <w:rPr>
          <w:b/>
          <w:sz w:val="18"/>
        </w:rPr>
        <w:t>Commissioner Nobles:</w:t>
      </w:r>
      <w:r w:rsidR="007E0B01" w:rsidRPr="00EB727C">
        <w:rPr>
          <w:b/>
          <w:sz w:val="18"/>
        </w:rPr>
        <w:t xml:space="preserve">  </w:t>
      </w:r>
      <w:r w:rsidR="0053592E" w:rsidRPr="00EB727C">
        <w:tab/>
      </w:r>
      <w:r w:rsidR="005C1782" w:rsidRPr="00EB727C">
        <w:t xml:space="preserve">Thanked everyone for the thoughts and prayers for his wife last week.   </w:t>
      </w:r>
      <w:r w:rsidRPr="00EB727C">
        <w:tab/>
      </w:r>
      <w:r w:rsidR="009C5859" w:rsidRPr="00EB727C">
        <w:t xml:space="preserve">Last week she had some test run and their thoughts were that she had a blockage in her heart.  They did a heart catheterization and found no blockage.  She will be wearing a heart monitor for the next couple of weeks to see why her heart has an irregular rhythm.  Please continue to keep her in your prayers.  I’ve been married to that lady for forty six years and I’d like a few more years.  Also, I would like for the Commission to consider having the April Regular Board Meeting at the Fire Station in </w:t>
      </w:r>
      <w:proofErr w:type="spellStart"/>
      <w:r w:rsidR="009C5859" w:rsidRPr="00EB727C">
        <w:t>Normantown</w:t>
      </w:r>
      <w:proofErr w:type="spellEnd"/>
      <w:r w:rsidR="009C5859" w:rsidRPr="00EB727C">
        <w:t xml:space="preserve">.  </w:t>
      </w:r>
    </w:p>
    <w:p w:rsidR="00A73CD5" w:rsidRPr="00EB727C" w:rsidRDefault="0053592E" w:rsidP="006C5E04">
      <w:pPr>
        <w:ind w:left="2160" w:hanging="2160"/>
      </w:pPr>
      <w:r w:rsidRPr="00EB727C">
        <w:rPr>
          <w:b/>
          <w:sz w:val="18"/>
        </w:rPr>
        <w:t xml:space="preserve">Commissioner Cason:  </w:t>
      </w:r>
      <w:r w:rsidRPr="00EB727C">
        <w:rPr>
          <w:b/>
          <w:sz w:val="18"/>
        </w:rPr>
        <w:tab/>
      </w:r>
      <w:r w:rsidRPr="00EB727C">
        <w:t>Thank</w:t>
      </w:r>
      <w:r w:rsidR="00A73CD5" w:rsidRPr="00EB727C">
        <w:t>ed everyone for their hard work and certainly wanted to welcome Brother David as Chairman.  I think he is going to be great for us. Welcome.</w:t>
      </w:r>
    </w:p>
    <w:p w:rsidR="00B914C9" w:rsidRPr="00EB727C" w:rsidRDefault="00A73CD5" w:rsidP="006C5E04">
      <w:pPr>
        <w:ind w:left="2160" w:hanging="2160"/>
        <w:rPr>
          <w:b/>
          <w:sz w:val="18"/>
        </w:rPr>
      </w:pPr>
      <w:r w:rsidRPr="00EB727C">
        <w:rPr>
          <w:b/>
          <w:sz w:val="18"/>
        </w:rPr>
        <w:t>Vic</w:t>
      </w:r>
      <w:r w:rsidR="0053592E" w:rsidRPr="00EB727C">
        <w:rPr>
          <w:b/>
          <w:sz w:val="18"/>
        </w:rPr>
        <w:t>e-Chairman McCormick:</w:t>
      </w:r>
      <w:r w:rsidR="006C5E04" w:rsidRPr="00EB727C">
        <w:rPr>
          <w:sz w:val="18"/>
        </w:rPr>
        <w:t xml:space="preserve"> </w:t>
      </w:r>
      <w:r w:rsidR="006C5E04" w:rsidRPr="00EB727C">
        <w:tab/>
      </w:r>
      <w:r w:rsidRPr="00EB727C">
        <w:t xml:space="preserve">I was not present in our last Commissioner Meeting due to sickness, but I am better now.  </w:t>
      </w:r>
      <w:r w:rsidR="000828D5" w:rsidRPr="00EB727C">
        <w:t>Please keep Commissioner Wendell Dixon and his Family in your prayers.   Wendell could not be with us tonight because h</w:t>
      </w:r>
      <w:r w:rsidRPr="00EB727C">
        <w:t xml:space="preserve">is </w:t>
      </w:r>
      <w:r w:rsidR="000828D5" w:rsidRPr="00EB727C">
        <w:t>brother</w:t>
      </w:r>
      <w:r w:rsidRPr="00EB727C">
        <w:t xml:space="preserve">, Mr. Bobby Dixon, Sr. passed away.  </w:t>
      </w:r>
      <w:r w:rsidR="000828D5" w:rsidRPr="00EB727C">
        <w:t xml:space="preserve"> </w:t>
      </w:r>
    </w:p>
    <w:p w:rsidR="000828D5" w:rsidRPr="00EB727C" w:rsidRDefault="00AB5DA1" w:rsidP="000828D5">
      <w:pPr>
        <w:spacing w:after="0"/>
        <w:ind w:left="2160" w:hanging="2160"/>
      </w:pPr>
      <w:r w:rsidRPr="00EB727C">
        <w:rPr>
          <w:b/>
          <w:sz w:val="18"/>
        </w:rPr>
        <w:t xml:space="preserve">Chairman </w:t>
      </w:r>
      <w:r w:rsidR="000828D5" w:rsidRPr="00EB727C">
        <w:rPr>
          <w:b/>
          <w:sz w:val="18"/>
        </w:rPr>
        <w:t>Sikes</w:t>
      </w:r>
      <w:r w:rsidRPr="00EB727C">
        <w:rPr>
          <w:b/>
          <w:sz w:val="18"/>
        </w:rPr>
        <w:t>:</w:t>
      </w:r>
      <w:r w:rsidR="00830B89" w:rsidRPr="00EB727C">
        <w:rPr>
          <w:b/>
          <w:sz w:val="18"/>
        </w:rPr>
        <w:tab/>
      </w:r>
      <w:r w:rsidR="00A73CD5" w:rsidRPr="00EB727C">
        <w:t xml:space="preserve">I will say my life of mine has gone from zero to one thousand in </w:t>
      </w:r>
      <w:r w:rsidR="00D40D15" w:rsidRPr="00EB727C">
        <w:t xml:space="preserve">a very short time.  </w:t>
      </w:r>
      <w:r w:rsidR="00A73CD5" w:rsidRPr="00EB727C">
        <w:t xml:space="preserve">  </w:t>
      </w:r>
      <w:r w:rsidR="00545641" w:rsidRPr="00EB727C">
        <w:t>I have been to the Capitol in the last two months more than I have in my lifetime.  I have ridden this County more times than I have in my entire life.  Someone asked me this past week how was it going.  I replied, “I hate to tell you</w:t>
      </w:r>
      <w:r w:rsidR="00C6330A" w:rsidRPr="00EB727C">
        <w:t>,</w:t>
      </w:r>
      <w:r w:rsidR="00545641" w:rsidRPr="00EB727C">
        <w:t xml:space="preserve"> but I absolutely love it!”  The opportunity to get the help this many people at one time, is such a great deal.  You build bonds and relationships with these men and their wives and with my wife.  It is a wonderful situation.  I say again as I do always thank you for letting me serve, it is a huge honor to me</w:t>
      </w:r>
      <w:r w:rsidR="00A344B6" w:rsidRPr="00EB727C">
        <w:t>.  Wi</w:t>
      </w:r>
      <w:r w:rsidR="00545641" w:rsidRPr="00EB727C">
        <w:t>th that being said</w:t>
      </w:r>
      <w:r w:rsidR="00A344B6" w:rsidRPr="00EB727C">
        <w:t xml:space="preserve">, </w:t>
      </w:r>
      <w:r w:rsidR="00545641" w:rsidRPr="00EB727C">
        <w:t>I need a motion to go into executive session.</w:t>
      </w:r>
    </w:p>
    <w:p w:rsidR="002156AC" w:rsidRPr="00EB727C" w:rsidRDefault="002156AC" w:rsidP="000828D5">
      <w:pPr>
        <w:spacing w:after="0"/>
        <w:ind w:left="2160" w:hanging="2160"/>
      </w:pPr>
    </w:p>
    <w:p w:rsidR="000828D5" w:rsidRPr="00EB727C" w:rsidRDefault="000828D5" w:rsidP="000828D5">
      <w:pPr>
        <w:spacing w:after="0"/>
        <w:ind w:left="2160" w:hanging="2160"/>
      </w:pPr>
      <w:r w:rsidRPr="00EB727C">
        <w:rPr>
          <w:b/>
          <w:sz w:val="18"/>
        </w:rPr>
        <w:t>Executive Session:</w:t>
      </w:r>
      <w:r w:rsidR="002156AC" w:rsidRPr="00EB727C">
        <w:rPr>
          <w:sz w:val="18"/>
        </w:rPr>
        <w:t xml:space="preserve"> </w:t>
      </w:r>
      <w:r w:rsidR="002156AC" w:rsidRPr="00EB727C">
        <w:tab/>
        <w:t>Commissioner Nobles</w:t>
      </w:r>
      <w:r w:rsidR="002156AC" w:rsidRPr="00EB727C">
        <w:rPr>
          <w:sz w:val="18"/>
        </w:rPr>
        <w:t xml:space="preserve"> </w:t>
      </w:r>
      <w:r w:rsidR="002156AC" w:rsidRPr="00EB727C">
        <w:t>made a motion, seconded by Vice-Chairman McCormick to go into Executive Session.</w:t>
      </w:r>
      <w:r w:rsidR="00D741A3" w:rsidRPr="00EB727C">
        <w:t xml:space="preserve">  The motion carried unanimously.</w:t>
      </w:r>
    </w:p>
    <w:p w:rsidR="002156AC" w:rsidRPr="00EB727C" w:rsidRDefault="002156AC" w:rsidP="000828D5">
      <w:pPr>
        <w:spacing w:after="0"/>
        <w:ind w:left="2160" w:hanging="2160"/>
        <w:rPr>
          <w:b/>
          <w:sz w:val="18"/>
        </w:rPr>
      </w:pPr>
    </w:p>
    <w:p w:rsidR="002156AC" w:rsidRPr="00EB727C" w:rsidRDefault="002156AC" w:rsidP="000828D5">
      <w:pPr>
        <w:spacing w:after="0"/>
        <w:ind w:left="2160" w:hanging="2160"/>
      </w:pPr>
      <w:r w:rsidRPr="00EB727C">
        <w:tab/>
        <w:t>Chairman Sikes stated that there would be a short recess before going into Executive Session</w:t>
      </w:r>
      <w:r w:rsidR="003801FC" w:rsidRPr="00EB727C">
        <w:t xml:space="preserve"> to discuss litigation and personnel issues</w:t>
      </w:r>
      <w:r w:rsidRPr="00EB727C">
        <w:t xml:space="preserve">. </w:t>
      </w:r>
    </w:p>
    <w:p w:rsidR="003801FC" w:rsidRPr="00EB727C" w:rsidRDefault="003801FC" w:rsidP="000828D5">
      <w:pPr>
        <w:spacing w:after="0"/>
        <w:ind w:left="2160" w:hanging="2160"/>
      </w:pPr>
    </w:p>
    <w:p w:rsidR="003801FC" w:rsidRPr="00EB727C" w:rsidRDefault="001244B7" w:rsidP="000828D5">
      <w:pPr>
        <w:spacing w:after="0"/>
        <w:ind w:left="2160" w:hanging="2160"/>
      </w:pPr>
      <w:r w:rsidRPr="00EB727C">
        <w:tab/>
        <w:t>Executive Session started at 6:42 PM</w:t>
      </w:r>
    </w:p>
    <w:p w:rsidR="000828D5" w:rsidRPr="00EB727C" w:rsidRDefault="000828D5" w:rsidP="000828D5">
      <w:pPr>
        <w:spacing w:after="0"/>
        <w:ind w:left="2160" w:hanging="2160"/>
        <w:rPr>
          <w:b/>
          <w:sz w:val="18"/>
        </w:rPr>
      </w:pPr>
    </w:p>
    <w:p w:rsidR="00A75631" w:rsidRPr="00EB727C" w:rsidRDefault="00A75631" w:rsidP="00A75631">
      <w:pPr>
        <w:tabs>
          <w:tab w:val="left" w:pos="0"/>
          <w:tab w:val="left" w:pos="720"/>
        </w:tabs>
        <w:spacing w:after="0"/>
        <w:ind w:left="2160" w:hanging="2160"/>
        <w:rPr>
          <w:b/>
        </w:rPr>
      </w:pPr>
      <w:r w:rsidRPr="00EB727C">
        <w:rPr>
          <w:b/>
          <w:sz w:val="18"/>
        </w:rPr>
        <w:t>Adjournment:</w:t>
      </w:r>
      <w:r w:rsidR="00EA7435" w:rsidRPr="00EB727C">
        <w:rPr>
          <w:b/>
          <w:sz w:val="18"/>
        </w:rPr>
        <w:t xml:space="preserve"> </w:t>
      </w:r>
      <w:r w:rsidR="00AB5DA1" w:rsidRPr="00EB727C">
        <w:rPr>
          <w:b/>
          <w:sz w:val="18"/>
        </w:rPr>
        <w:tab/>
      </w:r>
      <w:r w:rsidRPr="00EB727C">
        <w:t xml:space="preserve">Chairman </w:t>
      </w:r>
      <w:r w:rsidR="000828D5" w:rsidRPr="00EB727C">
        <w:t>Sik</w:t>
      </w:r>
      <w:r w:rsidR="00372EB4" w:rsidRPr="00EB727C">
        <w:t>e</w:t>
      </w:r>
      <w:r w:rsidR="000828D5" w:rsidRPr="00EB727C">
        <w:t xml:space="preserve">s </w:t>
      </w:r>
      <w:r w:rsidRPr="00EB727C">
        <w:t xml:space="preserve">stated:  </w:t>
      </w:r>
      <w:r w:rsidR="00AD0B01" w:rsidRPr="00EB727C">
        <w:t xml:space="preserve"> I need a</w:t>
      </w:r>
      <w:r w:rsidR="00AB5DA1" w:rsidRPr="00EB727C">
        <w:t xml:space="preserve"> motion </w:t>
      </w:r>
      <w:r w:rsidR="00372EB4" w:rsidRPr="00EB727C">
        <w:t xml:space="preserve">to come out of Executive Session. </w:t>
      </w:r>
    </w:p>
    <w:p w:rsidR="00A75631" w:rsidRPr="00EB727C" w:rsidRDefault="00A75631" w:rsidP="00A75631">
      <w:pPr>
        <w:spacing w:after="0"/>
        <w:ind w:left="2160" w:hanging="2160"/>
        <w:rPr>
          <w:b/>
        </w:rPr>
      </w:pPr>
    </w:p>
    <w:p w:rsidR="00372EB4" w:rsidRPr="00EB727C" w:rsidRDefault="00372EB4" w:rsidP="00372EB4">
      <w:pPr>
        <w:spacing w:after="0"/>
        <w:ind w:left="2160"/>
      </w:pPr>
      <w:r w:rsidRPr="00EB727C">
        <w:t>Commissioner Nobles</w:t>
      </w:r>
      <w:r w:rsidRPr="00EB727C">
        <w:rPr>
          <w:sz w:val="18"/>
        </w:rPr>
        <w:t xml:space="preserve"> </w:t>
      </w:r>
      <w:r w:rsidRPr="00EB727C">
        <w:t xml:space="preserve">made a motion, seconded by Commissioner Cason to come out of Executive Session. </w:t>
      </w:r>
      <w:r w:rsidR="00D741A3" w:rsidRPr="00EB727C">
        <w:t>The motion carried unanimously.</w:t>
      </w:r>
    </w:p>
    <w:p w:rsidR="00D741A3" w:rsidRPr="00EB727C" w:rsidRDefault="00D741A3" w:rsidP="00372EB4">
      <w:pPr>
        <w:spacing w:after="0"/>
        <w:ind w:left="2160"/>
      </w:pPr>
    </w:p>
    <w:p w:rsidR="00D741A3" w:rsidRPr="00EB727C" w:rsidRDefault="00D741A3" w:rsidP="00372EB4">
      <w:pPr>
        <w:spacing w:after="0"/>
        <w:ind w:left="2160"/>
      </w:pPr>
      <w:r w:rsidRPr="00EB727C">
        <w:t xml:space="preserve">Chairman Sikes </w:t>
      </w:r>
      <w:r w:rsidR="001C3644" w:rsidRPr="00EB727C">
        <w:t xml:space="preserve">allowed the doors to be open for any one from the public to enter the Courtroom again.  </w:t>
      </w:r>
    </w:p>
    <w:p w:rsidR="001C3644" w:rsidRPr="00EB727C" w:rsidRDefault="001C3644" w:rsidP="00372EB4">
      <w:pPr>
        <w:spacing w:after="0"/>
        <w:ind w:left="2160"/>
      </w:pPr>
    </w:p>
    <w:p w:rsidR="008D212A" w:rsidRPr="00EB727C" w:rsidRDefault="00C6330A" w:rsidP="008D212A">
      <w:pPr>
        <w:spacing w:after="0"/>
      </w:pPr>
      <w:r w:rsidRPr="00EB727C">
        <w:rPr>
          <w:b/>
          <w:sz w:val="18"/>
        </w:rPr>
        <w:t>Personnel</w:t>
      </w:r>
      <w:r w:rsidR="001C3644" w:rsidRPr="00EB727C">
        <w:rPr>
          <w:b/>
          <w:sz w:val="18"/>
        </w:rPr>
        <w:t xml:space="preserve"> Issues:</w:t>
      </w:r>
      <w:r w:rsidR="001C3644" w:rsidRPr="00EB727C">
        <w:tab/>
      </w:r>
      <w:r w:rsidR="001C3644" w:rsidRPr="00EB727C">
        <w:tab/>
        <w:t>Commissioner Nobles made a motion</w:t>
      </w:r>
      <w:r w:rsidR="008D212A" w:rsidRPr="00EB727C">
        <w:t xml:space="preserve">, seconded by Commissioner Cason </w:t>
      </w:r>
      <w:r w:rsidR="001C3644" w:rsidRPr="00EB727C">
        <w:t xml:space="preserve">to </w:t>
      </w:r>
      <w:r w:rsidR="008D212A" w:rsidRPr="00EB727C">
        <w:tab/>
      </w:r>
      <w:r w:rsidR="008D212A" w:rsidRPr="00EB727C">
        <w:tab/>
      </w:r>
      <w:r w:rsidR="008D212A" w:rsidRPr="00EB727C">
        <w:tab/>
      </w:r>
      <w:r w:rsidR="008D212A" w:rsidRPr="00EB727C">
        <w:tab/>
      </w:r>
      <w:r w:rsidR="001C3644" w:rsidRPr="00EB727C">
        <w:t>discontinue the services of the</w:t>
      </w:r>
      <w:r w:rsidR="008D212A" w:rsidRPr="00EB727C">
        <w:t xml:space="preserve"> </w:t>
      </w:r>
      <w:r w:rsidR="001C3644" w:rsidRPr="00EB727C">
        <w:t xml:space="preserve">South Toombs Recreation Director, Mr. Larry </w:t>
      </w:r>
      <w:r w:rsidR="008D212A" w:rsidRPr="00EB727C">
        <w:tab/>
      </w:r>
      <w:r w:rsidR="008D212A" w:rsidRPr="00EB727C">
        <w:tab/>
      </w:r>
      <w:r w:rsidR="008D212A" w:rsidRPr="00EB727C">
        <w:tab/>
      </w:r>
      <w:r w:rsidR="008D212A" w:rsidRPr="00EB727C">
        <w:tab/>
      </w:r>
      <w:r w:rsidR="001C3644" w:rsidRPr="00EB727C">
        <w:t xml:space="preserve">Moore, </w:t>
      </w:r>
      <w:r w:rsidR="008D212A" w:rsidRPr="00EB727C">
        <w:t>immediately.  The motion carried unanimously.</w:t>
      </w:r>
    </w:p>
    <w:p w:rsidR="008D212A" w:rsidRPr="00EB727C" w:rsidRDefault="008D212A" w:rsidP="008D212A">
      <w:pPr>
        <w:spacing w:after="0"/>
      </w:pPr>
    </w:p>
    <w:p w:rsidR="00372EB4" w:rsidRPr="00EB727C" w:rsidRDefault="00D741A3" w:rsidP="00D741A3">
      <w:pPr>
        <w:spacing w:after="0"/>
      </w:pPr>
      <w:r w:rsidRPr="00EB727C">
        <w:rPr>
          <w:b/>
          <w:sz w:val="18"/>
        </w:rPr>
        <w:t>Adjournment:</w:t>
      </w:r>
      <w:r w:rsidRPr="00EB727C">
        <w:tab/>
      </w:r>
      <w:r w:rsidRPr="00EB727C">
        <w:tab/>
        <w:t xml:space="preserve">Vice-Chairman McCormick made a motion, seconded by Commissioner Cason to </w:t>
      </w:r>
      <w:r w:rsidRPr="00EB727C">
        <w:tab/>
      </w:r>
      <w:r w:rsidRPr="00EB727C">
        <w:tab/>
      </w:r>
      <w:r w:rsidRPr="00EB727C">
        <w:tab/>
        <w:t>adjourn</w:t>
      </w:r>
      <w:r w:rsidR="00CD2B41" w:rsidRPr="00EB727C">
        <w:t xml:space="preserve">.  </w:t>
      </w:r>
      <w:r w:rsidRPr="00EB727C">
        <w:t>The motion carried unanimously.</w:t>
      </w:r>
    </w:p>
    <w:p w:rsidR="00D741A3" w:rsidRPr="00EB727C" w:rsidRDefault="00D741A3" w:rsidP="00D741A3">
      <w:pPr>
        <w:spacing w:after="0"/>
      </w:pPr>
    </w:p>
    <w:p w:rsidR="00D741A3" w:rsidRPr="00EB727C" w:rsidRDefault="00D741A3" w:rsidP="00D741A3">
      <w:pPr>
        <w:spacing w:after="0"/>
        <w:rPr>
          <w:bCs/>
          <w:color w:val="000000" w:themeColor="text1"/>
        </w:rPr>
      </w:pPr>
      <w:r w:rsidRPr="00EB727C">
        <w:tab/>
      </w:r>
      <w:r w:rsidRPr="00EB727C">
        <w:tab/>
      </w:r>
      <w:r w:rsidRPr="00EB727C">
        <w:tab/>
        <w:t>The meeting was adjourned at 7:14 PM.</w:t>
      </w:r>
    </w:p>
    <w:p w:rsidR="00A75631" w:rsidRDefault="00A75631" w:rsidP="00A75631">
      <w:pPr>
        <w:pStyle w:val="NoSpacing"/>
        <w:rPr>
          <w:b/>
        </w:rPr>
      </w:pPr>
    </w:p>
    <w:p w:rsidR="00A75631" w:rsidRDefault="00A75631" w:rsidP="00A75631">
      <w:pPr>
        <w:pStyle w:val="NoSpacing"/>
        <w:rPr>
          <w:b/>
        </w:rPr>
      </w:pPr>
    </w:p>
    <w:p w:rsidR="00A75631" w:rsidRPr="003934D6" w:rsidRDefault="00A75631" w:rsidP="00A75631">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A62FCC" w:rsidRDefault="00CD2B41" w:rsidP="00113E28">
      <w:pPr>
        <w:pStyle w:val="NoSpacing"/>
        <w:rPr>
          <w:b/>
          <w:sz w:val="18"/>
        </w:rPr>
      </w:pPr>
      <w:r>
        <w:rPr>
          <w:b/>
        </w:rPr>
        <w:t>John David Sikes</w:t>
      </w:r>
      <w:r w:rsidR="00A75631" w:rsidRPr="003934D6">
        <w:rPr>
          <w:b/>
        </w:rPr>
        <w:t>, Chairman</w:t>
      </w:r>
      <w:r w:rsidR="00A75631" w:rsidRPr="003934D6">
        <w:rPr>
          <w:b/>
        </w:rPr>
        <w:tab/>
      </w:r>
      <w:r w:rsidR="00A75631" w:rsidRPr="003934D6">
        <w:rPr>
          <w:b/>
        </w:rPr>
        <w:tab/>
      </w:r>
      <w:r w:rsidR="00A75631" w:rsidRPr="003934D6">
        <w:rPr>
          <w:b/>
        </w:rPr>
        <w:tab/>
      </w:r>
      <w:r w:rsidR="00A75631" w:rsidRPr="003934D6">
        <w:rPr>
          <w:b/>
        </w:rPr>
        <w:tab/>
      </w:r>
      <w:r>
        <w:rPr>
          <w:b/>
        </w:rPr>
        <w:tab/>
      </w:r>
      <w:r w:rsidR="00A75631" w:rsidRPr="003934D6">
        <w:rPr>
          <w:b/>
        </w:rPr>
        <w:t xml:space="preserve">Helen Harris, County Clerk </w:t>
      </w:r>
    </w:p>
    <w:sectPr w:rsidR="00A62FCC" w:rsidSect="00D54941">
      <w:headerReference w:type="default" r:id="rId7"/>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89" w:rsidRDefault="00991B89" w:rsidP="00A47074">
      <w:r>
        <w:separator/>
      </w:r>
    </w:p>
  </w:endnote>
  <w:endnote w:type="continuationSeparator" w:id="0">
    <w:p w:rsidR="00991B89" w:rsidRDefault="00991B89" w:rsidP="00A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89" w:rsidRDefault="00991B89" w:rsidP="00A47074">
      <w:r>
        <w:separator/>
      </w:r>
    </w:p>
  </w:footnote>
  <w:footnote w:type="continuationSeparator" w:id="0">
    <w:p w:rsidR="00991B89" w:rsidRDefault="00991B89" w:rsidP="00A4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F5" w:rsidRDefault="004A05F5" w:rsidP="00A470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EE"/>
    <w:rsid w:val="00026481"/>
    <w:rsid w:val="000429DE"/>
    <w:rsid w:val="00043996"/>
    <w:rsid w:val="00045054"/>
    <w:rsid w:val="0004639C"/>
    <w:rsid w:val="0004760E"/>
    <w:rsid w:val="00050E6B"/>
    <w:rsid w:val="00052D12"/>
    <w:rsid w:val="00057330"/>
    <w:rsid w:val="00066DF0"/>
    <w:rsid w:val="00074C9E"/>
    <w:rsid w:val="00077DE7"/>
    <w:rsid w:val="00081D5C"/>
    <w:rsid w:val="000828D5"/>
    <w:rsid w:val="0008647D"/>
    <w:rsid w:val="000929B5"/>
    <w:rsid w:val="0009386A"/>
    <w:rsid w:val="0009794A"/>
    <w:rsid w:val="000A386B"/>
    <w:rsid w:val="000B548F"/>
    <w:rsid w:val="000B6FBB"/>
    <w:rsid w:val="000B7A21"/>
    <w:rsid w:val="000C0C03"/>
    <w:rsid w:val="000C3B83"/>
    <w:rsid w:val="000D4233"/>
    <w:rsid w:val="000E0D68"/>
    <w:rsid w:val="000E119E"/>
    <w:rsid w:val="000E4123"/>
    <w:rsid w:val="000F2539"/>
    <w:rsid w:val="00113E28"/>
    <w:rsid w:val="00122C58"/>
    <w:rsid w:val="0012378D"/>
    <w:rsid w:val="001244B7"/>
    <w:rsid w:val="00132BB4"/>
    <w:rsid w:val="001364D3"/>
    <w:rsid w:val="00136918"/>
    <w:rsid w:val="001407F4"/>
    <w:rsid w:val="00144F9B"/>
    <w:rsid w:val="00155CB1"/>
    <w:rsid w:val="001560E4"/>
    <w:rsid w:val="00164EEF"/>
    <w:rsid w:val="00166074"/>
    <w:rsid w:val="00167574"/>
    <w:rsid w:val="00177875"/>
    <w:rsid w:val="00180589"/>
    <w:rsid w:val="001814F8"/>
    <w:rsid w:val="00196449"/>
    <w:rsid w:val="00196804"/>
    <w:rsid w:val="00196CAC"/>
    <w:rsid w:val="00197017"/>
    <w:rsid w:val="001C3644"/>
    <w:rsid w:val="001D2592"/>
    <w:rsid w:val="001D5A8E"/>
    <w:rsid w:val="001D77B9"/>
    <w:rsid w:val="001E4703"/>
    <w:rsid w:val="001E7197"/>
    <w:rsid w:val="001F3F13"/>
    <w:rsid w:val="001F40DE"/>
    <w:rsid w:val="001F5079"/>
    <w:rsid w:val="001F599C"/>
    <w:rsid w:val="001F7887"/>
    <w:rsid w:val="00201F9B"/>
    <w:rsid w:val="00202640"/>
    <w:rsid w:val="00205EFC"/>
    <w:rsid w:val="00210518"/>
    <w:rsid w:val="00212849"/>
    <w:rsid w:val="0021288B"/>
    <w:rsid w:val="002149B2"/>
    <w:rsid w:val="00215339"/>
    <w:rsid w:val="002155A4"/>
    <w:rsid w:val="002156AC"/>
    <w:rsid w:val="0021741B"/>
    <w:rsid w:val="00221A50"/>
    <w:rsid w:val="00230D9D"/>
    <w:rsid w:val="002314E6"/>
    <w:rsid w:val="00235671"/>
    <w:rsid w:val="00256CBD"/>
    <w:rsid w:val="0027484B"/>
    <w:rsid w:val="00274B9F"/>
    <w:rsid w:val="0028127F"/>
    <w:rsid w:val="002A202E"/>
    <w:rsid w:val="002A404C"/>
    <w:rsid w:val="002A4E5A"/>
    <w:rsid w:val="002A6ACA"/>
    <w:rsid w:val="002C2166"/>
    <w:rsid w:val="002C3681"/>
    <w:rsid w:val="002C46EE"/>
    <w:rsid w:val="002D1F97"/>
    <w:rsid w:val="002D2A36"/>
    <w:rsid w:val="002D2AB7"/>
    <w:rsid w:val="002F305F"/>
    <w:rsid w:val="0030603F"/>
    <w:rsid w:val="003060DD"/>
    <w:rsid w:val="00311BA2"/>
    <w:rsid w:val="00313603"/>
    <w:rsid w:val="00320401"/>
    <w:rsid w:val="00321E06"/>
    <w:rsid w:val="00322BB5"/>
    <w:rsid w:val="00327CA5"/>
    <w:rsid w:val="003358EB"/>
    <w:rsid w:val="00343748"/>
    <w:rsid w:val="00344D0B"/>
    <w:rsid w:val="0034563F"/>
    <w:rsid w:val="003460CE"/>
    <w:rsid w:val="0034726C"/>
    <w:rsid w:val="003538A6"/>
    <w:rsid w:val="003540E7"/>
    <w:rsid w:val="00356036"/>
    <w:rsid w:val="003562CD"/>
    <w:rsid w:val="0035779F"/>
    <w:rsid w:val="00360D30"/>
    <w:rsid w:val="00360F11"/>
    <w:rsid w:val="0036292E"/>
    <w:rsid w:val="00372EB4"/>
    <w:rsid w:val="003744FF"/>
    <w:rsid w:val="0037638A"/>
    <w:rsid w:val="003801FC"/>
    <w:rsid w:val="00383AAA"/>
    <w:rsid w:val="00386753"/>
    <w:rsid w:val="00390BB8"/>
    <w:rsid w:val="00392D2D"/>
    <w:rsid w:val="003A4000"/>
    <w:rsid w:val="003B6139"/>
    <w:rsid w:val="003B6359"/>
    <w:rsid w:val="003D184E"/>
    <w:rsid w:val="003D44A7"/>
    <w:rsid w:val="003F120F"/>
    <w:rsid w:val="00401FBE"/>
    <w:rsid w:val="00417FF2"/>
    <w:rsid w:val="00436506"/>
    <w:rsid w:val="004418EB"/>
    <w:rsid w:val="00455E92"/>
    <w:rsid w:val="00461775"/>
    <w:rsid w:val="00463132"/>
    <w:rsid w:val="00472897"/>
    <w:rsid w:val="00490346"/>
    <w:rsid w:val="0049580B"/>
    <w:rsid w:val="004A05F5"/>
    <w:rsid w:val="004B229E"/>
    <w:rsid w:val="004B6E61"/>
    <w:rsid w:val="004B70CE"/>
    <w:rsid w:val="004C0369"/>
    <w:rsid w:val="004C2361"/>
    <w:rsid w:val="004C693A"/>
    <w:rsid w:val="004E2EEC"/>
    <w:rsid w:val="004E56B9"/>
    <w:rsid w:val="004E6753"/>
    <w:rsid w:val="004F1A24"/>
    <w:rsid w:val="004F4979"/>
    <w:rsid w:val="004F6CA2"/>
    <w:rsid w:val="00512494"/>
    <w:rsid w:val="00517427"/>
    <w:rsid w:val="005200D6"/>
    <w:rsid w:val="00533749"/>
    <w:rsid w:val="00533F55"/>
    <w:rsid w:val="0053592E"/>
    <w:rsid w:val="00535E81"/>
    <w:rsid w:val="0053767E"/>
    <w:rsid w:val="00545641"/>
    <w:rsid w:val="0055300D"/>
    <w:rsid w:val="00561774"/>
    <w:rsid w:val="00562833"/>
    <w:rsid w:val="00565950"/>
    <w:rsid w:val="005921C4"/>
    <w:rsid w:val="00594E40"/>
    <w:rsid w:val="005A6545"/>
    <w:rsid w:val="005B686B"/>
    <w:rsid w:val="005B68D2"/>
    <w:rsid w:val="005C1782"/>
    <w:rsid w:val="005D19D8"/>
    <w:rsid w:val="005E6E99"/>
    <w:rsid w:val="005F185E"/>
    <w:rsid w:val="006042C3"/>
    <w:rsid w:val="0060737C"/>
    <w:rsid w:val="006118A1"/>
    <w:rsid w:val="00617375"/>
    <w:rsid w:val="0062344A"/>
    <w:rsid w:val="0064664F"/>
    <w:rsid w:val="00647680"/>
    <w:rsid w:val="006517CC"/>
    <w:rsid w:val="00656B7F"/>
    <w:rsid w:val="00664481"/>
    <w:rsid w:val="00665EC6"/>
    <w:rsid w:val="006772A8"/>
    <w:rsid w:val="00694167"/>
    <w:rsid w:val="00695714"/>
    <w:rsid w:val="00697F46"/>
    <w:rsid w:val="006A1712"/>
    <w:rsid w:val="006A5C67"/>
    <w:rsid w:val="006A7062"/>
    <w:rsid w:val="006B7125"/>
    <w:rsid w:val="006C57FE"/>
    <w:rsid w:val="006C5E04"/>
    <w:rsid w:val="006E072B"/>
    <w:rsid w:val="006E2CE2"/>
    <w:rsid w:val="006F2B18"/>
    <w:rsid w:val="006F4231"/>
    <w:rsid w:val="006F646B"/>
    <w:rsid w:val="007031B5"/>
    <w:rsid w:val="00704370"/>
    <w:rsid w:val="00714D0F"/>
    <w:rsid w:val="00714EC9"/>
    <w:rsid w:val="007208E9"/>
    <w:rsid w:val="0072090D"/>
    <w:rsid w:val="0072179F"/>
    <w:rsid w:val="00731155"/>
    <w:rsid w:val="00741BCB"/>
    <w:rsid w:val="00742EA7"/>
    <w:rsid w:val="007449FB"/>
    <w:rsid w:val="00752F0D"/>
    <w:rsid w:val="00754076"/>
    <w:rsid w:val="007545A2"/>
    <w:rsid w:val="0076064A"/>
    <w:rsid w:val="00761E0B"/>
    <w:rsid w:val="0077481B"/>
    <w:rsid w:val="00775D1B"/>
    <w:rsid w:val="00777A2B"/>
    <w:rsid w:val="0078221A"/>
    <w:rsid w:val="00783BEF"/>
    <w:rsid w:val="007943AD"/>
    <w:rsid w:val="00797E41"/>
    <w:rsid w:val="007A1261"/>
    <w:rsid w:val="007A4C0D"/>
    <w:rsid w:val="007A64F7"/>
    <w:rsid w:val="007B070D"/>
    <w:rsid w:val="007B48A6"/>
    <w:rsid w:val="007C05A3"/>
    <w:rsid w:val="007C1203"/>
    <w:rsid w:val="007C14F5"/>
    <w:rsid w:val="007C2D25"/>
    <w:rsid w:val="007C5723"/>
    <w:rsid w:val="007C7A1A"/>
    <w:rsid w:val="007D0FC1"/>
    <w:rsid w:val="007D4A51"/>
    <w:rsid w:val="007D5087"/>
    <w:rsid w:val="007D587B"/>
    <w:rsid w:val="007D69AF"/>
    <w:rsid w:val="007E0B01"/>
    <w:rsid w:val="007E429A"/>
    <w:rsid w:val="007E4477"/>
    <w:rsid w:val="007E5D3B"/>
    <w:rsid w:val="007F6DD9"/>
    <w:rsid w:val="007F6FC6"/>
    <w:rsid w:val="008057B2"/>
    <w:rsid w:val="00807C3B"/>
    <w:rsid w:val="00811E32"/>
    <w:rsid w:val="00814A47"/>
    <w:rsid w:val="00830B89"/>
    <w:rsid w:val="0084244D"/>
    <w:rsid w:val="00850204"/>
    <w:rsid w:val="00850E98"/>
    <w:rsid w:val="00855A0B"/>
    <w:rsid w:val="00855CCB"/>
    <w:rsid w:val="00857159"/>
    <w:rsid w:val="00862E93"/>
    <w:rsid w:val="008646F7"/>
    <w:rsid w:val="0087282A"/>
    <w:rsid w:val="00873A3F"/>
    <w:rsid w:val="00890B3B"/>
    <w:rsid w:val="00892007"/>
    <w:rsid w:val="008A2923"/>
    <w:rsid w:val="008A4E04"/>
    <w:rsid w:val="008A675B"/>
    <w:rsid w:val="008B624B"/>
    <w:rsid w:val="008C2964"/>
    <w:rsid w:val="008C4CF0"/>
    <w:rsid w:val="008C72DC"/>
    <w:rsid w:val="008D212A"/>
    <w:rsid w:val="008D635D"/>
    <w:rsid w:val="008E1886"/>
    <w:rsid w:val="008E2C75"/>
    <w:rsid w:val="008F0B28"/>
    <w:rsid w:val="008F184A"/>
    <w:rsid w:val="009101AC"/>
    <w:rsid w:val="009119C0"/>
    <w:rsid w:val="00920F89"/>
    <w:rsid w:val="009237F7"/>
    <w:rsid w:val="00925231"/>
    <w:rsid w:val="009315E3"/>
    <w:rsid w:val="00932894"/>
    <w:rsid w:val="00936C2D"/>
    <w:rsid w:val="00937805"/>
    <w:rsid w:val="00960215"/>
    <w:rsid w:val="00971827"/>
    <w:rsid w:val="00972A3C"/>
    <w:rsid w:val="0098034C"/>
    <w:rsid w:val="00980E86"/>
    <w:rsid w:val="00983D4B"/>
    <w:rsid w:val="00984C21"/>
    <w:rsid w:val="00987C8F"/>
    <w:rsid w:val="00991B89"/>
    <w:rsid w:val="00995BE4"/>
    <w:rsid w:val="009A32E6"/>
    <w:rsid w:val="009A4CC0"/>
    <w:rsid w:val="009A4FD0"/>
    <w:rsid w:val="009A5832"/>
    <w:rsid w:val="009C163C"/>
    <w:rsid w:val="009C5859"/>
    <w:rsid w:val="009E34EE"/>
    <w:rsid w:val="009E6C35"/>
    <w:rsid w:val="009E77E7"/>
    <w:rsid w:val="009E7E4E"/>
    <w:rsid w:val="009F2BCF"/>
    <w:rsid w:val="009F5370"/>
    <w:rsid w:val="00A00A04"/>
    <w:rsid w:val="00A06519"/>
    <w:rsid w:val="00A07ED2"/>
    <w:rsid w:val="00A1305B"/>
    <w:rsid w:val="00A131A0"/>
    <w:rsid w:val="00A16EE4"/>
    <w:rsid w:val="00A214BC"/>
    <w:rsid w:val="00A23551"/>
    <w:rsid w:val="00A23C9A"/>
    <w:rsid w:val="00A33C03"/>
    <w:rsid w:val="00A344B6"/>
    <w:rsid w:val="00A3727A"/>
    <w:rsid w:val="00A40F56"/>
    <w:rsid w:val="00A433D5"/>
    <w:rsid w:val="00A43ABC"/>
    <w:rsid w:val="00A4551F"/>
    <w:rsid w:val="00A47074"/>
    <w:rsid w:val="00A50EC0"/>
    <w:rsid w:val="00A60D56"/>
    <w:rsid w:val="00A62FCC"/>
    <w:rsid w:val="00A64863"/>
    <w:rsid w:val="00A70D4F"/>
    <w:rsid w:val="00A71198"/>
    <w:rsid w:val="00A73CD5"/>
    <w:rsid w:val="00A75631"/>
    <w:rsid w:val="00A77851"/>
    <w:rsid w:val="00A83D82"/>
    <w:rsid w:val="00A913B5"/>
    <w:rsid w:val="00A93E66"/>
    <w:rsid w:val="00AA08DF"/>
    <w:rsid w:val="00AA0C04"/>
    <w:rsid w:val="00AA2351"/>
    <w:rsid w:val="00AB2B81"/>
    <w:rsid w:val="00AB49A9"/>
    <w:rsid w:val="00AB5DA1"/>
    <w:rsid w:val="00AC2EE3"/>
    <w:rsid w:val="00AC65CC"/>
    <w:rsid w:val="00AD0B01"/>
    <w:rsid w:val="00AD2B22"/>
    <w:rsid w:val="00AD4025"/>
    <w:rsid w:val="00AD6AEC"/>
    <w:rsid w:val="00AE00C4"/>
    <w:rsid w:val="00AE2DB7"/>
    <w:rsid w:val="00AE2F48"/>
    <w:rsid w:val="00AE699D"/>
    <w:rsid w:val="00AE75C2"/>
    <w:rsid w:val="00AF01BD"/>
    <w:rsid w:val="00AF3AF7"/>
    <w:rsid w:val="00AF5098"/>
    <w:rsid w:val="00AF5EBE"/>
    <w:rsid w:val="00AF6158"/>
    <w:rsid w:val="00B12480"/>
    <w:rsid w:val="00B16DE7"/>
    <w:rsid w:val="00B216A1"/>
    <w:rsid w:val="00B228B2"/>
    <w:rsid w:val="00B22938"/>
    <w:rsid w:val="00B22FCF"/>
    <w:rsid w:val="00B26F43"/>
    <w:rsid w:val="00B36567"/>
    <w:rsid w:val="00B410D4"/>
    <w:rsid w:val="00B4244E"/>
    <w:rsid w:val="00B4272C"/>
    <w:rsid w:val="00B46085"/>
    <w:rsid w:val="00B51F97"/>
    <w:rsid w:val="00B520C8"/>
    <w:rsid w:val="00B576AD"/>
    <w:rsid w:val="00B6210A"/>
    <w:rsid w:val="00B65A75"/>
    <w:rsid w:val="00B67892"/>
    <w:rsid w:val="00B71552"/>
    <w:rsid w:val="00B72225"/>
    <w:rsid w:val="00B77C10"/>
    <w:rsid w:val="00B8473C"/>
    <w:rsid w:val="00B914C9"/>
    <w:rsid w:val="00B914D0"/>
    <w:rsid w:val="00B92142"/>
    <w:rsid w:val="00B93A5D"/>
    <w:rsid w:val="00B948E5"/>
    <w:rsid w:val="00B97A4B"/>
    <w:rsid w:val="00BA53A8"/>
    <w:rsid w:val="00BB2716"/>
    <w:rsid w:val="00BB79D2"/>
    <w:rsid w:val="00BB7D9E"/>
    <w:rsid w:val="00BC44FD"/>
    <w:rsid w:val="00BC5AA6"/>
    <w:rsid w:val="00BD0656"/>
    <w:rsid w:val="00BF0A67"/>
    <w:rsid w:val="00BF25A4"/>
    <w:rsid w:val="00BF50DC"/>
    <w:rsid w:val="00C01229"/>
    <w:rsid w:val="00C01965"/>
    <w:rsid w:val="00C03708"/>
    <w:rsid w:val="00C037EF"/>
    <w:rsid w:val="00C11D49"/>
    <w:rsid w:val="00C12E63"/>
    <w:rsid w:val="00C33C89"/>
    <w:rsid w:val="00C33E7B"/>
    <w:rsid w:val="00C34DFE"/>
    <w:rsid w:val="00C352A6"/>
    <w:rsid w:val="00C36778"/>
    <w:rsid w:val="00C36D25"/>
    <w:rsid w:val="00C37175"/>
    <w:rsid w:val="00C45323"/>
    <w:rsid w:val="00C47308"/>
    <w:rsid w:val="00C50494"/>
    <w:rsid w:val="00C51611"/>
    <w:rsid w:val="00C53E5E"/>
    <w:rsid w:val="00C54FF1"/>
    <w:rsid w:val="00C6330A"/>
    <w:rsid w:val="00C707C2"/>
    <w:rsid w:val="00C86820"/>
    <w:rsid w:val="00C86E72"/>
    <w:rsid w:val="00C908A2"/>
    <w:rsid w:val="00C961D2"/>
    <w:rsid w:val="00CA09CB"/>
    <w:rsid w:val="00CA5D13"/>
    <w:rsid w:val="00CA7B89"/>
    <w:rsid w:val="00CB2600"/>
    <w:rsid w:val="00CB5273"/>
    <w:rsid w:val="00CB5B7B"/>
    <w:rsid w:val="00CB7514"/>
    <w:rsid w:val="00CC0D18"/>
    <w:rsid w:val="00CC121E"/>
    <w:rsid w:val="00CC1972"/>
    <w:rsid w:val="00CC64DA"/>
    <w:rsid w:val="00CD2B41"/>
    <w:rsid w:val="00CD4605"/>
    <w:rsid w:val="00CE1144"/>
    <w:rsid w:val="00CE7C0C"/>
    <w:rsid w:val="00CF0687"/>
    <w:rsid w:val="00CF60DC"/>
    <w:rsid w:val="00D0540B"/>
    <w:rsid w:val="00D056C0"/>
    <w:rsid w:val="00D07B49"/>
    <w:rsid w:val="00D123A1"/>
    <w:rsid w:val="00D20D42"/>
    <w:rsid w:val="00D21068"/>
    <w:rsid w:val="00D314C7"/>
    <w:rsid w:val="00D3196E"/>
    <w:rsid w:val="00D31EAD"/>
    <w:rsid w:val="00D37B05"/>
    <w:rsid w:val="00D400FE"/>
    <w:rsid w:val="00D40D15"/>
    <w:rsid w:val="00D41E9D"/>
    <w:rsid w:val="00D53DEC"/>
    <w:rsid w:val="00D54941"/>
    <w:rsid w:val="00D579FB"/>
    <w:rsid w:val="00D6730A"/>
    <w:rsid w:val="00D725CD"/>
    <w:rsid w:val="00D73290"/>
    <w:rsid w:val="00D741A3"/>
    <w:rsid w:val="00D836A1"/>
    <w:rsid w:val="00D97465"/>
    <w:rsid w:val="00DA3636"/>
    <w:rsid w:val="00DB1DFD"/>
    <w:rsid w:val="00DB3D3E"/>
    <w:rsid w:val="00DB3F99"/>
    <w:rsid w:val="00DB7692"/>
    <w:rsid w:val="00DC0B95"/>
    <w:rsid w:val="00DC132E"/>
    <w:rsid w:val="00DC2467"/>
    <w:rsid w:val="00DC38B4"/>
    <w:rsid w:val="00DD3068"/>
    <w:rsid w:val="00DD5562"/>
    <w:rsid w:val="00DE3AD4"/>
    <w:rsid w:val="00DE4795"/>
    <w:rsid w:val="00DE6407"/>
    <w:rsid w:val="00DE6756"/>
    <w:rsid w:val="00DF668C"/>
    <w:rsid w:val="00E0099D"/>
    <w:rsid w:val="00E078CD"/>
    <w:rsid w:val="00E11BB9"/>
    <w:rsid w:val="00E165E5"/>
    <w:rsid w:val="00E173DA"/>
    <w:rsid w:val="00E23989"/>
    <w:rsid w:val="00E26EF4"/>
    <w:rsid w:val="00E345F2"/>
    <w:rsid w:val="00E3497F"/>
    <w:rsid w:val="00E34DFD"/>
    <w:rsid w:val="00E35353"/>
    <w:rsid w:val="00E362E8"/>
    <w:rsid w:val="00E3758E"/>
    <w:rsid w:val="00E4107E"/>
    <w:rsid w:val="00E43962"/>
    <w:rsid w:val="00E45C75"/>
    <w:rsid w:val="00E51EF3"/>
    <w:rsid w:val="00E57EF1"/>
    <w:rsid w:val="00E614F7"/>
    <w:rsid w:val="00E659D1"/>
    <w:rsid w:val="00E73F14"/>
    <w:rsid w:val="00E73F34"/>
    <w:rsid w:val="00E77B48"/>
    <w:rsid w:val="00E949E5"/>
    <w:rsid w:val="00EA58D8"/>
    <w:rsid w:val="00EA7435"/>
    <w:rsid w:val="00EB153F"/>
    <w:rsid w:val="00EB1CAF"/>
    <w:rsid w:val="00EB2EC4"/>
    <w:rsid w:val="00EB5DC2"/>
    <w:rsid w:val="00EB727C"/>
    <w:rsid w:val="00EB7D9C"/>
    <w:rsid w:val="00EC02C9"/>
    <w:rsid w:val="00EC0A5C"/>
    <w:rsid w:val="00EC5B5C"/>
    <w:rsid w:val="00EC72C4"/>
    <w:rsid w:val="00ED2BE1"/>
    <w:rsid w:val="00ED2E64"/>
    <w:rsid w:val="00ED4772"/>
    <w:rsid w:val="00EE03C5"/>
    <w:rsid w:val="00EE270B"/>
    <w:rsid w:val="00EE2C8B"/>
    <w:rsid w:val="00EE72E8"/>
    <w:rsid w:val="00F11E4C"/>
    <w:rsid w:val="00F13A44"/>
    <w:rsid w:val="00F20E6B"/>
    <w:rsid w:val="00F22596"/>
    <w:rsid w:val="00F2424F"/>
    <w:rsid w:val="00F40366"/>
    <w:rsid w:val="00F40382"/>
    <w:rsid w:val="00F52D72"/>
    <w:rsid w:val="00F57D13"/>
    <w:rsid w:val="00F61842"/>
    <w:rsid w:val="00F655ED"/>
    <w:rsid w:val="00F676DA"/>
    <w:rsid w:val="00F72D1A"/>
    <w:rsid w:val="00F778A3"/>
    <w:rsid w:val="00F83F98"/>
    <w:rsid w:val="00F86D9A"/>
    <w:rsid w:val="00F912F6"/>
    <w:rsid w:val="00F9403B"/>
    <w:rsid w:val="00F96D25"/>
    <w:rsid w:val="00FA45BA"/>
    <w:rsid w:val="00FB2207"/>
    <w:rsid w:val="00FB6396"/>
    <w:rsid w:val="00FC178A"/>
    <w:rsid w:val="00FC72AD"/>
    <w:rsid w:val="00FD22D1"/>
    <w:rsid w:val="00FD367F"/>
    <w:rsid w:val="00FE24B6"/>
    <w:rsid w:val="00FE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E50EDD-FBC3-453D-BD6B-746843D1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605"/>
  </w:style>
  <w:style w:type="paragraph" w:styleId="Heading1">
    <w:name w:val="heading 1"/>
    <w:basedOn w:val="Normal"/>
    <w:next w:val="Normal"/>
    <w:link w:val="Heading1Char"/>
    <w:uiPriority w:val="9"/>
    <w:qFormat/>
    <w:rsid w:val="00CD460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D460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D460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D460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D460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D460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D460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460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D460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Cs/>
    </w:rPr>
  </w:style>
  <w:style w:type="character" w:customStyle="1" w:styleId="CommentSubjectChar">
    <w:name w:val="Comment Subject Char"/>
    <w:basedOn w:val="CommentTextChar"/>
    <w:link w:val="CommentSubject"/>
    <w:uiPriority w:val="99"/>
    <w:semiHidden/>
    <w:rsid w:val="00A43ABC"/>
    <w:rPr>
      <w:b/>
      <w:bCs/>
      <w:sz w:val="20"/>
      <w:szCs w:val="20"/>
    </w:rPr>
  </w:style>
  <w:style w:type="paragraph" w:styleId="BalloonText">
    <w:name w:val="Balloon Text"/>
    <w:basedOn w:val="Normal"/>
    <w:link w:val="BalloonTextChar"/>
    <w:uiPriority w:val="99"/>
    <w:semiHidden/>
    <w:unhideWhenUsed/>
    <w:rsid w:val="00A43A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1"/>
    <w:qFormat/>
    <w:rsid w:val="00CD4605"/>
    <w:pPr>
      <w:spacing w:after="0" w:line="240" w:lineRule="auto"/>
    </w:pPr>
  </w:style>
  <w:style w:type="character" w:customStyle="1" w:styleId="NoSpacingChar">
    <w:name w:val="No Spacing Char"/>
    <w:basedOn w:val="DefaultParagraphFont"/>
    <w:link w:val="NoSpacing"/>
    <w:uiPriority w:val="1"/>
    <w:rsid w:val="003B6139"/>
  </w:style>
  <w:style w:type="paragraph" w:styleId="DocumentMap">
    <w:name w:val="Document Map"/>
    <w:basedOn w:val="Normal"/>
    <w:link w:val="DocumentMapChar"/>
    <w:uiPriority w:val="99"/>
    <w:semiHidden/>
    <w:unhideWhenUsed/>
    <w:rsid w:val="00D20D4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D46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D4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D46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D46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D46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D46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D46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46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D46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D46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D46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D46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D4605"/>
    <w:rPr>
      <w:rFonts w:asciiTheme="majorHAnsi" w:eastAsiaTheme="majorEastAsia" w:hAnsiTheme="majorHAnsi" w:cstheme="majorBidi"/>
      <w:i/>
      <w:iCs/>
      <w:spacing w:val="13"/>
      <w:sz w:val="24"/>
      <w:szCs w:val="24"/>
    </w:rPr>
  </w:style>
  <w:style w:type="character" w:styleId="Strong">
    <w:name w:val="Strong"/>
    <w:uiPriority w:val="22"/>
    <w:qFormat/>
    <w:rsid w:val="00CD4605"/>
    <w:rPr>
      <w:b/>
      <w:bCs/>
    </w:rPr>
  </w:style>
  <w:style w:type="character" w:styleId="Emphasis">
    <w:name w:val="Emphasis"/>
    <w:uiPriority w:val="20"/>
    <w:qFormat/>
    <w:rsid w:val="00CD4605"/>
    <w:rPr>
      <w:b/>
      <w:bCs/>
      <w:i/>
      <w:iCs/>
      <w:spacing w:val="10"/>
      <w:bdr w:val="none" w:sz="0" w:space="0" w:color="auto"/>
      <w:shd w:val="clear" w:color="auto" w:fill="auto"/>
    </w:rPr>
  </w:style>
  <w:style w:type="paragraph" w:styleId="ListParagraph">
    <w:name w:val="List Paragraph"/>
    <w:basedOn w:val="Normal"/>
    <w:uiPriority w:val="34"/>
    <w:qFormat/>
    <w:rsid w:val="00CD4605"/>
    <w:pPr>
      <w:ind w:left="720"/>
      <w:contextualSpacing/>
    </w:pPr>
  </w:style>
  <w:style w:type="paragraph" w:styleId="Quote">
    <w:name w:val="Quote"/>
    <w:basedOn w:val="Normal"/>
    <w:next w:val="Normal"/>
    <w:link w:val="QuoteChar"/>
    <w:uiPriority w:val="29"/>
    <w:qFormat/>
    <w:rsid w:val="00CD4605"/>
    <w:pPr>
      <w:spacing w:before="200" w:after="0"/>
      <w:ind w:left="360" w:right="360"/>
    </w:pPr>
    <w:rPr>
      <w:i/>
      <w:iCs/>
    </w:rPr>
  </w:style>
  <w:style w:type="character" w:customStyle="1" w:styleId="QuoteChar">
    <w:name w:val="Quote Char"/>
    <w:basedOn w:val="DefaultParagraphFont"/>
    <w:link w:val="Quote"/>
    <w:uiPriority w:val="29"/>
    <w:rsid w:val="00CD4605"/>
    <w:rPr>
      <w:i/>
      <w:iCs/>
    </w:rPr>
  </w:style>
  <w:style w:type="paragraph" w:styleId="IntenseQuote">
    <w:name w:val="Intense Quote"/>
    <w:basedOn w:val="Normal"/>
    <w:next w:val="Normal"/>
    <w:link w:val="IntenseQuoteChar"/>
    <w:uiPriority w:val="30"/>
    <w:qFormat/>
    <w:rsid w:val="00CD46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D4605"/>
    <w:rPr>
      <w:b/>
      <w:bCs/>
      <w:i/>
      <w:iCs/>
    </w:rPr>
  </w:style>
  <w:style w:type="character" w:styleId="SubtleEmphasis">
    <w:name w:val="Subtle Emphasis"/>
    <w:uiPriority w:val="19"/>
    <w:qFormat/>
    <w:rsid w:val="00CD4605"/>
    <w:rPr>
      <w:i/>
      <w:iCs/>
    </w:rPr>
  </w:style>
  <w:style w:type="character" w:styleId="IntenseEmphasis">
    <w:name w:val="Intense Emphasis"/>
    <w:uiPriority w:val="21"/>
    <w:qFormat/>
    <w:rsid w:val="00CD4605"/>
    <w:rPr>
      <w:b/>
      <w:bCs/>
    </w:rPr>
  </w:style>
  <w:style w:type="character" w:styleId="SubtleReference">
    <w:name w:val="Subtle Reference"/>
    <w:uiPriority w:val="31"/>
    <w:qFormat/>
    <w:rsid w:val="00CD4605"/>
    <w:rPr>
      <w:smallCaps/>
    </w:rPr>
  </w:style>
  <w:style w:type="character" w:styleId="IntenseReference">
    <w:name w:val="Intense Reference"/>
    <w:uiPriority w:val="32"/>
    <w:qFormat/>
    <w:rsid w:val="00CD4605"/>
    <w:rPr>
      <w:smallCaps/>
      <w:spacing w:val="5"/>
      <w:u w:val="single"/>
    </w:rPr>
  </w:style>
  <w:style w:type="character" w:styleId="BookTitle">
    <w:name w:val="Book Title"/>
    <w:uiPriority w:val="33"/>
    <w:qFormat/>
    <w:rsid w:val="00CD4605"/>
    <w:rPr>
      <w:i/>
      <w:iCs/>
      <w:smallCaps/>
      <w:spacing w:val="5"/>
    </w:rPr>
  </w:style>
  <w:style w:type="paragraph" w:styleId="TOCHeading">
    <w:name w:val="TOC Heading"/>
    <w:basedOn w:val="Heading1"/>
    <w:next w:val="Normal"/>
    <w:uiPriority w:val="39"/>
    <w:semiHidden/>
    <w:unhideWhenUsed/>
    <w:qFormat/>
    <w:rsid w:val="00CD46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BA184-8935-4EB7-B43A-BFCF5C6D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Lydia Anderson</cp:lastModifiedBy>
  <cp:revision>2</cp:revision>
  <cp:lastPrinted>2017-03-17T13:49:00Z</cp:lastPrinted>
  <dcterms:created xsi:type="dcterms:W3CDTF">2017-03-28T18:51:00Z</dcterms:created>
  <dcterms:modified xsi:type="dcterms:W3CDTF">2017-03-28T18:51:00Z</dcterms:modified>
</cp:coreProperties>
</file>